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BA37" w14:textId="77777777" w:rsidR="00612D37" w:rsidRPr="00072F56" w:rsidRDefault="00612D37" w:rsidP="00C32DD1">
      <w:pPr>
        <w:jc w:val="center"/>
        <w:rPr>
          <w:b/>
          <w:szCs w:val="22"/>
          <w:lang w:val="pl-PL"/>
        </w:rPr>
      </w:pPr>
    </w:p>
    <w:p w14:paraId="4BB53678" w14:textId="5A18CB29" w:rsidR="0057321E" w:rsidRPr="00072F56" w:rsidRDefault="0057321E" w:rsidP="00C32DD1">
      <w:pPr>
        <w:jc w:val="center"/>
        <w:rPr>
          <w:b/>
          <w:szCs w:val="22"/>
          <w:lang w:val="pl-PL"/>
        </w:rPr>
      </w:pPr>
      <w:r w:rsidRPr="00072F56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F56">
        <w:rPr>
          <w:b/>
          <w:szCs w:val="22"/>
          <w:lang w:val="pl-PL"/>
        </w:rPr>
        <w:t>POLSKA PARAFIA</w:t>
      </w:r>
    </w:p>
    <w:p w14:paraId="01F76760" w14:textId="77777777" w:rsidR="0057321E" w:rsidRPr="00072F56" w:rsidRDefault="0057321E" w:rsidP="0057321E">
      <w:pPr>
        <w:jc w:val="center"/>
        <w:rPr>
          <w:szCs w:val="22"/>
          <w:lang w:val="pl-PL"/>
        </w:rPr>
      </w:pPr>
      <w:r w:rsidRPr="00072F56">
        <w:rPr>
          <w:b/>
          <w:szCs w:val="22"/>
          <w:lang w:val="pl-PL"/>
        </w:rPr>
        <w:t>MATKI BOSKIEJ CZĘSTOCHOWSKIEJ W TROWBRIDGE</w:t>
      </w:r>
    </w:p>
    <w:p w14:paraId="0B456FD2" w14:textId="39F9A96F" w:rsidR="0057321E" w:rsidRPr="00072F56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072F56">
        <w:rPr>
          <w:b/>
          <w:szCs w:val="22"/>
          <w:lang w:val="pl-PL"/>
        </w:rPr>
        <w:t xml:space="preserve">                                                  </w:t>
      </w:r>
      <w:r w:rsidR="006C5D09" w:rsidRPr="00072F56">
        <w:rPr>
          <w:b/>
          <w:szCs w:val="22"/>
          <w:lang w:val="pl-PL"/>
        </w:rPr>
        <w:t>10</w:t>
      </w:r>
      <w:r w:rsidR="006E36A5" w:rsidRPr="00072F56">
        <w:rPr>
          <w:b/>
          <w:szCs w:val="22"/>
          <w:lang w:val="pl-PL"/>
        </w:rPr>
        <w:t xml:space="preserve">  </w:t>
      </w:r>
      <w:r w:rsidR="00E52998" w:rsidRPr="00072F56">
        <w:rPr>
          <w:b/>
          <w:szCs w:val="22"/>
          <w:lang w:val="pl-PL"/>
        </w:rPr>
        <w:t>MARCA</w:t>
      </w:r>
      <w:r w:rsidR="006E36A5" w:rsidRPr="00072F56">
        <w:rPr>
          <w:b/>
          <w:szCs w:val="22"/>
          <w:lang w:val="pl-PL"/>
        </w:rPr>
        <w:t xml:space="preserve"> 2024 NR </w:t>
      </w:r>
      <w:r w:rsidR="00E52998" w:rsidRPr="00072F56">
        <w:rPr>
          <w:b/>
          <w:szCs w:val="22"/>
          <w:lang w:val="pl-PL"/>
        </w:rPr>
        <w:t>1</w:t>
      </w:r>
      <w:r w:rsidR="006C5D09" w:rsidRPr="00072F56">
        <w:rPr>
          <w:b/>
          <w:szCs w:val="22"/>
          <w:lang w:val="pl-PL"/>
        </w:rPr>
        <w:t>1</w:t>
      </w:r>
    </w:p>
    <w:p w14:paraId="4B0A3734" w14:textId="77777777" w:rsidR="005E7EAB" w:rsidRPr="00072F56" w:rsidRDefault="005E7EAB" w:rsidP="00BD4FDE">
      <w:pPr>
        <w:tabs>
          <w:tab w:val="left" w:pos="2925"/>
        </w:tabs>
        <w:rPr>
          <w:b/>
          <w:szCs w:val="22"/>
          <w:lang w:val="pl-PL"/>
        </w:rPr>
      </w:pPr>
    </w:p>
    <w:p w14:paraId="22230F68" w14:textId="5FAD9020" w:rsidR="00E06402" w:rsidRPr="00072F56" w:rsidRDefault="00E06402" w:rsidP="00E064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6C5D09" w:rsidRPr="00072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proofErr w:type="spellStart"/>
      <w:r w:rsidR="006C5D09" w:rsidRPr="00072F56">
        <w:rPr>
          <w:rFonts w:ascii="Times New Roman" w:hAnsi="Times New Roman" w:cs="Times New Roman"/>
          <w:sz w:val="24"/>
          <w:szCs w:val="24"/>
          <w:shd w:val="clear" w:color="auto" w:fill="FFFFFF"/>
        </w:rPr>
        <w:t>Krn</w:t>
      </w:r>
      <w:proofErr w:type="spellEnd"/>
      <w:r w:rsidR="006C5D09" w:rsidRPr="00072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6,14-16.19-23</w:t>
      </w:r>
    </w:p>
    <w:p w14:paraId="3199A6AB" w14:textId="19FF8B66" w:rsidR="00842A14" w:rsidRPr="00072F56" w:rsidRDefault="006C5D09" w:rsidP="00E06402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72F5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ściele święty, nie zapomnę ciebie.</w:t>
      </w:r>
    </w:p>
    <w:p w14:paraId="09C6EAE4" w14:textId="5886D7D7" w:rsidR="00E06402" w:rsidRPr="00072F56" w:rsidRDefault="00E06402" w:rsidP="00E064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6C5D09" w:rsidRPr="00072F56">
        <w:rPr>
          <w:rFonts w:ascii="Times New Roman" w:hAnsi="Times New Roman" w:cs="Times New Roman"/>
          <w:sz w:val="24"/>
          <w:szCs w:val="24"/>
          <w:shd w:val="clear" w:color="auto" w:fill="FFFFFF"/>
        </w:rPr>
        <w:t>Ef 2,4-10</w:t>
      </w:r>
    </w:p>
    <w:p w14:paraId="2F2DE374" w14:textId="38ED6266" w:rsidR="00E06402" w:rsidRPr="00072F56" w:rsidRDefault="00E06402" w:rsidP="00E0640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6C5D09" w:rsidRPr="00072F56">
        <w:rPr>
          <w:rFonts w:ascii="Times New Roman" w:hAnsi="Times New Roman" w:cs="Times New Roman"/>
          <w:sz w:val="24"/>
          <w:szCs w:val="24"/>
          <w:shd w:val="clear" w:color="auto" w:fill="FFFFFF"/>
        </w:rPr>
        <w:t>J 3,14-21</w:t>
      </w:r>
    </w:p>
    <w:p w14:paraId="0E7B9C94" w14:textId="77777777" w:rsidR="00E06402" w:rsidRPr="00072F56" w:rsidRDefault="00E06402" w:rsidP="00E0640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6AFB270" w14:textId="007E2CB1" w:rsidR="007B624C" w:rsidRPr="00072F56" w:rsidRDefault="006C5D09" w:rsidP="009803F2">
      <w:pPr>
        <w:shd w:val="clear" w:color="auto" w:fill="FFFFFF"/>
        <w:rPr>
          <w:bCs/>
          <w:lang w:val="pl-PL"/>
        </w:rPr>
      </w:pPr>
      <w:r w:rsidRPr="00072F56">
        <w:rPr>
          <w:shd w:val="clear" w:color="auto" w:fill="FFFFFF"/>
          <w:lang w:val="pl-PL"/>
        </w:rPr>
        <w:t>Bóg jest miłością i tak nas umiłował, że dał Syna swego umiłowanego, abyśmy byli zbawieni i doszli do poznania prawdy. Kto wierzy w Jezusa, ma życie wieczne. Zbawieni jesteśmy łaską przez wiarę w Jezusa. Zbawienie staje się naszym udziałem, gdy przyjmujemy je jako dar Boga. Zbawienie bowiem nie jest rezultatem naszych uczynków, nie jest dane za coś, ale dane jest za nic, z łaski Boga bogatego w miłosierdzie</w:t>
      </w:r>
      <w:r w:rsidR="00D20B35" w:rsidRPr="00072F56">
        <w:rPr>
          <w:shd w:val="clear" w:color="auto" w:fill="FFFFFF"/>
          <w:lang w:val="pl-PL"/>
        </w:rPr>
        <w:t>.</w:t>
      </w:r>
      <w:r w:rsidR="009803F2" w:rsidRPr="00072F56">
        <w:rPr>
          <w:lang w:val="pl-PL"/>
        </w:rPr>
        <w:br/>
      </w:r>
      <w:r w:rsidR="009803F2" w:rsidRPr="00072F56">
        <w:rPr>
          <w:i/>
          <w:iCs/>
          <w:shd w:val="clear" w:color="auto" w:fill="FFFFFF"/>
          <w:lang w:val="pl-PL"/>
        </w:rPr>
        <w:t xml:space="preserve">Marek </w:t>
      </w:r>
      <w:proofErr w:type="spellStart"/>
      <w:r w:rsidR="009803F2" w:rsidRPr="00072F56">
        <w:rPr>
          <w:i/>
          <w:iCs/>
          <w:shd w:val="clear" w:color="auto" w:fill="FFFFFF"/>
          <w:lang w:val="pl-PL"/>
        </w:rPr>
        <w:t>Ristau</w:t>
      </w:r>
      <w:proofErr w:type="spellEnd"/>
    </w:p>
    <w:p w14:paraId="67A11070" w14:textId="77777777" w:rsidR="000C6D02" w:rsidRPr="00072F56" w:rsidRDefault="000C6D02" w:rsidP="000C6D02">
      <w:pPr>
        <w:shd w:val="clear" w:color="auto" w:fill="FFFFFF"/>
        <w:jc w:val="both"/>
        <w:rPr>
          <w:bCs/>
          <w:lang w:val="pl-PL"/>
        </w:rPr>
      </w:pPr>
    </w:p>
    <w:p w14:paraId="316E58F8" w14:textId="527D3D53" w:rsidR="002604F7" w:rsidRPr="00072F56" w:rsidRDefault="002604F7" w:rsidP="002604F7">
      <w:pPr>
        <w:jc w:val="center"/>
        <w:rPr>
          <w:b/>
          <w:lang w:val="pl-PL"/>
        </w:rPr>
      </w:pPr>
      <w:r w:rsidRPr="00072F56">
        <w:rPr>
          <w:b/>
          <w:lang w:val="pl-PL"/>
        </w:rPr>
        <w:t>INTENCJE MSZALNE</w:t>
      </w:r>
    </w:p>
    <w:p w14:paraId="360FA014" w14:textId="77777777" w:rsidR="00207C67" w:rsidRPr="00072F56" w:rsidRDefault="00207C67" w:rsidP="002604F7">
      <w:pPr>
        <w:jc w:val="center"/>
        <w:rPr>
          <w:b/>
          <w:sz w:val="10"/>
          <w:szCs w:val="1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072F56" w:rsidRPr="00072F56" w14:paraId="4278680B" w14:textId="77777777" w:rsidTr="00237398">
        <w:trPr>
          <w:trHeight w:val="51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DF867C" w14:textId="77777777" w:rsidR="006C5D09" w:rsidRPr="00072F56" w:rsidRDefault="006C5D09" w:rsidP="006C5D09">
            <w:pPr>
              <w:spacing w:line="276" w:lineRule="auto"/>
              <w:jc w:val="center"/>
              <w:rPr>
                <w:b/>
                <w:lang w:val="pl-PL"/>
              </w:rPr>
            </w:pPr>
            <w:r w:rsidRPr="00072F56">
              <w:rPr>
                <w:b/>
                <w:sz w:val="22"/>
                <w:lang w:val="pl-PL"/>
              </w:rPr>
              <w:t>4 NIEDZIELA</w:t>
            </w:r>
          </w:p>
          <w:p w14:paraId="56373F5A" w14:textId="77777777" w:rsidR="006C5D09" w:rsidRPr="00072F56" w:rsidRDefault="006C5D09" w:rsidP="006C5D09">
            <w:pPr>
              <w:spacing w:line="276" w:lineRule="auto"/>
              <w:jc w:val="center"/>
              <w:rPr>
                <w:b/>
                <w:lang w:val="pl-PL"/>
              </w:rPr>
            </w:pPr>
            <w:r w:rsidRPr="00072F56">
              <w:rPr>
                <w:b/>
                <w:sz w:val="22"/>
                <w:lang w:val="pl-PL"/>
              </w:rPr>
              <w:t>WIELKIEGO POSTU</w:t>
            </w:r>
          </w:p>
          <w:p w14:paraId="1C79AB9F" w14:textId="208646B9" w:rsidR="006C5D09" w:rsidRPr="00072F56" w:rsidRDefault="006C5D09" w:rsidP="006C5D09">
            <w:pPr>
              <w:spacing w:line="276" w:lineRule="auto"/>
              <w:jc w:val="center"/>
              <w:rPr>
                <w:lang w:val="pl-PL"/>
              </w:rPr>
            </w:pPr>
            <w:r w:rsidRPr="00072F56">
              <w:rPr>
                <w:lang w:val="pl-PL"/>
              </w:rPr>
              <w:t>10.03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1AB32" w14:textId="77777777" w:rsidR="006C5D09" w:rsidRPr="00072F56" w:rsidRDefault="006C5D09" w:rsidP="006C5D09">
            <w:pPr>
              <w:spacing w:line="276" w:lineRule="auto"/>
              <w:jc w:val="both"/>
              <w:rPr>
                <w:lang w:val="pl-PL"/>
              </w:rPr>
            </w:pPr>
            <w:r w:rsidRPr="00072F56">
              <w:rPr>
                <w:b/>
                <w:sz w:val="22"/>
                <w:lang w:val="pl-PL"/>
              </w:rPr>
              <w:t>SOBOTA</w:t>
            </w:r>
            <w:r w:rsidRPr="00072F56">
              <w:rPr>
                <w:sz w:val="22"/>
                <w:lang w:val="pl-PL"/>
              </w:rPr>
              <w:t xml:space="preserve"> 09.03</w:t>
            </w:r>
          </w:p>
          <w:p w14:paraId="2A9DBC21" w14:textId="722186F6" w:rsidR="006C5D09" w:rsidRPr="00072F56" w:rsidRDefault="006C5D09" w:rsidP="006C5D09">
            <w:pPr>
              <w:spacing w:line="276" w:lineRule="auto"/>
              <w:jc w:val="both"/>
              <w:rPr>
                <w:lang w:val="pl-PL"/>
              </w:rPr>
            </w:pPr>
            <w:r w:rsidRPr="00072F56">
              <w:rPr>
                <w:sz w:val="22"/>
                <w:lang w:val="pl-PL"/>
              </w:rPr>
              <w:t>19.00</w:t>
            </w:r>
            <w:r w:rsidRPr="00072F56">
              <w:rPr>
                <w:lang w:val="pl-PL"/>
              </w:rPr>
              <w:t xml:space="preserve"> </w:t>
            </w:r>
            <w:proofErr w:type="spellStart"/>
            <w:r w:rsidRPr="00072F56">
              <w:rPr>
                <w:lang w:val="pl-PL"/>
              </w:rPr>
              <w:t>Trowbr</w:t>
            </w:r>
            <w:proofErr w:type="spellEnd"/>
            <w:r w:rsidRPr="00072F56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71835" w14:textId="364BD472" w:rsidR="006C5D09" w:rsidRPr="00072F56" w:rsidRDefault="006C5D09" w:rsidP="006C5D09">
            <w:pPr>
              <w:spacing w:line="276" w:lineRule="auto"/>
              <w:rPr>
                <w:lang w:val="pl-PL"/>
              </w:rPr>
            </w:pPr>
            <w:r w:rsidRPr="00072F56">
              <w:rPr>
                <w:lang w:val="pl-PL"/>
              </w:rPr>
              <w:t xml:space="preserve">Dziękczynna za otrzymane łaski z prośbą o dalszą Bożą opiekę dla </w:t>
            </w:r>
            <w:r w:rsidRPr="00072F56">
              <w:rPr>
                <w:b/>
                <w:bCs/>
                <w:lang w:val="pl-PL"/>
              </w:rPr>
              <w:t>Dawida</w:t>
            </w:r>
            <w:r w:rsidRPr="00072F56">
              <w:rPr>
                <w:lang w:val="pl-PL"/>
              </w:rPr>
              <w:t xml:space="preserve"> Cejrowskiego z okazji kolejnej rocznicy urodzin</w:t>
            </w:r>
          </w:p>
        </w:tc>
      </w:tr>
      <w:tr w:rsidR="00072F56" w:rsidRPr="00072F56" w14:paraId="7AD89131" w14:textId="77777777" w:rsidTr="006F0454">
        <w:trPr>
          <w:trHeight w:val="486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A9BF" w14:textId="77777777" w:rsidR="006C5D09" w:rsidRPr="00072F56" w:rsidRDefault="006C5D09" w:rsidP="006C5D09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17901" w14:textId="77777777" w:rsidR="006C5D09" w:rsidRPr="00072F56" w:rsidRDefault="006C5D09" w:rsidP="006C5D09">
            <w:pPr>
              <w:spacing w:line="276" w:lineRule="auto"/>
              <w:rPr>
                <w:lang w:val="pl-PL"/>
              </w:rPr>
            </w:pPr>
            <w:r w:rsidRPr="00072F56">
              <w:rPr>
                <w:lang w:val="pl-PL"/>
              </w:rPr>
              <w:t xml:space="preserve">10.00  </w:t>
            </w:r>
          </w:p>
          <w:p w14:paraId="505FC247" w14:textId="7DCBD834" w:rsidR="006C5D09" w:rsidRPr="00072F56" w:rsidRDefault="006C5D09" w:rsidP="006C5D09">
            <w:pPr>
              <w:spacing w:line="276" w:lineRule="auto"/>
              <w:rPr>
                <w:lang w:val="pl-PL"/>
              </w:rPr>
            </w:pPr>
            <w:r w:rsidRPr="00072F56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CF8FC" w14:textId="70596316" w:rsidR="006C5D09" w:rsidRPr="00072F56" w:rsidRDefault="006C5D09" w:rsidP="006C5D09">
            <w:pPr>
              <w:spacing w:line="276" w:lineRule="auto"/>
              <w:rPr>
                <w:b/>
                <w:bCs/>
                <w:lang w:val="pl-PL"/>
              </w:rPr>
            </w:pPr>
            <w:r w:rsidRPr="00072F56">
              <w:rPr>
                <w:lang w:val="pl-PL"/>
              </w:rPr>
              <w:t xml:space="preserve">Dziękczynna z prośbą o Boże błogosławieństwo dla </w:t>
            </w:r>
            <w:r w:rsidRPr="00072F56">
              <w:rPr>
                <w:b/>
                <w:bCs/>
                <w:lang w:val="pl-PL"/>
              </w:rPr>
              <w:t xml:space="preserve">mamy Elżbiety </w:t>
            </w:r>
            <w:proofErr w:type="spellStart"/>
            <w:r w:rsidRPr="00072F56">
              <w:rPr>
                <w:lang w:val="pl-PL"/>
              </w:rPr>
              <w:t>Nemeth</w:t>
            </w:r>
            <w:proofErr w:type="spellEnd"/>
            <w:r w:rsidRPr="00072F56">
              <w:rPr>
                <w:lang w:val="pl-PL"/>
              </w:rPr>
              <w:t xml:space="preserve"> – z okazji Dnia Matki – od córki </w:t>
            </w:r>
            <w:proofErr w:type="spellStart"/>
            <w:r w:rsidRPr="00072F56">
              <w:rPr>
                <w:lang w:val="pl-PL"/>
              </w:rPr>
              <w:t>Angeli</w:t>
            </w:r>
            <w:proofErr w:type="spellEnd"/>
            <w:r w:rsidRPr="00072F56">
              <w:rPr>
                <w:lang w:val="pl-PL"/>
              </w:rPr>
              <w:t xml:space="preserve"> z synem</w:t>
            </w:r>
          </w:p>
        </w:tc>
      </w:tr>
      <w:tr w:rsidR="00072F56" w:rsidRPr="00072F56" w14:paraId="69EDE968" w14:textId="77777777" w:rsidTr="006F0454">
        <w:trPr>
          <w:trHeight w:val="486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58C5F" w14:textId="77777777" w:rsidR="006C5D09" w:rsidRPr="00072F56" w:rsidRDefault="006C5D09" w:rsidP="006C5D09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204063" w14:textId="77777777" w:rsidR="006C5D09" w:rsidRPr="00072F56" w:rsidRDefault="006C5D09" w:rsidP="006C5D09">
            <w:pPr>
              <w:spacing w:line="276" w:lineRule="auto"/>
              <w:jc w:val="both"/>
              <w:rPr>
                <w:lang w:val="pl-PL"/>
              </w:rPr>
            </w:pPr>
            <w:r w:rsidRPr="00072F56">
              <w:rPr>
                <w:lang w:val="pl-PL"/>
              </w:rPr>
              <w:t>13.00</w:t>
            </w:r>
          </w:p>
          <w:p w14:paraId="4026CC10" w14:textId="0953114D" w:rsidR="006C5D09" w:rsidRPr="00072F56" w:rsidRDefault="006C5D09" w:rsidP="006C5D09">
            <w:pPr>
              <w:spacing w:line="276" w:lineRule="auto"/>
              <w:rPr>
                <w:lang w:val="pl-PL"/>
              </w:rPr>
            </w:pPr>
            <w:r w:rsidRPr="00072F56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F5A74" w14:textId="60A8907B" w:rsidR="006C5D09" w:rsidRPr="00072F56" w:rsidRDefault="006C5D09" w:rsidP="006C5D09">
            <w:pPr>
              <w:spacing w:line="276" w:lineRule="auto"/>
              <w:rPr>
                <w:lang w:val="pl-PL"/>
              </w:rPr>
            </w:pPr>
            <w:r w:rsidRPr="00072F56">
              <w:rPr>
                <w:lang w:val="pl-PL"/>
              </w:rPr>
              <w:t xml:space="preserve">Dziękczynna za rodziców </w:t>
            </w:r>
            <w:r w:rsidRPr="00072F56">
              <w:rPr>
                <w:b/>
                <w:bCs/>
                <w:lang w:val="pl-PL"/>
              </w:rPr>
              <w:t>Irenę</w:t>
            </w:r>
            <w:r w:rsidRPr="00072F56">
              <w:rPr>
                <w:lang w:val="pl-PL"/>
              </w:rPr>
              <w:t xml:space="preserve"> i </w:t>
            </w:r>
            <w:r w:rsidRPr="00072F56">
              <w:rPr>
                <w:b/>
                <w:bCs/>
                <w:lang w:val="pl-PL"/>
              </w:rPr>
              <w:t xml:space="preserve">Jerzego </w:t>
            </w:r>
            <w:r w:rsidRPr="00072F56">
              <w:rPr>
                <w:lang w:val="pl-PL"/>
              </w:rPr>
              <w:t>– od dzieci i wnuków</w:t>
            </w:r>
          </w:p>
        </w:tc>
      </w:tr>
      <w:tr w:rsidR="00072F56" w:rsidRPr="00072F56" w14:paraId="03D45BA7" w14:textId="77777777" w:rsidTr="00237398">
        <w:trPr>
          <w:trHeight w:val="13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6C5D09" w:rsidRPr="00072F56" w:rsidRDefault="006C5D09" w:rsidP="006C5D09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6A639" w14:textId="77777777" w:rsidR="006C5D09" w:rsidRPr="00072F56" w:rsidRDefault="006C5D09" w:rsidP="006C5D09">
            <w:pPr>
              <w:spacing w:line="276" w:lineRule="auto"/>
              <w:jc w:val="both"/>
              <w:rPr>
                <w:lang w:val="pl-PL"/>
              </w:rPr>
            </w:pPr>
            <w:r w:rsidRPr="00072F56">
              <w:rPr>
                <w:lang w:val="pl-PL"/>
              </w:rPr>
              <w:t>16.00</w:t>
            </w:r>
          </w:p>
          <w:p w14:paraId="2506EC6C" w14:textId="2B13C0A2" w:rsidR="006C5D09" w:rsidRPr="00072F56" w:rsidRDefault="006C5D09" w:rsidP="006C5D09">
            <w:pPr>
              <w:spacing w:line="276" w:lineRule="auto"/>
              <w:jc w:val="both"/>
              <w:rPr>
                <w:lang w:val="pl-PL"/>
              </w:rPr>
            </w:pPr>
            <w:r w:rsidRPr="00072F56"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8B27E" w14:textId="2146DC3E" w:rsidR="006C5D09" w:rsidRPr="00072F56" w:rsidRDefault="006C5D09" w:rsidP="006C5D0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Michał</w:t>
            </w:r>
            <w:r w:rsidRPr="00072F56">
              <w:rPr>
                <w:rFonts w:ascii="Times New Roman" w:hAnsi="Times New Roman" w:cs="Times New Roman"/>
                <w:sz w:val="24"/>
                <w:szCs w:val="24"/>
              </w:rPr>
              <w:t xml:space="preserve"> Kamiński – od przyjaciół</w:t>
            </w:r>
          </w:p>
        </w:tc>
      </w:tr>
      <w:tr w:rsidR="00072F56" w:rsidRPr="00072F56" w14:paraId="343290CC" w14:textId="77777777" w:rsidTr="00E53432">
        <w:trPr>
          <w:trHeight w:val="53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EFF6B7" w14:textId="77777777" w:rsidR="00E53432" w:rsidRPr="00072F56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072F56">
              <w:rPr>
                <w:b/>
                <w:szCs w:val="28"/>
                <w:lang w:val="pl-PL"/>
              </w:rPr>
              <w:t>Poniedziałek</w:t>
            </w:r>
          </w:p>
          <w:p w14:paraId="3D2B3AB0" w14:textId="2C5BE971" w:rsidR="00E53432" w:rsidRPr="00072F56" w:rsidRDefault="006C5D09" w:rsidP="004F318E">
            <w:pPr>
              <w:spacing w:line="276" w:lineRule="auto"/>
              <w:rPr>
                <w:lang w:val="pl-PL"/>
              </w:rPr>
            </w:pPr>
            <w:r w:rsidRPr="00072F56">
              <w:rPr>
                <w:lang w:val="pl-PL"/>
              </w:rPr>
              <w:t>11</w:t>
            </w:r>
            <w:r w:rsidR="00C46DA7" w:rsidRPr="00072F56">
              <w:rPr>
                <w:lang w:val="pl-PL"/>
              </w:rPr>
              <w:t>.</w:t>
            </w:r>
            <w:r w:rsidR="00032CB2" w:rsidRPr="00072F56">
              <w:rPr>
                <w:lang w:val="pl-PL"/>
              </w:rPr>
              <w:t>03</w:t>
            </w:r>
            <w:r w:rsidR="00C46DA7" w:rsidRPr="00072F5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6A604F2" w:rsidR="00E53432" w:rsidRPr="00072F56" w:rsidRDefault="00E53432" w:rsidP="00E53432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7BBA8AFC" w:rsidR="00E53432" w:rsidRPr="00072F56" w:rsidRDefault="00032CB2" w:rsidP="00E53432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2F56"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  <w:t>NIE BĘDZIE MSZY ŚW.</w:t>
            </w:r>
          </w:p>
        </w:tc>
      </w:tr>
      <w:tr w:rsidR="00072F56" w:rsidRPr="00072F56" w14:paraId="446098C9" w14:textId="77777777" w:rsidTr="00771E5D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8F8141" w14:textId="77777777" w:rsidR="00E53432" w:rsidRPr="00072F56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072F56">
              <w:rPr>
                <w:b/>
                <w:szCs w:val="28"/>
                <w:lang w:val="pl-PL"/>
              </w:rPr>
              <w:t>Wtorek</w:t>
            </w:r>
          </w:p>
          <w:p w14:paraId="2A15FF62" w14:textId="26A960C3" w:rsidR="00E53432" w:rsidRPr="00072F56" w:rsidRDefault="006C5D09" w:rsidP="00E53432">
            <w:pPr>
              <w:spacing w:line="276" w:lineRule="auto"/>
              <w:rPr>
                <w:lang w:val="pl-PL"/>
              </w:rPr>
            </w:pPr>
            <w:r w:rsidRPr="00072F56">
              <w:rPr>
                <w:lang w:val="pl-PL"/>
              </w:rPr>
              <w:t>12</w:t>
            </w:r>
            <w:r w:rsidR="00C46DA7" w:rsidRPr="00072F56">
              <w:rPr>
                <w:lang w:val="pl-PL"/>
              </w:rPr>
              <w:t>.0</w:t>
            </w:r>
            <w:r w:rsidR="00032CB2" w:rsidRPr="00072F56">
              <w:rPr>
                <w:lang w:val="pl-PL"/>
              </w:rPr>
              <w:t>3</w:t>
            </w:r>
            <w:r w:rsidR="00C46DA7" w:rsidRPr="00072F5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32AF2" w14:textId="26A4ECD9" w:rsidR="00E53432" w:rsidRPr="00072F56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072F56"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4D6E8" w14:textId="77777777" w:rsidR="006510DF" w:rsidRDefault="006510DF" w:rsidP="00E53432">
            <w:pPr>
              <w:spacing w:line="276" w:lineRule="auto"/>
              <w:rPr>
                <w:b/>
                <w:bCs/>
                <w:lang w:val="pl-PL"/>
              </w:rPr>
            </w:pPr>
            <w:r>
              <w:rPr>
                <w:lang w:val="pl-PL"/>
              </w:rPr>
              <w:t xml:space="preserve">+ Za zm. rodziców: </w:t>
            </w:r>
            <w:r w:rsidRPr="006510DF">
              <w:rPr>
                <w:b/>
                <w:bCs/>
                <w:lang w:val="pl-PL"/>
              </w:rPr>
              <w:t>Jadwiga i Marian</w:t>
            </w:r>
            <w:r>
              <w:rPr>
                <w:b/>
                <w:bCs/>
                <w:lang w:val="pl-PL"/>
              </w:rPr>
              <w:t xml:space="preserve">; </w:t>
            </w:r>
          </w:p>
          <w:p w14:paraId="13C33F50" w14:textId="7BBA0140" w:rsidR="00E53432" w:rsidRPr="00072F56" w:rsidRDefault="006510DF" w:rsidP="00E53432">
            <w:pPr>
              <w:spacing w:line="276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              </w:t>
            </w:r>
            <w:r w:rsidRPr="006510DF">
              <w:rPr>
                <w:lang w:val="pl-PL"/>
              </w:rPr>
              <w:t>za teściów</w:t>
            </w:r>
            <w:r>
              <w:rPr>
                <w:lang w:val="pl-PL"/>
              </w:rPr>
              <w:t>:</w:t>
            </w:r>
            <w:r>
              <w:rPr>
                <w:b/>
                <w:bCs/>
                <w:lang w:val="pl-PL"/>
              </w:rPr>
              <w:t xml:space="preserve"> Leokadia i Bolesław </w:t>
            </w:r>
            <w:r w:rsidRPr="006510DF">
              <w:rPr>
                <w:lang w:val="pl-PL"/>
              </w:rPr>
              <w:t xml:space="preserve">– od Ewy </w:t>
            </w:r>
            <w:proofErr w:type="spellStart"/>
            <w:r w:rsidRPr="006510DF">
              <w:rPr>
                <w:lang w:val="pl-PL"/>
              </w:rPr>
              <w:t>Ryzop</w:t>
            </w:r>
            <w:proofErr w:type="spellEnd"/>
          </w:p>
        </w:tc>
      </w:tr>
      <w:tr w:rsidR="00072F56" w:rsidRPr="00072F56" w14:paraId="34E02F37" w14:textId="77777777" w:rsidTr="007934C7">
        <w:trPr>
          <w:trHeight w:val="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D16965" w14:textId="378EDA44" w:rsidR="00E53432" w:rsidRPr="00072F56" w:rsidRDefault="00E53432" w:rsidP="00E53432">
            <w:pPr>
              <w:spacing w:line="276" w:lineRule="auto"/>
              <w:rPr>
                <w:b/>
                <w:lang w:val="pl-PL"/>
              </w:rPr>
            </w:pPr>
            <w:r w:rsidRPr="00072F56">
              <w:rPr>
                <w:b/>
                <w:lang w:val="pl-PL"/>
              </w:rPr>
              <w:t>Środa</w:t>
            </w:r>
            <w:r w:rsidR="00FC01A2" w:rsidRPr="00072F56">
              <w:rPr>
                <w:b/>
                <w:lang w:val="pl-PL"/>
              </w:rPr>
              <w:t xml:space="preserve"> </w:t>
            </w:r>
          </w:p>
          <w:p w14:paraId="3FCC3A92" w14:textId="78F54FD1" w:rsidR="00000F85" w:rsidRPr="00072F56" w:rsidRDefault="006C5D09" w:rsidP="00E53432">
            <w:pPr>
              <w:spacing w:line="276" w:lineRule="auto"/>
              <w:rPr>
                <w:lang w:val="pl-PL"/>
              </w:rPr>
            </w:pPr>
            <w:r w:rsidRPr="00072F56">
              <w:rPr>
                <w:lang w:val="pl-PL"/>
              </w:rPr>
              <w:t>13</w:t>
            </w:r>
            <w:r w:rsidR="00C46DA7" w:rsidRPr="00072F56">
              <w:rPr>
                <w:lang w:val="pl-PL"/>
              </w:rPr>
              <w:t>.</w:t>
            </w:r>
            <w:r w:rsidR="00032CB2" w:rsidRPr="00072F56">
              <w:rPr>
                <w:lang w:val="pl-PL"/>
              </w:rPr>
              <w:t>03</w:t>
            </w:r>
            <w:r w:rsidR="00C46DA7" w:rsidRPr="00072F5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FDB7E" w14:textId="0C69E9D7" w:rsidR="00E53432" w:rsidRPr="00072F56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E3" w:rsidRPr="00072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2F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42C31" w14:textId="65C5902A" w:rsidR="00E53432" w:rsidRPr="00072F56" w:rsidRDefault="00E53432" w:rsidP="00E53432">
            <w:pPr>
              <w:spacing w:line="276" w:lineRule="auto"/>
              <w:rPr>
                <w:lang w:val="pl-PL"/>
              </w:rPr>
            </w:pPr>
          </w:p>
        </w:tc>
      </w:tr>
      <w:tr w:rsidR="00072F56" w:rsidRPr="00072F56" w14:paraId="0C4622DF" w14:textId="77777777" w:rsidTr="00733379">
        <w:trPr>
          <w:trHeight w:val="2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416E84" w14:textId="77777777" w:rsidR="00E53432" w:rsidRPr="00072F56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072F56">
              <w:rPr>
                <w:b/>
                <w:szCs w:val="28"/>
                <w:lang w:val="pl-PL"/>
              </w:rPr>
              <w:t>Czwartek</w:t>
            </w:r>
          </w:p>
          <w:p w14:paraId="28AD2658" w14:textId="34A57F51" w:rsidR="00E53432" w:rsidRPr="00072F56" w:rsidRDefault="006C5D09" w:rsidP="00E53432">
            <w:pPr>
              <w:spacing w:line="276" w:lineRule="auto"/>
              <w:jc w:val="both"/>
              <w:rPr>
                <w:lang w:val="pl-PL"/>
              </w:rPr>
            </w:pPr>
            <w:r w:rsidRPr="00072F56">
              <w:rPr>
                <w:lang w:val="pl-PL"/>
              </w:rPr>
              <w:t>14</w:t>
            </w:r>
            <w:r w:rsidR="00C46DA7" w:rsidRPr="00072F56">
              <w:rPr>
                <w:lang w:val="pl-PL"/>
              </w:rPr>
              <w:t>.</w:t>
            </w:r>
            <w:r w:rsidR="00032CB2" w:rsidRPr="00072F56">
              <w:rPr>
                <w:lang w:val="pl-PL"/>
              </w:rPr>
              <w:t>03</w:t>
            </w:r>
            <w:r w:rsidR="00C46DA7" w:rsidRPr="00072F5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4D410" w14:textId="2B797E53" w:rsidR="00E53432" w:rsidRPr="00072F56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072F56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A1283" w14:textId="77777777" w:rsidR="00E53432" w:rsidRDefault="006510DF" w:rsidP="00E53432">
            <w:pPr>
              <w:spacing w:line="276" w:lineRule="auto"/>
              <w:rPr>
                <w:lang w:val="pl-PL"/>
              </w:rPr>
            </w:pPr>
            <w:r w:rsidRPr="006510DF">
              <w:rPr>
                <w:lang w:val="pl-PL"/>
              </w:rPr>
              <w:t>+ Za dusze w czyśćcu cierpiące za których nie modli się rodzina</w:t>
            </w:r>
          </w:p>
          <w:p w14:paraId="6F683856" w14:textId="7378216F" w:rsidR="006510DF" w:rsidRPr="006510DF" w:rsidRDefault="006510DF" w:rsidP="00E5343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    F</w:t>
            </w:r>
            <w:r w:rsidRPr="006510DF">
              <w:rPr>
                <w:lang w:val="pl-PL"/>
              </w:rPr>
              <w:t xml:space="preserve">or the </w:t>
            </w:r>
            <w:proofErr w:type="spellStart"/>
            <w:r w:rsidRPr="006510DF">
              <w:rPr>
                <w:lang w:val="pl-PL"/>
              </w:rPr>
              <w:t>holly</w:t>
            </w:r>
            <w:proofErr w:type="spellEnd"/>
            <w:r w:rsidRPr="006510DF">
              <w:rPr>
                <w:lang w:val="pl-PL"/>
              </w:rPr>
              <w:t xml:space="preserve"> </w:t>
            </w:r>
            <w:proofErr w:type="spellStart"/>
            <w:r w:rsidRPr="006510DF">
              <w:rPr>
                <w:lang w:val="pl-PL"/>
              </w:rPr>
              <w:t>souls</w:t>
            </w:r>
            <w:proofErr w:type="spellEnd"/>
            <w:r w:rsidRPr="006510DF">
              <w:rPr>
                <w:lang w:val="pl-PL"/>
              </w:rPr>
              <w:t xml:space="preserve"> </w:t>
            </w:r>
            <w:proofErr w:type="spellStart"/>
            <w:r w:rsidRPr="006510DF">
              <w:rPr>
                <w:lang w:val="pl-PL"/>
              </w:rPr>
              <w:t>who</w:t>
            </w:r>
            <w:proofErr w:type="spellEnd"/>
            <w:r w:rsidRPr="006510DF">
              <w:rPr>
                <w:lang w:val="pl-PL"/>
              </w:rPr>
              <w:t xml:space="preserve"> </w:t>
            </w:r>
            <w:proofErr w:type="spellStart"/>
            <w:r w:rsidRPr="006510DF">
              <w:rPr>
                <w:lang w:val="pl-PL"/>
              </w:rPr>
              <w:t>hawe</w:t>
            </w:r>
            <w:proofErr w:type="spellEnd"/>
            <w:r w:rsidRPr="006510DF">
              <w:rPr>
                <w:lang w:val="pl-PL"/>
              </w:rPr>
              <w:t xml:space="preserve"> no </w:t>
            </w:r>
            <w:proofErr w:type="spellStart"/>
            <w:r w:rsidRPr="006510DF">
              <w:rPr>
                <w:lang w:val="pl-PL"/>
              </w:rPr>
              <w:t>wane</w:t>
            </w:r>
            <w:proofErr w:type="spellEnd"/>
            <w:r w:rsidRPr="006510DF">
              <w:rPr>
                <w:lang w:val="pl-PL"/>
              </w:rPr>
              <w:t xml:space="preserve">  to </w:t>
            </w:r>
            <w:proofErr w:type="spellStart"/>
            <w:r w:rsidRPr="006510DF">
              <w:rPr>
                <w:lang w:val="pl-PL"/>
              </w:rPr>
              <w:t>pray</w:t>
            </w:r>
            <w:proofErr w:type="spellEnd"/>
            <w:r w:rsidRPr="006510DF">
              <w:rPr>
                <w:lang w:val="pl-PL"/>
              </w:rPr>
              <w:t xml:space="preserve"> for </w:t>
            </w:r>
            <w:proofErr w:type="spellStart"/>
            <w:r w:rsidRPr="006510DF">
              <w:rPr>
                <w:lang w:val="pl-PL"/>
              </w:rPr>
              <w:t>them</w:t>
            </w:r>
            <w:proofErr w:type="spellEnd"/>
          </w:p>
        </w:tc>
      </w:tr>
      <w:tr w:rsidR="00072F56" w:rsidRPr="00072F56" w14:paraId="47ACA788" w14:textId="77777777" w:rsidTr="00032CB2">
        <w:trPr>
          <w:trHeight w:val="39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EA31B7" w14:textId="77777777" w:rsidR="00032CB2" w:rsidRPr="00072F56" w:rsidRDefault="00032CB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072F56">
              <w:rPr>
                <w:b/>
                <w:szCs w:val="28"/>
                <w:lang w:val="pl-PL"/>
              </w:rPr>
              <w:t>Piątek</w:t>
            </w:r>
          </w:p>
          <w:p w14:paraId="1CB5971E" w14:textId="664BAA08" w:rsidR="00032CB2" w:rsidRPr="00072F56" w:rsidRDefault="006C5D09" w:rsidP="00C46DA7">
            <w:pPr>
              <w:spacing w:line="276" w:lineRule="auto"/>
              <w:rPr>
                <w:b/>
                <w:bCs/>
                <w:lang w:val="pl-PL"/>
              </w:rPr>
            </w:pPr>
            <w:r w:rsidRPr="00072F56">
              <w:rPr>
                <w:lang w:val="pl-PL"/>
              </w:rPr>
              <w:t>15</w:t>
            </w:r>
            <w:r w:rsidR="00032CB2" w:rsidRPr="00072F56">
              <w:rPr>
                <w:lang w:val="pl-PL"/>
              </w:rPr>
              <w:t>.03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2B7C012F" w:rsidR="00032CB2" w:rsidRPr="00072F56" w:rsidRDefault="00032CB2" w:rsidP="00E53432">
            <w:pPr>
              <w:spacing w:line="276" w:lineRule="auto"/>
              <w:jc w:val="both"/>
              <w:rPr>
                <w:lang w:val="pl-PL"/>
              </w:rPr>
            </w:pPr>
            <w:r w:rsidRPr="00072F56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5C4881E3" w:rsidR="00032CB2" w:rsidRPr="00072F56" w:rsidRDefault="00032CB2" w:rsidP="00E53432">
            <w:pPr>
              <w:spacing w:line="276" w:lineRule="auto"/>
              <w:rPr>
                <w:lang w:val="pl-PL"/>
              </w:rPr>
            </w:pPr>
          </w:p>
        </w:tc>
      </w:tr>
      <w:tr w:rsidR="00072F56" w:rsidRPr="00072F56" w14:paraId="6A8C84B6" w14:textId="77777777" w:rsidTr="004E4E9D">
        <w:trPr>
          <w:trHeight w:val="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E37327" w14:textId="77777777" w:rsidR="006F0454" w:rsidRPr="00072F56" w:rsidRDefault="006F0454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072F56">
              <w:rPr>
                <w:b/>
                <w:szCs w:val="28"/>
                <w:lang w:val="pl-PL"/>
              </w:rPr>
              <w:t>Sobota</w:t>
            </w:r>
          </w:p>
          <w:p w14:paraId="3BD8EFA7" w14:textId="475F7D8E" w:rsidR="006F0454" w:rsidRPr="00072F56" w:rsidRDefault="006C5D09" w:rsidP="00E53432">
            <w:pPr>
              <w:spacing w:line="276" w:lineRule="auto"/>
              <w:rPr>
                <w:lang w:val="pl-PL"/>
              </w:rPr>
            </w:pPr>
            <w:r w:rsidRPr="00072F56">
              <w:rPr>
                <w:lang w:val="pl-PL"/>
              </w:rPr>
              <w:t>16</w:t>
            </w:r>
            <w:r w:rsidR="006F0454" w:rsidRPr="00072F56">
              <w:rPr>
                <w:lang w:val="pl-PL"/>
              </w:rPr>
              <w:t>.0</w:t>
            </w:r>
            <w:r w:rsidR="000151AE" w:rsidRPr="00072F56">
              <w:rPr>
                <w:lang w:val="pl-PL"/>
              </w:rPr>
              <w:t>3</w:t>
            </w:r>
            <w:r w:rsidR="006F0454" w:rsidRPr="00072F5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EBC94" w14:textId="71666FE0" w:rsidR="006F0454" w:rsidRPr="00072F56" w:rsidRDefault="006F0454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5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52441" w14:textId="44053451" w:rsidR="00C93A9E" w:rsidRPr="00072F56" w:rsidRDefault="00C93A9E" w:rsidP="00E53432">
            <w:pPr>
              <w:spacing w:line="276" w:lineRule="auto"/>
              <w:rPr>
                <w:lang w:val="pl-PL"/>
              </w:rPr>
            </w:pPr>
          </w:p>
        </w:tc>
      </w:tr>
      <w:tr w:rsidR="00072F56" w:rsidRPr="00072F56" w14:paraId="37BAD0AE" w14:textId="77777777" w:rsidTr="008A158F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29E6" w14:textId="4EDDDD65" w:rsidR="00862F76" w:rsidRPr="00072F56" w:rsidRDefault="00032CB2" w:rsidP="00862F76">
            <w:pPr>
              <w:spacing w:line="276" w:lineRule="auto"/>
              <w:jc w:val="center"/>
              <w:rPr>
                <w:b/>
                <w:lang w:val="pl-PL"/>
              </w:rPr>
            </w:pPr>
            <w:r w:rsidRPr="00072F56">
              <w:rPr>
                <w:b/>
                <w:sz w:val="22"/>
                <w:lang w:val="pl-PL"/>
              </w:rPr>
              <w:t>4</w:t>
            </w:r>
            <w:r w:rsidR="00862F76" w:rsidRPr="00072F56">
              <w:rPr>
                <w:b/>
                <w:sz w:val="22"/>
                <w:lang w:val="pl-PL"/>
              </w:rPr>
              <w:t xml:space="preserve"> NIEDZIELA</w:t>
            </w:r>
          </w:p>
          <w:p w14:paraId="602261DA" w14:textId="1F274F22" w:rsidR="00862F76" w:rsidRPr="00072F56" w:rsidRDefault="00862F76" w:rsidP="00862F76">
            <w:pPr>
              <w:spacing w:line="276" w:lineRule="auto"/>
              <w:jc w:val="center"/>
              <w:rPr>
                <w:b/>
                <w:lang w:val="pl-PL"/>
              </w:rPr>
            </w:pPr>
            <w:r w:rsidRPr="00072F56">
              <w:rPr>
                <w:b/>
                <w:sz w:val="22"/>
                <w:lang w:val="pl-PL"/>
              </w:rPr>
              <w:t>WIELKIEGO POSTU</w:t>
            </w:r>
          </w:p>
          <w:p w14:paraId="685D3C09" w14:textId="55ADD21F" w:rsidR="00862F76" w:rsidRPr="00072F56" w:rsidRDefault="00032CB2" w:rsidP="000151AE">
            <w:pPr>
              <w:spacing w:line="276" w:lineRule="auto"/>
              <w:jc w:val="center"/>
              <w:rPr>
                <w:lang w:val="pl-PL"/>
              </w:rPr>
            </w:pPr>
            <w:r w:rsidRPr="00072F56">
              <w:rPr>
                <w:lang w:val="pl-PL"/>
              </w:rPr>
              <w:t>1</w:t>
            </w:r>
            <w:r w:rsidR="006C5D09" w:rsidRPr="00072F56">
              <w:rPr>
                <w:lang w:val="pl-PL"/>
              </w:rPr>
              <w:t>7</w:t>
            </w:r>
            <w:r w:rsidR="00862F76" w:rsidRPr="00072F56">
              <w:rPr>
                <w:lang w:val="pl-PL"/>
              </w:rPr>
              <w:t>.</w:t>
            </w:r>
            <w:r w:rsidR="000151AE" w:rsidRPr="00072F56">
              <w:rPr>
                <w:lang w:val="pl-PL"/>
              </w:rPr>
              <w:t>03</w:t>
            </w:r>
            <w:r w:rsidR="00862F76" w:rsidRPr="00072F56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1E494" w14:textId="29076567" w:rsidR="00090F59" w:rsidRPr="00072F56" w:rsidRDefault="00090F59" w:rsidP="00090F59">
            <w:pPr>
              <w:spacing w:line="276" w:lineRule="auto"/>
              <w:jc w:val="both"/>
              <w:rPr>
                <w:lang w:val="pl-PL"/>
              </w:rPr>
            </w:pPr>
            <w:r w:rsidRPr="00072F56">
              <w:rPr>
                <w:b/>
                <w:sz w:val="22"/>
                <w:lang w:val="pl-PL"/>
              </w:rPr>
              <w:t>SOBOTA</w:t>
            </w:r>
            <w:r w:rsidRPr="00072F56">
              <w:rPr>
                <w:sz w:val="22"/>
                <w:lang w:val="pl-PL"/>
              </w:rPr>
              <w:t xml:space="preserve"> </w:t>
            </w:r>
            <w:r w:rsidR="00C21870" w:rsidRPr="00072F56">
              <w:rPr>
                <w:sz w:val="22"/>
                <w:lang w:val="pl-PL"/>
              </w:rPr>
              <w:t>16</w:t>
            </w:r>
            <w:r w:rsidRPr="00072F56">
              <w:rPr>
                <w:sz w:val="22"/>
                <w:lang w:val="pl-PL"/>
              </w:rPr>
              <w:t>.03</w:t>
            </w:r>
          </w:p>
          <w:p w14:paraId="15D2C0C5" w14:textId="467BD557" w:rsidR="00862F76" w:rsidRPr="00072F56" w:rsidRDefault="00090F59" w:rsidP="00090F59">
            <w:pPr>
              <w:spacing w:line="276" w:lineRule="auto"/>
              <w:jc w:val="both"/>
              <w:rPr>
                <w:lang w:val="pl-PL"/>
              </w:rPr>
            </w:pPr>
            <w:r w:rsidRPr="00072F56">
              <w:rPr>
                <w:sz w:val="22"/>
                <w:lang w:val="pl-PL"/>
              </w:rPr>
              <w:t>19.00</w:t>
            </w:r>
            <w:r w:rsidRPr="00072F56">
              <w:rPr>
                <w:lang w:val="pl-PL"/>
              </w:rPr>
              <w:t xml:space="preserve"> </w:t>
            </w:r>
            <w:proofErr w:type="spellStart"/>
            <w:r w:rsidRPr="00072F56">
              <w:rPr>
                <w:lang w:val="pl-PL"/>
              </w:rPr>
              <w:t>Trowbr</w:t>
            </w:r>
            <w:proofErr w:type="spellEnd"/>
            <w:r w:rsidRPr="00072F56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0CEB16A9" w:rsidR="00862F76" w:rsidRPr="00072F56" w:rsidRDefault="00C21870" w:rsidP="00862F76">
            <w:pPr>
              <w:spacing w:line="276" w:lineRule="auto"/>
              <w:rPr>
                <w:lang w:val="pl-PL"/>
              </w:rPr>
            </w:pPr>
            <w:r w:rsidRPr="00072F56">
              <w:rPr>
                <w:lang w:val="pl-PL"/>
              </w:rPr>
              <w:t xml:space="preserve">Dziękczynna z prośbą o Boże błogosławieństwo i nieustanną otwartość na Ducha Świętego dla </w:t>
            </w:r>
            <w:r w:rsidRPr="00072F56">
              <w:rPr>
                <w:b/>
                <w:bCs/>
                <w:lang w:val="pl-PL"/>
              </w:rPr>
              <w:t>ks. Zbigniewa</w:t>
            </w:r>
            <w:r w:rsidRPr="00072F56">
              <w:rPr>
                <w:lang w:val="pl-PL"/>
              </w:rPr>
              <w:t xml:space="preserve"> z okazji imienin i urodzin – od p. Teresy </w:t>
            </w:r>
            <w:proofErr w:type="spellStart"/>
            <w:r w:rsidRPr="00072F56">
              <w:rPr>
                <w:lang w:val="pl-PL"/>
              </w:rPr>
              <w:t>Nurkowskiej</w:t>
            </w:r>
            <w:proofErr w:type="spellEnd"/>
            <w:r w:rsidRPr="00072F56">
              <w:rPr>
                <w:lang w:val="pl-PL"/>
              </w:rPr>
              <w:t xml:space="preserve">, Wandy Gwiazda i Elżbiety </w:t>
            </w:r>
            <w:proofErr w:type="spellStart"/>
            <w:r w:rsidRPr="00072F56">
              <w:rPr>
                <w:lang w:val="pl-PL"/>
              </w:rPr>
              <w:t>Nemeth</w:t>
            </w:r>
            <w:proofErr w:type="spellEnd"/>
          </w:p>
        </w:tc>
      </w:tr>
      <w:tr w:rsidR="00072F56" w:rsidRPr="00072F56" w14:paraId="5C5ABFA5" w14:textId="77777777" w:rsidTr="009D0857">
        <w:trPr>
          <w:trHeight w:val="66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E906" w14:textId="77777777" w:rsidR="006C5D09" w:rsidRPr="00072F56" w:rsidRDefault="006C5D09" w:rsidP="00090F59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8F56D" w14:textId="77777777" w:rsidR="006C5D09" w:rsidRPr="00072F56" w:rsidRDefault="006C5D09" w:rsidP="00090F59">
            <w:pPr>
              <w:spacing w:line="276" w:lineRule="auto"/>
              <w:rPr>
                <w:lang w:val="pl-PL"/>
              </w:rPr>
            </w:pPr>
            <w:r w:rsidRPr="00072F56">
              <w:rPr>
                <w:lang w:val="pl-PL"/>
              </w:rPr>
              <w:t xml:space="preserve">10.00  </w:t>
            </w:r>
          </w:p>
          <w:p w14:paraId="2D916CAA" w14:textId="6AFC38FA" w:rsidR="006C5D09" w:rsidRPr="00072F56" w:rsidRDefault="006C5D09" w:rsidP="00090F59">
            <w:pPr>
              <w:spacing w:line="276" w:lineRule="auto"/>
              <w:rPr>
                <w:b/>
                <w:lang w:val="pl-PL"/>
              </w:rPr>
            </w:pPr>
            <w:r w:rsidRPr="00072F56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2754C" w14:textId="44D8A184" w:rsidR="006C5D09" w:rsidRPr="00072F56" w:rsidRDefault="00C21870" w:rsidP="00090F59">
            <w:pPr>
              <w:spacing w:line="276" w:lineRule="auto"/>
              <w:rPr>
                <w:lang w:val="pl-PL"/>
              </w:rPr>
            </w:pPr>
            <w:r w:rsidRPr="00072F56">
              <w:rPr>
                <w:b/>
                <w:bCs/>
                <w:lang w:val="pl-PL"/>
              </w:rPr>
              <w:t>+ Cecylia i Józef</w:t>
            </w:r>
            <w:r w:rsidRPr="00072F56">
              <w:rPr>
                <w:lang w:val="pl-PL"/>
              </w:rPr>
              <w:t xml:space="preserve"> Owczar – od córki Teresy</w:t>
            </w:r>
          </w:p>
        </w:tc>
      </w:tr>
      <w:tr w:rsidR="00090F59" w:rsidRPr="00072F56" w14:paraId="189F941E" w14:textId="77777777" w:rsidTr="00CA5CC6">
        <w:trPr>
          <w:trHeight w:val="291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352C" w14:textId="77777777" w:rsidR="00090F59" w:rsidRPr="00072F56" w:rsidRDefault="00090F59" w:rsidP="00090F59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1F17" w14:textId="77777777" w:rsidR="006C5D09" w:rsidRPr="00072F56" w:rsidRDefault="006C5D09" w:rsidP="006C5D09">
            <w:pPr>
              <w:spacing w:line="276" w:lineRule="auto"/>
              <w:jc w:val="both"/>
              <w:rPr>
                <w:lang w:val="pl-PL"/>
              </w:rPr>
            </w:pPr>
            <w:r w:rsidRPr="00072F56">
              <w:rPr>
                <w:lang w:val="pl-PL"/>
              </w:rPr>
              <w:t>13.00</w:t>
            </w:r>
          </w:p>
          <w:p w14:paraId="29458951" w14:textId="4A1116F2" w:rsidR="00090F59" w:rsidRPr="00072F56" w:rsidRDefault="00C21870" w:rsidP="006C5D09">
            <w:pPr>
              <w:spacing w:line="276" w:lineRule="auto"/>
              <w:jc w:val="both"/>
              <w:rPr>
                <w:lang w:val="pl-PL"/>
              </w:rPr>
            </w:pPr>
            <w:r w:rsidRPr="00072F56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A1F8" w14:textId="37F7B7C1" w:rsidR="00090F59" w:rsidRPr="00072F56" w:rsidRDefault="00090F59" w:rsidP="00090F59">
            <w:pPr>
              <w:spacing w:line="276" w:lineRule="auto"/>
              <w:rPr>
                <w:lang w:val="pl-PL"/>
              </w:rPr>
            </w:pPr>
          </w:p>
        </w:tc>
      </w:tr>
    </w:tbl>
    <w:p w14:paraId="159DC9F3" w14:textId="77777777" w:rsidR="00DF0834" w:rsidRPr="00072F56" w:rsidRDefault="00DF0834" w:rsidP="002604F7">
      <w:pPr>
        <w:jc w:val="center"/>
        <w:rPr>
          <w:b/>
          <w:lang w:val="pl-PL"/>
        </w:rPr>
      </w:pPr>
    </w:p>
    <w:p w14:paraId="6B992C5C" w14:textId="77777777" w:rsidR="002C6038" w:rsidRPr="00072F56" w:rsidRDefault="002C6038" w:rsidP="002604F7">
      <w:pPr>
        <w:jc w:val="center"/>
        <w:rPr>
          <w:b/>
          <w:lang w:val="pt-PT"/>
        </w:rPr>
      </w:pPr>
    </w:p>
    <w:p w14:paraId="0B83E5B8" w14:textId="77777777" w:rsidR="0015235C" w:rsidRPr="00072F56" w:rsidRDefault="0015235C" w:rsidP="00BB1E7E">
      <w:pPr>
        <w:jc w:val="center"/>
        <w:rPr>
          <w:b/>
          <w:lang w:val="pt-PT"/>
        </w:rPr>
      </w:pPr>
    </w:p>
    <w:p w14:paraId="6F18AE53" w14:textId="77777777" w:rsidR="00FC01A2" w:rsidRPr="00072F56" w:rsidRDefault="00FC01A2" w:rsidP="00BB1E7E">
      <w:pPr>
        <w:jc w:val="center"/>
        <w:rPr>
          <w:b/>
          <w:lang w:val="pt-PT"/>
        </w:rPr>
      </w:pPr>
    </w:p>
    <w:p w14:paraId="7F3EDDD5" w14:textId="77777777" w:rsidR="00FC01A2" w:rsidRPr="00072F56" w:rsidRDefault="00FC01A2" w:rsidP="00BB1E7E">
      <w:pPr>
        <w:jc w:val="center"/>
        <w:rPr>
          <w:b/>
          <w:lang w:val="pt-PT"/>
        </w:rPr>
      </w:pPr>
    </w:p>
    <w:p w14:paraId="3C443EB5" w14:textId="77777777" w:rsidR="00C21870" w:rsidRPr="00072F56" w:rsidRDefault="00C21870" w:rsidP="00BB1E7E">
      <w:pPr>
        <w:jc w:val="center"/>
        <w:rPr>
          <w:b/>
          <w:lang w:val="pt-PT"/>
        </w:rPr>
      </w:pPr>
    </w:p>
    <w:p w14:paraId="5D4D1824" w14:textId="77777777" w:rsidR="00C21870" w:rsidRPr="00072F56" w:rsidRDefault="00C21870" w:rsidP="00BB1E7E">
      <w:pPr>
        <w:jc w:val="center"/>
        <w:rPr>
          <w:b/>
          <w:lang w:val="pt-PT"/>
        </w:rPr>
      </w:pPr>
    </w:p>
    <w:p w14:paraId="5B406EB6" w14:textId="5327BE9F" w:rsidR="00B45C92" w:rsidRPr="00072F56" w:rsidRDefault="002604F7" w:rsidP="00BB1E7E">
      <w:pPr>
        <w:jc w:val="center"/>
        <w:rPr>
          <w:b/>
          <w:lang w:val="pt-PT"/>
        </w:rPr>
      </w:pPr>
      <w:r w:rsidRPr="00072F56">
        <w:rPr>
          <w:b/>
          <w:lang w:val="pt-PT"/>
        </w:rPr>
        <w:lastRenderedPageBreak/>
        <w:t xml:space="preserve">O G Ł O S Z E N I A   </w:t>
      </w:r>
    </w:p>
    <w:p w14:paraId="1E26A5F5" w14:textId="30AC0504" w:rsidR="002303A6" w:rsidRPr="00072F56" w:rsidRDefault="000E124C" w:rsidP="00AE42F2">
      <w:pPr>
        <w:jc w:val="center"/>
        <w:rPr>
          <w:b/>
          <w:lang w:val="pl-PL"/>
        </w:rPr>
      </w:pPr>
      <w:r w:rsidRPr="00072F56">
        <w:rPr>
          <w:b/>
          <w:lang w:val="pl-PL"/>
        </w:rPr>
        <w:t>10</w:t>
      </w:r>
      <w:r w:rsidR="008778F6" w:rsidRPr="00072F56">
        <w:rPr>
          <w:b/>
          <w:lang w:val="pl-PL"/>
        </w:rPr>
        <w:t xml:space="preserve"> marca</w:t>
      </w:r>
      <w:r w:rsidR="00EB124F" w:rsidRPr="00072F56">
        <w:rPr>
          <w:b/>
          <w:lang w:val="pl-PL"/>
        </w:rPr>
        <w:t xml:space="preserve"> 2024</w:t>
      </w:r>
    </w:p>
    <w:p w14:paraId="164D33AD" w14:textId="77777777" w:rsidR="00BD1AE0" w:rsidRPr="00072F56" w:rsidRDefault="00BD1AE0" w:rsidP="008F5CAE">
      <w:pPr>
        <w:rPr>
          <w:sz w:val="10"/>
          <w:szCs w:val="10"/>
          <w:lang w:val="pl-PL"/>
        </w:rPr>
      </w:pPr>
    </w:p>
    <w:p w14:paraId="6BAAE62D" w14:textId="36B97744" w:rsidR="00BD1AE0" w:rsidRPr="00072F56" w:rsidRDefault="008538D2" w:rsidP="00B46CE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/>
          <w:sz w:val="24"/>
          <w:szCs w:val="24"/>
        </w:rPr>
        <w:t>Dzisiaj przeżywamy 4</w:t>
      </w:r>
      <w:r w:rsidR="000E124C" w:rsidRPr="00072F56">
        <w:rPr>
          <w:rFonts w:ascii="Times New Roman" w:hAnsi="Times New Roman"/>
          <w:sz w:val="24"/>
          <w:szCs w:val="24"/>
        </w:rPr>
        <w:t xml:space="preserve"> niedziel</w:t>
      </w:r>
      <w:r w:rsidRPr="00072F56">
        <w:rPr>
          <w:rFonts w:ascii="Times New Roman" w:hAnsi="Times New Roman"/>
          <w:sz w:val="24"/>
          <w:szCs w:val="24"/>
        </w:rPr>
        <w:t>ę</w:t>
      </w:r>
      <w:r w:rsidR="000E124C" w:rsidRPr="00072F56">
        <w:rPr>
          <w:rFonts w:ascii="Times New Roman" w:hAnsi="Times New Roman"/>
          <w:sz w:val="24"/>
          <w:szCs w:val="24"/>
        </w:rPr>
        <w:t xml:space="preserve"> Wielkiego Postu, zwan</w:t>
      </w:r>
      <w:r w:rsidRPr="00072F56">
        <w:rPr>
          <w:rFonts w:ascii="Times New Roman" w:hAnsi="Times New Roman"/>
          <w:sz w:val="24"/>
          <w:szCs w:val="24"/>
        </w:rPr>
        <w:t>ą</w:t>
      </w:r>
      <w:r w:rsidR="000E124C" w:rsidRPr="00072F56">
        <w:rPr>
          <w:rFonts w:ascii="Times New Roman" w:hAnsi="Times New Roman"/>
          <w:sz w:val="24"/>
          <w:szCs w:val="24"/>
        </w:rPr>
        <w:t xml:space="preserve"> Niedzielą </w:t>
      </w:r>
      <w:proofErr w:type="spellStart"/>
      <w:r w:rsidR="000E124C" w:rsidRPr="00072F56">
        <w:rPr>
          <w:rFonts w:ascii="Times New Roman" w:hAnsi="Times New Roman"/>
          <w:i/>
          <w:sz w:val="24"/>
          <w:szCs w:val="24"/>
        </w:rPr>
        <w:t>Laetare</w:t>
      </w:r>
      <w:proofErr w:type="spellEnd"/>
      <w:r w:rsidRPr="00072F56">
        <w:rPr>
          <w:rFonts w:ascii="Times New Roman" w:hAnsi="Times New Roman"/>
          <w:sz w:val="24"/>
          <w:szCs w:val="24"/>
        </w:rPr>
        <w:t>.</w:t>
      </w:r>
    </w:p>
    <w:p w14:paraId="616D9C03" w14:textId="77777777" w:rsidR="00BD1AE0" w:rsidRPr="00072F56" w:rsidRDefault="00BD1AE0" w:rsidP="00BD1AE0">
      <w:pPr>
        <w:pStyle w:val="Akapitzlist"/>
        <w:rPr>
          <w:sz w:val="10"/>
          <w:szCs w:val="10"/>
          <w:lang w:val="pl-PL"/>
        </w:rPr>
      </w:pPr>
    </w:p>
    <w:p w14:paraId="22D6ED03" w14:textId="055F7BC6" w:rsidR="00BD1AE0" w:rsidRPr="00072F56" w:rsidRDefault="000E124C" w:rsidP="00BD1AE0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072F56">
        <w:rPr>
          <w:lang w:val="pl-PL"/>
        </w:rPr>
        <w:t>W najbliższą środę przypada 11. rocznica wyboru papieża Franciszka</w:t>
      </w:r>
      <w:r w:rsidR="008538D2" w:rsidRPr="00072F56">
        <w:rPr>
          <w:lang w:val="pl-PL"/>
        </w:rPr>
        <w:t xml:space="preserve"> – pamiętajmy o modlitwie za Papieża.</w:t>
      </w:r>
    </w:p>
    <w:p w14:paraId="57C51A06" w14:textId="77777777" w:rsidR="00F22D18" w:rsidRPr="00072F56" w:rsidRDefault="00F22D18" w:rsidP="00F22D18">
      <w:pPr>
        <w:pStyle w:val="Akapitzlist"/>
        <w:ind w:left="0"/>
        <w:rPr>
          <w:sz w:val="10"/>
          <w:szCs w:val="10"/>
          <w:lang w:val="pl-PL"/>
        </w:rPr>
      </w:pPr>
    </w:p>
    <w:p w14:paraId="7983F045" w14:textId="77777777" w:rsidR="00F22D18" w:rsidRPr="00072F56" w:rsidRDefault="00F22D18" w:rsidP="00F22D18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072F56">
        <w:rPr>
          <w:lang w:val="pl-PL"/>
        </w:rPr>
        <w:t xml:space="preserve">Pomocą w przeżywaniu czasu pokuty i nawrócenia będą nabożeństwa wielkopostne: </w:t>
      </w:r>
    </w:p>
    <w:p w14:paraId="55A58086" w14:textId="09FB52B6" w:rsidR="00F22D18" w:rsidRPr="00072F56" w:rsidRDefault="00F22D18" w:rsidP="00F22D18">
      <w:pPr>
        <w:pStyle w:val="Akapitzlist"/>
        <w:ind w:left="0"/>
        <w:rPr>
          <w:lang w:val="pl-PL"/>
        </w:rPr>
      </w:pPr>
      <w:r w:rsidRPr="00072F56">
        <w:rPr>
          <w:lang w:val="pl-PL"/>
        </w:rPr>
        <w:t>-</w:t>
      </w:r>
      <w:r w:rsidRPr="00072F56">
        <w:rPr>
          <w:b/>
          <w:lang w:val="pl-PL"/>
        </w:rPr>
        <w:t>Droga Krzyżowa</w:t>
      </w:r>
      <w:r w:rsidRPr="00072F56">
        <w:rPr>
          <w:lang w:val="pl-PL"/>
        </w:rPr>
        <w:t xml:space="preserve"> w piątki po porannej Mszy św. </w:t>
      </w:r>
    </w:p>
    <w:p w14:paraId="49407F74" w14:textId="755A4876" w:rsidR="00F22D18" w:rsidRPr="00072F56" w:rsidRDefault="00F22D18" w:rsidP="00F22D1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>Gorzkie Żale</w:t>
      </w:r>
      <w:r w:rsidRPr="00072F56">
        <w:rPr>
          <w:rFonts w:ascii="Times New Roman" w:hAnsi="Times New Roman" w:cs="Times New Roman"/>
          <w:sz w:val="24"/>
          <w:szCs w:val="24"/>
        </w:rPr>
        <w:t xml:space="preserve"> w niedzielę o 9.</w:t>
      </w:r>
      <w:r w:rsidR="008778F6" w:rsidRPr="00072F56">
        <w:rPr>
          <w:rFonts w:ascii="Times New Roman" w:hAnsi="Times New Roman" w:cs="Times New Roman"/>
          <w:sz w:val="24"/>
          <w:szCs w:val="24"/>
        </w:rPr>
        <w:t>4</w:t>
      </w:r>
      <w:r w:rsidRPr="00072F56">
        <w:rPr>
          <w:rFonts w:ascii="Times New Roman" w:hAnsi="Times New Roman" w:cs="Times New Roman"/>
          <w:sz w:val="24"/>
          <w:szCs w:val="24"/>
        </w:rPr>
        <w:t>0</w:t>
      </w:r>
      <w:r w:rsidR="002B2A01" w:rsidRPr="00072F56">
        <w:rPr>
          <w:rFonts w:ascii="Times New Roman" w:hAnsi="Times New Roman" w:cs="Times New Roman"/>
          <w:sz w:val="24"/>
          <w:szCs w:val="24"/>
        </w:rPr>
        <w:t xml:space="preserve"> (przed Mszą św. poranną).</w:t>
      </w:r>
    </w:p>
    <w:p w14:paraId="4A6658C3" w14:textId="7D7342C6" w:rsidR="00F22D18" w:rsidRPr="00072F56" w:rsidRDefault="00F22D18" w:rsidP="00F22D18">
      <w:pPr>
        <w:pStyle w:val="Akapitzlist"/>
        <w:ind w:left="0"/>
        <w:jc w:val="both"/>
        <w:rPr>
          <w:lang w:val="pl-PL"/>
        </w:rPr>
      </w:pPr>
      <w:r w:rsidRPr="00072F56">
        <w:rPr>
          <w:lang w:val="pl-PL"/>
        </w:rPr>
        <w:t>Za udział w tych nabożeństw możemy uzyskać odpust zupełny. Odpust ten możemy ofiarować za siebie lub za zmarłych. Do jego uzyskania konieczne jest spełnienie zwykłych warunków, czyli: stan łaski uświęcającej, przyjęcie w tym dniu Komunii Świętej, modlitwa w intencji i intencjach Ojca Świętego, wyzbycie się przywiązania do grzechy nawet lekkiego</w:t>
      </w:r>
      <w:r w:rsidR="00AE42F2" w:rsidRPr="00072F56">
        <w:rPr>
          <w:lang w:val="pl-PL"/>
        </w:rPr>
        <w:t>.</w:t>
      </w:r>
    </w:p>
    <w:p w14:paraId="284FE08D" w14:textId="77777777" w:rsidR="00DB689C" w:rsidRPr="00072F56" w:rsidRDefault="00DB689C" w:rsidP="00DB689C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5122273B" w14:textId="52ABB708" w:rsidR="00207C67" w:rsidRPr="00072F56" w:rsidRDefault="00C32DD1" w:rsidP="0092703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>Katecheza dla dzieci przygotowujących się do I Komunii św</w:t>
      </w:r>
      <w:r w:rsidRPr="00072F56">
        <w:rPr>
          <w:rFonts w:ascii="Times New Roman" w:hAnsi="Times New Roman" w:cs="Times New Roman"/>
          <w:sz w:val="24"/>
          <w:szCs w:val="24"/>
        </w:rPr>
        <w:t>.- wraz z rodzicami:</w:t>
      </w:r>
      <w:r w:rsidR="00F22D18" w:rsidRPr="00072F56">
        <w:rPr>
          <w:rFonts w:ascii="Times New Roman" w:hAnsi="Times New Roman" w:cs="Times New Roman"/>
          <w:sz w:val="24"/>
          <w:szCs w:val="24"/>
        </w:rPr>
        <w:t xml:space="preserve"> </w:t>
      </w:r>
      <w:r w:rsidR="000E124C" w:rsidRPr="00072F56">
        <w:rPr>
          <w:rFonts w:ascii="Times New Roman" w:hAnsi="Times New Roman" w:cs="Times New Roman"/>
          <w:sz w:val="24"/>
          <w:szCs w:val="24"/>
        </w:rPr>
        <w:t>23</w:t>
      </w:r>
      <w:r w:rsidRPr="00072F56">
        <w:rPr>
          <w:rFonts w:ascii="Times New Roman" w:hAnsi="Times New Roman" w:cs="Times New Roman"/>
          <w:sz w:val="24"/>
          <w:szCs w:val="24"/>
        </w:rPr>
        <w:t xml:space="preserve"> </w:t>
      </w:r>
      <w:r w:rsidR="00BD1AE0" w:rsidRPr="00072F56">
        <w:rPr>
          <w:rFonts w:ascii="Times New Roman" w:hAnsi="Times New Roman" w:cs="Times New Roman"/>
          <w:sz w:val="24"/>
          <w:szCs w:val="24"/>
        </w:rPr>
        <w:t>marca</w:t>
      </w:r>
      <w:r w:rsidRPr="00072F56">
        <w:rPr>
          <w:rFonts w:ascii="Times New Roman" w:hAnsi="Times New Roman" w:cs="Times New Roman"/>
          <w:sz w:val="24"/>
          <w:szCs w:val="24"/>
        </w:rPr>
        <w:t>, o godz. 17.15.</w:t>
      </w:r>
    </w:p>
    <w:p w14:paraId="47982ABC" w14:textId="77777777" w:rsidR="00CA3505" w:rsidRPr="00072F56" w:rsidRDefault="00CA3505" w:rsidP="000E124C">
      <w:pPr>
        <w:rPr>
          <w:sz w:val="10"/>
          <w:szCs w:val="10"/>
          <w:lang w:val="pl-PL"/>
        </w:rPr>
      </w:pPr>
    </w:p>
    <w:p w14:paraId="0088CBA0" w14:textId="74209449" w:rsidR="00B46CE3" w:rsidRPr="00072F56" w:rsidRDefault="00C93A9E" w:rsidP="0040703E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bCs/>
          <w:sz w:val="24"/>
          <w:szCs w:val="24"/>
        </w:rPr>
        <w:t>Rekolekcje w naszej parafii</w:t>
      </w:r>
      <w:r w:rsidRPr="00072F56">
        <w:rPr>
          <w:rFonts w:ascii="Times New Roman" w:hAnsi="Times New Roman" w:cs="Times New Roman"/>
          <w:sz w:val="24"/>
          <w:szCs w:val="24"/>
        </w:rPr>
        <w:t xml:space="preserve"> poprowadzi ks. dr Edward Rusin z par. Oxford w sobotę 16.03, w niedzielę 17.03 i w poniedziałek 18.03. </w:t>
      </w:r>
      <w:r w:rsidR="0040703E" w:rsidRPr="00072F56">
        <w:rPr>
          <w:rFonts w:ascii="Times New Roman" w:hAnsi="Times New Roman" w:cs="Times New Roman"/>
          <w:sz w:val="24"/>
          <w:szCs w:val="24"/>
        </w:rPr>
        <w:t xml:space="preserve">Podczas Mszy z nauką rekolekcyjną będziemy zbierać </w:t>
      </w:r>
      <w:r w:rsidR="0040703E" w:rsidRPr="00072F56">
        <w:rPr>
          <w:rFonts w:ascii="Times New Roman" w:hAnsi="Times New Roman" w:cs="Times New Roman"/>
          <w:b/>
          <w:bCs/>
          <w:sz w:val="24"/>
          <w:szCs w:val="24"/>
        </w:rPr>
        <w:t xml:space="preserve">drugą składkę jako wynagrodzenie dla Rekolekcjonisty. </w:t>
      </w:r>
      <w:r w:rsidR="00CA3505" w:rsidRPr="00072F56">
        <w:rPr>
          <w:rFonts w:ascii="Times New Roman" w:hAnsi="Times New Roman" w:cs="Times New Roman"/>
          <w:sz w:val="24"/>
          <w:szCs w:val="24"/>
        </w:rPr>
        <w:t xml:space="preserve">Z powodu maratonu, </w:t>
      </w:r>
      <w:r w:rsidR="00CA3505" w:rsidRPr="00072F56">
        <w:rPr>
          <w:rFonts w:ascii="Times New Roman" w:hAnsi="Times New Roman" w:cs="Times New Roman"/>
          <w:b/>
          <w:bCs/>
          <w:sz w:val="24"/>
          <w:szCs w:val="24"/>
        </w:rPr>
        <w:t>w niedzielę 17 marca nie będzie Mszy świętej w Bath</w:t>
      </w:r>
      <w:r w:rsidR="00CA3505" w:rsidRPr="00072F56">
        <w:rPr>
          <w:rFonts w:ascii="Times New Roman" w:hAnsi="Times New Roman" w:cs="Times New Roman"/>
          <w:sz w:val="24"/>
          <w:szCs w:val="24"/>
        </w:rPr>
        <w:t>. W tym dniu będzie sprawowana dodatkowo Msza św. w Trowbridge o godz. 13.00.</w:t>
      </w:r>
      <w:r w:rsidR="00B46CE3" w:rsidRPr="00072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6E09F" w14:textId="77777777" w:rsidR="000E124C" w:rsidRPr="00072F56" w:rsidRDefault="000E124C" w:rsidP="000E124C">
      <w:pPr>
        <w:pStyle w:val="Akapitzlist"/>
        <w:rPr>
          <w:sz w:val="10"/>
          <w:szCs w:val="10"/>
        </w:rPr>
      </w:pPr>
    </w:p>
    <w:p w14:paraId="4D22F4D1" w14:textId="371C8C59" w:rsidR="000E124C" w:rsidRPr="00072F56" w:rsidRDefault="000E124C" w:rsidP="000E124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Zapraszam do udziału w </w:t>
      </w:r>
      <w:r w:rsidRPr="00072F56">
        <w:rPr>
          <w:rFonts w:ascii="Times New Roman" w:hAnsi="Times New Roman" w:cs="Times New Roman"/>
          <w:b/>
          <w:bCs/>
          <w:sz w:val="24"/>
          <w:szCs w:val="24"/>
        </w:rPr>
        <w:t>spowiedzi przed świętami</w:t>
      </w:r>
      <w:r w:rsidRPr="00072F56">
        <w:rPr>
          <w:rFonts w:ascii="Times New Roman" w:hAnsi="Times New Roman" w:cs="Times New Roman"/>
          <w:sz w:val="24"/>
          <w:szCs w:val="24"/>
        </w:rPr>
        <w:t>, którą organizujemy 26 marca (wtorek) od godz. 18.00 do 20.00. Posługę będzie pełnił ks. Edward Rusin.</w:t>
      </w:r>
    </w:p>
    <w:p w14:paraId="340EEDD3" w14:textId="77777777" w:rsidR="000E124C" w:rsidRPr="00072F56" w:rsidRDefault="000E124C" w:rsidP="000E124C">
      <w:pPr>
        <w:pStyle w:val="Akapitzlist"/>
        <w:rPr>
          <w:sz w:val="10"/>
          <w:szCs w:val="10"/>
        </w:rPr>
      </w:pPr>
    </w:p>
    <w:p w14:paraId="3BC694CB" w14:textId="77777777" w:rsidR="000E124C" w:rsidRPr="00072F56" w:rsidRDefault="000E124C" w:rsidP="000E124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  <w:lang w:eastAsia="pl-PL"/>
        </w:rPr>
        <w:t xml:space="preserve">Osoby, które planują zawrzeć sakr. małżeństwa zapraszam do udziału w </w:t>
      </w:r>
      <w:r w:rsidRPr="00072F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ursie przedmałżeńskim, </w:t>
      </w:r>
      <w:r w:rsidRPr="00072F56">
        <w:rPr>
          <w:rFonts w:ascii="Times New Roman" w:hAnsi="Times New Roman" w:cs="Times New Roman"/>
          <w:sz w:val="24"/>
          <w:szCs w:val="24"/>
          <w:lang w:eastAsia="pl-PL"/>
        </w:rPr>
        <w:t>który organizujemy 12 kwietnia (piątek) od godz. 15.00. Chętnych proszę o wcześniejsze zapisanie się u księdza.</w:t>
      </w:r>
    </w:p>
    <w:p w14:paraId="01D8EF01" w14:textId="77777777" w:rsidR="005A7F9B" w:rsidRPr="00072F56" w:rsidRDefault="005A7F9B" w:rsidP="000E124C">
      <w:pPr>
        <w:rPr>
          <w:sz w:val="10"/>
          <w:szCs w:val="10"/>
        </w:rPr>
      </w:pPr>
    </w:p>
    <w:p w14:paraId="5625C3E4" w14:textId="7F7FC4F2" w:rsidR="005A7F9B" w:rsidRPr="00072F56" w:rsidRDefault="005A7F9B" w:rsidP="0040703E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Po wielu konsultacjach podjęliśmy decyzję o </w:t>
      </w:r>
      <w:r w:rsidRPr="00072F56">
        <w:rPr>
          <w:rFonts w:ascii="Times New Roman" w:hAnsi="Times New Roman" w:cs="Times New Roman"/>
          <w:b/>
          <w:bCs/>
          <w:sz w:val="24"/>
          <w:szCs w:val="24"/>
        </w:rPr>
        <w:t>remoncie sali barowej</w:t>
      </w:r>
      <w:r w:rsidRPr="00072F56">
        <w:rPr>
          <w:rFonts w:ascii="Times New Roman" w:hAnsi="Times New Roman" w:cs="Times New Roman"/>
          <w:sz w:val="24"/>
          <w:szCs w:val="24"/>
        </w:rPr>
        <w:t xml:space="preserve">. Prace </w:t>
      </w:r>
      <w:r w:rsidR="000E124C" w:rsidRPr="00072F56">
        <w:rPr>
          <w:rFonts w:ascii="Times New Roman" w:hAnsi="Times New Roman" w:cs="Times New Roman"/>
          <w:sz w:val="24"/>
          <w:szCs w:val="24"/>
        </w:rPr>
        <w:t>remontowe będą prowadzone od</w:t>
      </w:r>
      <w:r w:rsidRPr="00072F56">
        <w:rPr>
          <w:rFonts w:ascii="Times New Roman" w:hAnsi="Times New Roman" w:cs="Times New Roman"/>
          <w:sz w:val="24"/>
          <w:szCs w:val="24"/>
        </w:rPr>
        <w:t xml:space="preserve"> </w:t>
      </w:r>
      <w:r w:rsidR="000E124C" w:rsidRPr="00072F56">
        <w:rPr>
          <w:rFonts w:ascii="Times New Roman" w:hAnsi="Times New Roman" w:cs="Times New Roman"/>
          <w:sz w:val="24"/>
          <w:szCs w:val="24"/>
        </w:rPr>
        <w:t xml:space="preserve">godz. 7.00 do 22.00 i rozpoczną się </w:t>
      </w:r>
      <w:r w:rsidRPr="00072F56">
        <w:rPr>
          <w:rFonts w:ascii="Times New Roman" w:hAnsi="Times New Roman" w:cs="Times New Roman"/>
          <w:sz w:val="24"/>
          <w:szCs w:val="24"/>
        </w:rPr>
        <w:t>22</w:t>
      </w:r>
      <w:r w:rsidR="000E124C" w:rsidRPr="00072F56">
        <w:rPr>
          <w:rFonts w:ascii="Times New Roman" w:hAnsi="Times New Roman" w:cs="Times New Roman"/>
          <w:sz w:val="24"/>
          <w:szCs w:val="24"/>
        </w:rPr>
        <w:t xml:space="preserve">.04 (poniedziałek) </w:t>
      </w:r>
      <w:r w:rsidRPr="00072F56">
        <w:rPr>
          <w:rFonts w:ascii="Times New Roman" w:hAnsi="Times New Roman" w:cs="Times New Roman"/>
          <w:sz w:val="24"/>
          <w:szCs w:val="24"/>
        </w:rPr>
        <w:t>do 26</w:t>
      </w:r>
      <w:r w:rsidR="000E124C" w:rsidRPr="00072F56">
        <w:rPr>
          <w:rFonts w:ascii="Times New Roman" w:hAnsi="Times New Roman" w:cs="Times New Roman"/>
          <w:sz w:val="24"/>
          <w:szCs w:val="24"/>
        </w:rPr>
        <w:t>. 04 (piątek), w związku z tym</w:t>
      </w:r>
      <w:r w:rsidRPr="00072F56">
        <w:rPr>
          <w:rFonts w:ascii="Times New Roman" w:hAnsi="Times New Roman" w:cs="Times New Roman"/>
          <w:sz w:val="24"/>
          <w:szCs w:val="24"/>
        </w:rPr>
        <w:t xml:space="preserve"> </w:t>
      </w:r>
      <w:r w:rsidR="000E124C" w:rsidRPr="00072F56">
        <w:rPr>
          <w:rFonts w:ascii="Times New Roman" w:hAnsi="Times New Roman" w:cs="Times New Roman"/>
          <w:sz w:val="24"/>
          <w:szCs w:val="24"/>
        </w:rPr>
        <w:t xml:space="preserve">zapraszam </w:t>
      </w:r>
      <w:r w:rsidRPr="00072F56">
        <w:rPr>
          <w:rFonts w:ascii="Times New Roman" w:hAnsi="Times New Roman" w:cs="Times New Roman"/>
          <w:sz w:val="24"/>
          <w:szCs w:val="24"/>
        </w:rPr>
        <w:t xml:space="preserve"> </w:t>
      </w:r>
      <w:r w:rsidR="000E124C" w:rsidRPr="00072F56">
        <w:rPr>
          <w:rFonts w:ascii="Times New Roman" w:hAnsi="Times New Roman" w:cs="Times New Roman"/>
          <w:sz w:val="24"/>
          <w:szCs w:val="24"/>
        </w:rPr>
        <w:t xml:space="preserve">do pomocy </w:t>
      </w:r>
      <w:r w:rsidR="008538D2" w:rsidRPr="00072F56">
        <w:rPr>
          <w:rFonts w:ascii="Times New Roman" w:hAnsi="Times New Roman" w:cs="Times New Roman"/>
          <w:sz w:val="24"/>
          <w:szCs w:val="24"/>
        </w:rPr>
        <w:t>osoby</w:t>
      </w:r>
      <w:r w:rsidR="000E124C" w:rsidRPr="00072F56">
        <w:rPr>
          <w:rFonts w:ascii="Times New Roman" w:hAnsi="Times New Roman" w:cs="Times New Roman"/>
          <w:sz w:val="24"/>
          <w:szCs w:val="24"/>
        </w:rPr>
        <w:t>,</w:t>
      </w:r>
      <w:r w:rsidRPr="00072F56">
        <w:rPr>
          <w:rFonts w:ascii="Times New Roman" w:hAnsi="Times New Roman" w:cs="Times New Roman"/>
          <w:sz w:val="24"/>
          <w:szCs w:val="24"/>
        </w:rPr>
        <w:t xml:space="preserve"> które mogłyby w tym terminie podjąć pracę na rzecz naszej wspólnoty. Wszystkich zainteresowanych proszę o zapisywanie się u mnie</w:t>
      </w:r>
      <w:r w:rsidR="008538D2" w:rsidRPr="00072F56">
        <w:rPr>
          <w:rFonts w:ascii="Times New Roman" w:hAnsi="Times New Roman" w:cs="Times New Roman"/>
          <w:sz w:val="24"/>
          <w:szCs w:val="24"/>
        </w:rPr>
        <w:t xml:space="preserve"> </w:t>
      </w:r>
      <w:r w:rsidRPr="00072F56">
        <w:rPr>
          <w:rFonts w:ascii="Times New Roman" w:hAnsi="Times New Roman" w:cs="Times New Roman"/>
          <w:sz w:val="24"/>
          <w:szCs w:val="24"/>
        </w:rPr>
        <w:t xml:space="preserve"> po </w:t>
      </w:r>
      <w:r w:rsidR="008538D2" w:rsidRPr="00072F56">
        <w:rPr>
          <w:rFonts w:ascii="Times New Roman" w:hAnsi="Times New Roman" w:cs="Times New Roman"/>
          <w:sz w:val="24"/>
          <w:szCs w:val="24"/>
        </w:rPr>
        <w:t>M</w:t>
      </w:r>
      <w:r w:rsidRPr="00072F56">
        <w:rPr>
          <w:rFonts w:ascii="Times New Roman" w:hAnsi="Times New Roman" w:cs="Times New Roman"/>
          <w:sz w:val="24"/>
          <w:szCs w:val="24"/>
        </w:rPr>
        <w:t>szy św</w:t>
      </w:r>
      <w:r w:rsidR="008538D2" w:rsidRPr="00072F56">
        <w:rPr>
          <w:rFonts w:ascii="Times New Roman" w:hAnsi="Times New Roman" w:cs="Times New Roman"/>
          <w:sz w:val="24"/>
          <w:szCs w:val="24"/>
        </w:rPr>
        <w:t>.</w:t>
      </w:r>
      <w:r w:rsidRPr="00072F56">
        <w:rPr>
          <w:rFonts w:ascii="Times New Roman" w:hAnsi="Times New Roman" w:cs="Times New Roman"/>
          <w:sz w:val="24"/>
          <w:szCs w:val="24"/>
        </w:rPr>
        <w:t xml:space="preserve"> alb</w:t>
      </w:r>
      <w:r w:rsidR="008538D2" w:rsidRPr="00072F56">
        <w:rPr>
          <w:rFonts w:ascii="Times New Roman" w:hAnsi="Times New Roman" w:cs="Times New Roman"/>
          <w:sz w:val="24"/>
          <w:szCs w:val="24"/>
        </w:rPr>
        <w:t>o</w:t>
      </w:r>
      <w:r w:rsidRPr="00072F56">
        <w:rPr>
          <w:rFonts w:ascii="Times New Roman" w:hAnsi="Times New Roman" w:cs="Times New Roman"/>
          <w:sz w:val="24"/>
          <w:szCs w:val="24"/>
        </w:rPr>
        <w:t xml:space="preserve"> w kancelarii</w:t>
      </w:r>
      <w:r w:rsidR="008538D2" w:rsidRPr="00072F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AC349" w14:textId="77777777" w:rsidR="00024C25" w:rsidRPr="00072F56" w:rsidRDefault="00024C25" w:rsidP="00024C25">
      <w:pPr>
        <w:pStyle w:val="Akapitzlist"/>
        <w:rPr>
          <w:sz w:val="10"/>
          <w:szCs w:val="10"/>
          <w:lang w:val="pl-PL"/>
        </w:rPr>
      </w:pPr>
    </w:p>
    <w:p w14:paraId="5136506B" w14:textId="1ABC53BF" w:rsidR="00FA37D4" w:rsidRPr="00072F56" w:rsidRDefault="00FA37D4" w:rsidP="00476F48">
      <w:pPr>
        <w:pStyle w:val="Bezodstpw"/>
        <w:numPr>
          <w:ilvl w:val="0"/>
          <w:numId w:val="1"/>
        </w:numPr>
        <w:ind w:left="0" w:hanging="284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Polska Szkoła im. Fryderyka Chopina w Bath, zaprasza </w:t>
      </w:r>
      <w:r w:rsidR="004277A9" w:rsidRPr="00072F56">
        <w:rPr>
          <w:rFonts w:ascii="Times New Roman" w:hAnsi="Times New Roman" w:cs="Times New Roman"/>
          <w:sz w:val="24"/>
          <w:szCs w:val="24"/>
        </w:rPr>
        <w:t xml:space="preserve">11 maja 2024r. o godz. 13.00 </w:t>
      </w:r>
      <w:r w:rsidRPr="00072F56">
        <w:rPr>
          <w:rFonts w:ascii="Times New Roman" w:hAnsi="Times New Roman" w:cs="Times New Roman"/>
          <w:sz w:val="24"/>
          <w:szCs w:val="24"/>
        </w:rPr>
        <w:t xml:space="preserve">na </w:t>
      </w:r>
      <w:r w:rsidRPr="00072F56">
        <w:rPr>
          <w:rFonts w:ascii="Times New Roman" w:hAnsi="Times New Roman" w:cs="Times New Roman"/>
          <w:b/>
          <w:bCs/>
          <w:sz w:val="24"/>
          <w:szCs w:val="24"/>
        </w:rPr>
        <w:t>Dzień Polski</w:t>
      </w:r>
      <w:r w:rsidRPr="00072F56">
        <w:rPr>
          <w:rFonts w:ascii="Times New Roman" w:hAnsi="Times New Roman" w:cs="Times New Roman"/>
          <w:sz w:val="24"/>
          <w:szCs w:val="24"/>
        </w:rPr>
        <w:t xml:space="preserve"> z okazji jubileuszu 10-lecia</w:t>
      </w:r>
      <w:r w:rsidR="002B72FE" w:rsidRPr="00072F56">
        <w:rPr>
          <w:rFonts w:ascii="Times New Roman" w:hAnsi="Times New Roman" w:cs="Times New Roman"/>
          <w:sz w:val="24"/>
          <w:szCs w:val="24"/>
        </w:rPr>
        <w:t xml:space="preserve">. </w:t>
      </w:r>
      <w:r w:rsidRPr="00072F56">
        <w:rPr>
          <w:rFonts w:ascii="Times New Roman" w:hAnsi="Times New Roman" w:cs="Times New Roman"/>
          <w:sz w:val="24"/>
          <w:szCs w:val="24"/>
        </w:rPr>
        <w:t xml:space="preserve"> </w:t>
      </w:r>
      <w:r w:rsidR="002B72FE" w:rsidRPr="00072F56">
        <w:rPr>
          <w:rFonts w:ascii="Times New Roman" w:hAnsi="Times New Roman" w:cs="Times New Roman"/>
          <w:sz w:val="24"/>
          <w:szCs w:val="24"/>
        </w:rPr>
        <w:t xml:space="preserve">Adres spotkania </w:t>
      </w:r>
      <w:proofErr w:type="spellStart"/>
      <w:r w:rsidR="002B72FE" w:rsidRPr="00072F56">
        <w:rPr>
          <w:rFonts w:ascii="Times New Roman" w:hAnsi="Times New Roman" w:cs="Times New Roman"/>
          <w:sz w:val="24"/>
          <w:szCs w:val="24"/>
        </w:rPr>
        <w:t>Moorlands</w:t>
      </w:r>
      <w:proofErr w:type="spellEnd"/>
      <w:r w:rsidR="002B72FE" w:rsidRPr="00072F56">
        <w:rPr>
          <w:rFonts w:ascii="Times New Roman" w:hAnsi="Times New Roman" w:cs="Times New Roman"/>
          <w:sz w:val="24"/>
          <w:szCs w:val="24"/>
        </w:rPr>
        <w:t xml:space="preserve"> Schools </w:t>
      </w:r>
      <w:proofErr w:type="spellStart"/>
      <w:r w:rsidR="002B72FE" w:rsidRPr="00072F56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="002B72FE" w:rsidRPr="00072F56">
        <w:rPr>
          <w:rFonts w:ascii="Times New Roman" w:hAnsi="Times New Roman" w:cs="Times New Roman"/>
          <w:sz w:val="24"/>
          <w:szCs w:val="24"/>
        </w:rPr>
        <w:t xml:space="preserve"> (junior </w:t>
      </w:r>
      <w:proofErr w:type="spellStart"/>
      <w:r w:rsidR="002B72FE" w:rsidRPr="00072F56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2B72FE" w:rsidRPr="00072F5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B72FE" w:rsidRPr="00072F56">
        <w:rPr>
          <w:rFonts w:ascii="Times New Roman" w:hAnsi="Times New Roman" w:cs="Times New Roman"/>
          <w:sz w:val="24"/>
          <w:szCs w:val="24"/>
        </w:rPr>
        <w:t>Chantry</w:t>
      </w:r>
      <w:proofErr w:type="spellEnd"/>
      <w:r w:rsidR="002B72FE" w:rsidRPr="00072F56">
        <w:rPr>
          <w:rFonts w:ascii="Times New Roman" w:hAnsi="Times New Roman" w:cs="Times New Roman"/>
          <w:sz w:val="24"/>
          <w:szCs w:val="24"/>
        </w:rPr>
        <w:t xml:space="preserve"> Mead Road, Bath, BA2 2DE. W programie: występy uczniów, grill, potrawy kuchni polskiej, muzyka na żywo, loterie, stoiska wystawców, dmuchany zamek, gry i zabawy dla dzieci i wiele innych. Kontakt: Iwona </w:t>
      </w:r>
      <w:proofErr w:type="spellStart"/>
      <w:r w:rsidR="002B72FE" w:rsidRPr="00072F56">
        <w:rPr>
          <w:rFonts w:ascii="Times New Roman" w:hAnsi="Times New Roman" w:cs="Times New Roman"/>
          <w:sz w:val="24"/>
          <w:szCs w:val="24"/>
        </w:rPr>
        <w:t>Erturan</w:t>
      </w:r>
      <w:proofErr w:type="spellEnd"/>
      <w:r w:rsidR="002B72FE" w:rsidRPr="00072F56">
        <w:rPr>
          <w:rFonts w:ascii="Times New Roman" w:hAnsi="Times New Roman" w:cs="Times New Roman"/>
          <w:sz w:val="24"/>
          <w:szCs w:val="24"/>
        </w:rPr>
        <w:t xml:space="preserve"> tel:07710816449 lub mailem:</w:t>
      </w:r>
      <w:r w:rsidR="009803F2" w:rsidRPr="00072F5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6F48" w:rsidRPr="00072F5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zkola@sp-bath.org.uk</w:t>
        </w:r>
      </w:hyperlink>
    </w:p>
    <w:p w14:paraId="23AC00EE" w14:textId="77777777" w:rsidR="00D35FD4" w:rsidRPr="00072F56" w:rsidRDefault="00D35FD4" w:rsidP="00D35FD4">
      <w:pPr>
        <w:pStyle w:val="Akapitzlist"/>
        <w:rPr>
          <w:rStyle w:val="Hipercze"/>
          <w:color w:val="auto"/>
          <w:sz w:val="10"/>
          <w:szCs w:val="10"/>
          <w:u w:val="none"/>
          <w:lang w:val="pl-PL"/>
        </w:rPr>
      </w:pPr>
    </w:p>
    <w:p w14:paraId="33080966" w14:textId="59340098" w:rsidR="00CB07EC" w:rsidRPr="00072F56" w:rsidRDefault="00D35FD4" w:rsidP="002B2A01">
      <w:pPr>
        <w:pStyle w:val="Bezodstpw"/>
        <w:numPr>
          <w:ilvl w:val="0"/>
          <w:numId w:val="1"/>
        </w:numPr>
        <w:ind w:left="0" w:hanging="284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Polska Szkoła im. Jana Pawła II w Bath, zaprasza 11 maja 2024r. o godz. 12.00 na </w:t>
      </w:r>
      <w:r w:rsidRPr="00072F56">
        <w:rPr>
          <w:rFonts w:ascii="Times New Roman" w:hAnsi="Times New Roman" w:cs="Times New Roman"/>
          <w:b/>
          <w:bCs/>
          <w:sz w:val="24"/>
          <w:szCs w:val="24"/>
        </w:rPr>
        <w:t>Festyn Rodzinny</w:t>
      </w:r>
    </w:p>
    <w:p w14:paraId="7FF8311C" w14:textId="77777777" w:rsidR="002B2A01" w:rsidRPr="00072F56" w:rsidRDefault="002B2A01" w:rsidP="002B2A0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337A34" w14:textId="77777777" w:rsidR="002D2EEA" w:rsidRPr="00072F56" w:rsidRDefault="002D2EEA" w:rsidP="002D2EEA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3CAA0A50" w14:textId="4C82A2DF" w:rsidR="006171FB" w:rsidRPr="00072F56" w:rsidRDefault="006171FB" w:rsidP="006171FB">
      <w:pPr>
        <w:pStyle w:val="Bezodstpw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Kolekta z poprzedniej niedzieli: £ </w:t>
      </w:r>
      <w:r w:rsidR="008538D2" w:rsidRPr="00072F56">
        <w:rPr>
          <w:rFonts w:ascii="Times New Roman" w:hAnsi="Times New Roman" w:cs="Times New Roman"/>
          <w:sz w:val="24"/>
          <w:szCs w:val="24"/>
        </w:rPr>
        <w:t>7</w:t>
      </w:r>
      <w:r w:rsidR="00EE6BF0" w:rsidRPr="00072F56">
        <w:rPr>
          <w:rFonts w:ascii="Times New Roman" w:hAnsi="Times New Roman" w:cs="Times New Roman"/>
          <w:sz w:val="24"/>
          <w:szCs w:val="24"/>
        </w:rPr>
        <w:t>1</w:t>
      </w:r>
      <w:r w:rsidR="00072F56" w:rsidRPr="00072F56">
        <w:rPr>
          <w:rFonts w:ascii="Times New Roman" w:hAnsi="Times New Roman" w:cs="Times New Roman"/>
          <w:sz w:val="24"/>
          <w:szCs w:val="24"/>
        </w:rPr>
        <w:t>5</w:t>
      </w:r>
      <w:r w:rsidRPr="00072F56">
        <w:rPr>
          <w:rFonts w:ascii="Times New Roman" w:hAnsi="Times New Roman" w:cs="Times New Roman"/>
          <w:sz w:val="24"/>
          <w:szCs w:val="24"/>
        </w:rPr>
        <w:t>,00</w:t>
      </w:r>
    </w:p>
    <w:p w14:paraId="7FC14074" w14:textId="77777777" w:rsidR="00927033" w:rsidRPr="00072F56" w:rsidRDefault="00927033" w:rsidP="009C62D1">
      <w:pPr>
        <w:rPr>
          <w:sz w:val="10"/>
          <w:szCs w:val="10"/>
          <w:lang w:val="pl-PL" w:eastAsia="pl-PL"/>
        </w:rPr>
      </w:pPr>
    </w:p>
    <w:p w14:paraId="11B4660B" w14:textId="144954BE" w:rsidR="002604F7" w:rsidRPr="00072F56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072F56">
        <w:rPr>
          <w:b/>
          <w:lang w:val="pl-PL"/>
        </w:rPr>
        <w:t>Bezpłatna pomoc w wypełnianiu aplikacji</w:t>
      </w:r>
      <w:r w:rsidRPr="00072F56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072F56">
        <w:rPr>
          <w:lang w:val="pl-PL"/>
        </w:rPr>
        <w:t>Selby</w:t>
      </w:r>
      <w:proofErr w:type="spellEnd"/>
      <w:r w:rsidRPr="00072F56">
        <w:rPr>
          <w:lang w:val="pl-PL"/>
        </w:rPr>
        <w:t xml:space="preserve"> </w:t>
      </w:r>
      <w:hyperlink r:id="rId10" w:history="1">
        <w:r w:rsidRPr="00072F56">
          <w:rPr>
            <w:rStyle w:val="Hipercze"/>
            <w:color w:val="auto"/>
            <w:lang w:val="pl-PL"/>
          </w:rPr>
          <w:t>tel.: 07380</w:t>
        </w:r>
      </w:hyperlink>
      <w:r w:rsidRPr="00072F56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072F56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072F56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072F56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072F5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072F56">
        <w:rPr>
          <w:rFonts w:ascii="Times New Roman" w:hAnsi="Times New Roman" w:cs="Times New Roman"/>
          <w:sz w:val="24"/>
          <w:szCs w:val="24"/>
        </w:rPr>
        <w:t xml:space="preserve"> – 20</w:t>
      </w:r>
      <w:r w:rsidRPr="00072F5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072F56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072F5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072F56">
        <w:rPr>
          <w:rFonts w:ascii="Times New Roman" w:hAnsi="Times New Roman" w:cs="Times New Roman"/>
          <w:sz w:val="24"/>
          <w:szCs w:val="24"/>
        </w:rPr>
        <w:t xml:space="preserve"> – 10</w:t>
      </w:r>
      <w:r w:rsidRPr="00072F5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072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072F56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072F56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072F56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072F56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072F56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072F56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072F56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072F56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6ED4546" w:rsidR="002604F7" w:rsidRPr="00072F56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072F56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</w:t>
      </w:r>
      <w:proofErr w:type="spellStart"/>
      <w:r w:rsidRPr="00072F56">
        <w:rPr>
          <w:rFonts w:ascii="Times New Roman" w:eastAsia="Batang" w:hAnsi="Times New Roman" w:cs="Times New Roman"/>
          <w:sz w:val="24"/>
          <w:szCs w:val="24"/>
        </w:rPr>
        <w:t>Parafii</w:t>
      </w:r>
      <w:r w:rsidR="009110BF" w:rsidRPr="00072F56">
        <w:rPr>
          <w:rFonts w:ascii="Times New Roman" w:eastAsia="Batang" w:hAnsi="Times New Roman" w:cs="Times New Roman"/>
          <w:sz w:val="24"/>
          <w:szCs w:val="24"/>
        </w:rPr>
        <w:t>yy</w:t>
      </w:r>
      <w:proofErr w:type="spellEnd"/>
      <w:r w:rsidRPr="00072F56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072F56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42028790" w14:textId="5CCD5F33" w:rsidR="002604F7" w:rsidRPr="00072F56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072F56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072F56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0DA7B770" w14:textId="76350C97" w:rsidR="00927033" w:rsidRPr="00072F56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BB6B09B" w14:textId="77777777" w:rsidR="00F22BC8" w:rsidRPr="00072F56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AA5A9AC" w14:textId="77777777" w:rsidR="00B45C92" w:rsidRPr="00072F56" w:rsidRDefault="00B45C92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26148F1" w14:textId="77777777" w:rsidR="0007113B" w:rsidRPr="00072F56" w:rsidRDefault="0007113B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456AE5D" w14:textId="77777777" w:rsidR="00F22BC8" w:rsidRPr="00072F56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45125C1E" w14:textId="77777777" w:rsidR="00F22BC8" w:rsidRPr="00072F56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2623418" w14:textId="77777777" w:rsidR="00F22BC8" w:rsidRPr="00072F56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C30F2F1" w14:textId="2CE4EB95" w:rsidR="00927033" w:rsidRPr="00072F56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BB2A293" w14:textId="77777777" w:rsidR="004E5B43" w:rsidRPr="00072F56" w:rsidRDefault="004E5B4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2F56" w:rsidRPr="00072F56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072F56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072F56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072F56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072F56">
              <w:rPr>
                <w:lang w:val="pl-PL"/>
              </w:rPr>
              <w:t xml:space="preserve">6 </w:t>
            </w:r>
            <w:proofErr w:type="spellStart"/>
            <w:r w:rsidRPr="00072F56">
              <w:rPr>
                <w:lang w:val="pl-PL"/>
              </w:rPr>
              <w:t>Waterworks</w:t>
            </w:r>
            <w:proofErr w:type="spellEnd"/>
            <w:r w:rsidRPr="00072F56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072F56" w:rsidRDefault="006510DF">
            <w:pPr>
              <w:spacing w:line="276" w:lineRule="auto"/>
              <w:jc w:val="center"/>
            </w:pPr>
            <w:hyperlink r:id="rId11" w:history="1">
              <w:r w:rsidR="002604F7" w:rsidRPr="00072F56">
                <w:rPr>
                  <w:rStyle w:val="Hipercze"/>
                  <w:color w:val="auto"/>
                </w:rPr>
                <w:t>www.parafiatrowbridge.co.uk</w:t>
              </w:r>
            </w:hyperlink>
            <w:r w:rsidR="002604F7" w:rsidRPr="00072F56">
              <w:t xml:space="preserve">     e-mail: zybala.z@wp.pl</w:t>
            </w:r>
          </w:p>
          <w:p w14:paraId="450F7AAF" w14:textId="77777777" w:rsidR="002604F7" w:rsidRPr="00072F56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072F56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072F56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2F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M Registered Charity No 1119423</w:t>
            </w:r>
          </w:p>
          <w:p w14:paraId="6E798649" w14:textId="13A92F30" w:rsidR="002604F7" w:rsidRPr="00072F56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2F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TO PARAFII: PCM Trowbridge, </w:t>
            </w:r>
            <w:r w:rsidR="00ED25C4" w:rsidRPr="00072F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cl</w:t>
            </w:r>
            <w:r w:rsidR="00A90BA2" w:rsidRPr="00072F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ED25C4" w:rsidRPr="00072F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</w:t>
            </w:r>
            <w:r w:rsidRPr="00072F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, account number: </w:t>
            </w:r>
            <w:r w:rsidR="00ED25C4" w:rsidRPr="00072F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27625</w:t>
            </w:r>
            <w:r w:rsidRPr="00072F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sort code: </w:t>
            </w:r>
            <w:r w:rsidR="00A90BA2" w:rsidRPr="00072F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072F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 w:rsidR="00A90BA2" w:rsidRPr="00072F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</w:t>
            </w:r>
            <w:r w:rsidRPr="00072F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90BA2" w:rsidRPr="00072F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14:paraId="4F6C433D" w14:textId="77777777" w:rsidR="002C13A9" w:rsidRPr="00072F56" w:rsidRDefault="002C13A9" w:rsidP="002C13A9">
      <w:pPr>
        <w:pStyle w:val="Bezodstpw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C13A9" w:rsidRPr="00072F56" w:rsidSect="000C2C64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DB40" w14:textId="77777777" w:rsidR="000C2C64" w:rsidRDefault="000C2C64" w:rsidP="00EB5171">
      <w:r>
        <w:separator/>
      </w:r>
    </w:p>
  </w:endnote>
  <w:endnote w:type="continuationSeparator" w:id="0">
    <w:p w14:paraId="32243DD2" w14:textId="77777777" w:rsidR="000C2C64" w:rsidRDefault="000C2C64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F8F9" w14:textId="77777777" w:rsidR="000C2C64" w:rsidRDefault="000C2C64" w:rsidP="00EB5171">
      <w:r>
        <w:separator/>
      </w:r>
    </w:p>
  </w:footnote>
  <w:footnote w:type="continuationSeparator" w:id="0">
    <w:p w14:paraId="1584B823" w14:textId="77777777" w:rsidR="000C2C64" w:rsidRDefault="000C2C64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DB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D7B2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5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 w15:restartNumberingAfterBreak="0">
    <w:nsid w:val="453C4BD3"/>
    <w:multiLevelType w:val="hybridMultilevel"/>
    <w:tmpl w:val="C5CC96C0"/>
    <w:lvl w:ilvl="0" w:tplc="25C08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6200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9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1751506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872916">
    <w:abstractNumId w:val="7"/>
  </w:num>
  <w:num w:numId="3" w16cid:durableId="288316610">
    <w:abstractNumId w:val="2"/>
  </w:num>
  <w:num w:numId="4" w16cid:durableId="373583745">
    <w:abstractNumId w:val="10"/>
  </w:num>
  <w:num w:numId="5" w16cid:durableId="533422191">
    <w:abstractNumId w:val="1"/>
  </w:num>
  <w:num w:numId="6" w16cid:durableId="1146437021">
    <w:abstractNumId w:val="3"/>
  </w:num>
  <w:num w:numId="7" w16cid:durableId="1890453019">
    <w:abstractNumId w:val="9"/>
  </w:num>
  <w:num w:numId="8" w16cid:durableId="1788819156">
    <w:abstractNumId w:val="6"/>
  </w:num>
  <w:num w:numId="9" w16cid:durableId="1741096613">
    <w:abstractNumId w:val="8"/>
  </w:num>
  <w:num w:numId="10" w16cid:durableId="2116318673">
    <w:abstractNumId w:val="0"/>
  </w:num>
  <w:num w:numId="11" w16cid:durableId="1523313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7E3"/>
    <w:rsid w:val="00000655"/>
    <w:rsid w:val="00000D22"/>
    <w:rsid w:val="00000F85"/>
    <w:rsid w:val="0000127F"/>
    <w:rsid w:val="00001EFA"/>
    <w:rsid w:val="00002772"/>
    <w:rsid w:val="00002D68"/>
    <w:rsid w:val="00002FB3"/>
    <w:rsid w:val="00003CD6"/>
    <w:rsid w:val="00004D72"/>
    <w:rsid w:val="0000585E"/>
    <w:rsid w:val="00005F4D"/>
    <w:rsid w:val="00006B63"/>
    <w:rsid w:val="000072AB"/>
    <w:rsid w:val="000075A4"/>
    <w:rsid w:val="00007821"/>
    <w:rsid w:val="000106C6"/>
    <w:rsid w:val="000106E1"/>
    <w:rsid w:val="000108B5"/>
    <w:rsid w:val="00011174"/>
    <w:rsid w:val="000114A4"/>
    <w:rsid w:val="000119E8"/>
    <w:rsid w:val="00012CAF"/>
    <w:rsid w:val="000134F5"/>
    <w:rsid w:val="00013C3F"/>
    <w:rsid w:val="000151AE"/>
    <w:rsid w:val="000154A0"/>
    <w:rsid w:val="0001734E"/>
    <w:rsid w:val="00017593"/>
    <w:rsid w:val="00017F21"/>
    <w:rsid w:val="000208BA"/>
    <w:rsid w:val="00021BC6"/>
    <w:rsid w:val="00021ECB"/>
    <w:rsid w:val="000224EA"/>
    <w:rsid w:val="000231ED"/>
    <w:rsid w:val="00023333"/>
    <w:rsid w:val="0002459B"/>
    <w:rsid w:val="00024C25"/>
    <w:rsid w:val="00025253"/>
    <w:rsid w:val="000271A1"/>
    <w:rsid w:val="00027311"/>
    <w:rsid w:val="00030873"/>
    <w:rsid w:val="00030A2F"/>
    <w:rsid w:val="000311AF"/>
    <w:rsid w:val="00032C84"/>
    <w:rsid w:val="00032CB2"/>
    <w:rsid w:val="0003581E"/>
    <w:rsid w:val="00036367"/>
    <w:rsid w:val="00036932"/>
    <w:rsid w:val="00037561"/>
    <w:rsid w:val="000378BE"/>
    <w:rsid w:val="00037F4A"/>
    <w:rsid w:val="00040061"/>
    <w:rsid w:val="000406B6"/>
    <w:rsid w:val="0004071B"/>
    <w:rsid w:val="00041867"/>
    <w:rsid w:val="00041905"/>
    <w:rsid w:val="000425CF"/>
    <w:rsid w:val="00043B21"/>
    <w:rsid w:val="000449C3"/>
    <w:rsid w:val="00044B2A"/>
    <w:rsid w:val="00044C98"/>
    <w:rsid w:val="00045135"/>
    <w:rsid w:val="0004528C"/>
    <w:rsid w:val="00045F08"/>
    <w:rsid w:val="00046643"/>
    <w:rsid w:val="00046D38"/>
    <w:rsid w:val="00047DC5"/>
    <w:rsid w:val="00047F7E"/>
    <w:rsid w:val="00052551"/>
    <w:rsid w:val="00052757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007"/>
    <w:rsid w:val="0005537A"/>
    <w:rsid w:val="00055EB0"/>
    <w:rsid w:val="0005729F"/>
    <w:rsid w:val="000574B2"/>
    <w:rsid w:val="00060250"/>
    <w:rsid w:val="00060BC6"/>
    <w:rsid w:val="00060F40"/>
    <w:rsid w:val="00061528"/>
    <w:rsid w:val="0006186C"/>
    <w:rsid w:val="00062177"/>
    <w:rsid w:val="0006285C"/>
    <w:rsid w:val="00062C6C"/>
    <w:rsid w:val="0006442B"/>
    <w:rsid w:val="0006465A"/>
    <w:rsid w:val="00066CB8"/>
    <w:rsid w:val="000671CC"/>
    <w:rsid w:val="00067737"/>
    <w:rsid w:val="0007100D"/>
    <w:rsid w:val="0007113B"/>
    <w:rsid w:val="00071276"/>
    <w:rsid w:val="000712A1"/>
    <w:rsid w:val="00072F56"/>
    <w:rsid w:val="0007385E"/>
    <w:rsid w:val="00073B45"/>
    <w:rsid w:val="00073D59"/>
    <w:rsid w:val="00074A2C"/>
    <w:rsid w:val="0007538D"/>
    <w:rsid w:val="0007611D"/>
    <w:rsid w:val="000767BE"/>
    <w:rsid w:val="00077945"/>
    <w:rsid w:val="00077D9E"/>
    <w:rsid w:val="000809EA"/>
    <w:rsid w:val="00080D2D"/>
    <w:rsid w:val="00081CC7"/>
    <w:rsid w:val="00081DE0"/>
    <w:rsid w:val="000831CF"/>
    <w:rsid w:val="00083339"/>
    <w:rsid w:val="00083CF9"/>
    <w:rsid w:val="000843B9"/>
    <w:rsid w:val="00084B99"/>
    <w:rsid w:val="00085BDB"/>
    <w:rsid w:val="0008762E"/>
    <w:rsid w:val="00090141"/>
    <w:rsid w:val="0009063A"/>
    <w:rsid w:val="0009093D"/>
    <w:rsid w:val="00090AA1"/>
    <w:rsid w:val="00090F34"/>
    <w:rsid w:val="00090F59"/>
    <w:rsid w:val="00091407"/>
    <w:rsid w:val="0009197A"/>
    <w:rsid w:val="00091AAC"/>
    <w:rsid w:val="00091B1D"/>
    <w:rsid w:val="0009235B"/>
    <w:rsid w:val="00092524"/>
    <w:rsid w:val="00094220"/>
    <w:rsid w:val="00094F6D"/>
    <w:rsid w:val="00094FF4"/>
    <w:rsid w:val="0009530A"/>
    <w:rsid w:val="00095624"/>
    <w:rsid w:val="00096A75"/>
    <w:rsid w:val="00096B7D"/>
    <w:rsid w:val="00096E98"/>
    <w:rsid w:val="00097A7A"/>
    <w:rsid w:val="000A01FF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68"/>
    <w:rsid w:val="000A7F89"/>
    <w:rsid w:val="000B0E44"/>
    <w:rsid w:val="000B0E6A"/>
    <w:rsid w:val="000B1C4B"/>
    <w:rsid w:val="000B1C53"/>
    <w:rsid w:val="000B3C3D"/>
    <w:rsid w:val="000B3D47"/>
    <w:rsid w:val="000B4451"/>
    <w:rsid w:val="000B4755"/>
    <w:rsid w:val="000B4B76"/>
    <w:rsid w:val="000B6055"/>
    <w:rsid w:val="000B65D0"/>
    <w:rsid w:val="000C1152"/>
    <w:rsid w:val="000C13DB"/>
    <w:rsid w:val="000C15C5"/>
    <w:rsid w:val="000C28BD"/>
    <w:rsid w:val="000C2AE5"/>
    <w:rsid w:val="000C2C3E"/>
    <w:rsid w:val="000C2C64"/>
    <w:rsid w:val="000C2ED8"/>
    <w:rsid w:val="000C30FF"/>
    <w:rsid w:val="000C438D"/>
    <w:rsid w:val="000C5830"/>
    <w:rsid w:val="000C584A"/>
    <w:rsid w:val="000C5AF4"/>
    <w:rsid w:val="000C5CE8"/>
    <w:rsid w:val="000C5CEC"/>
    <w:rsid w:val="000C5DCE"/>
    <w:rsid w:val="000C6D02"/>
    <w:rsid w:val="000C7B48"/>
    <w:rsid w:val="000D049D"/>
    <w:rsid w:val="000D0C05"/>
    <w:rsid w:val="000D0C9F"/>
    <w:rsid w:val="000D15F1"/>
    <w:rsid w:val="000D2F0B"/>
    <w:rsid w:val="000D3903"/>
    <w:rsid w:val="000D3BFF"/>
    <w:rsid w:val="000D3F32"/>
    <w:rsid w:val="000D5ACC"/>
    <w:rsid w:val="000D5FCD"/>
    <w:rsid w:val="000D5FE3"/>
    <w:rsid w:val="000D6079"/>
    <w:rsid w:val="000D6D6E"/>
    <w:rsid w:val="000D7051"/>
    <w:rsid w:val="000D7D57"/>
    <w:rsid w:val="000E0D53"/>
    <w:rsid w:val="000E124C"/>
    <w:rsid w:val="000E243D"/>
    <w:rsid w:val="000E4BDA"/>
    <w:rsid w:val="000E509C"/>
    <w:rsid w:val="000E59FA"/>
    <w:rsid w:val="000E5EF6"/>
    <w:rsid w:val="000E5F80"/>
    <w:rsid w:val="000E64D1"/>
    <w:rsid w:val="000E6B0F"/>
    <w:rsid w:val="000E6B4D"/>
    <w:rsid w:val="000E6D02"/>
    <w:rsid w:val="000E70F4"/>
    <w:rsid w:val="000E7B52"/>
    <w:rsid w:val="000F0235"/>
    <w:rsid w:val="000F1157"/>
    <w:rsid w:val="000F223B"/>
    <w:rsid w:val="000F39CB"/>
    <w:rsid w:val="000F3B93"/>
    <w:rsid w:val="000F45D8"/>
    <w:rsid w:val="000F4C63"/>
    <w:rsid w:val="000F4D1F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51D"/>
    <w:rsid w:val="00106C64"/>
    <w:rsid w:val="001073F4"/>
    <w:rsid w:val="00107CC3"/>
    <w:rsid w:val="001127D4"/>
    <w:rsid w:val="001146FF"/>
    <w:rsid w:val="0011485C"/>
    <w:rsid w:val="00114952"/>
    <w:rsid w:val="0011565B"/>
    <w:rsid w:val="00115A20"/>
    <w:rsid w:val="0011672A"/>
    <w:rsid w:val="001205CE"/>
    <w:rsid w:val="00122A9A"/>
    <w:rsid w:val="0012331B"/>
    <w:rsid w:val="0012637E"/>
    <w:rsid w:val="00126AA3"/>
    <w:rsid w:val="0012707A"/>
    <w:rsid w:val="0012778D"/>
    <w:rsid w:val="00130282"/>
    <w:rsid w:val="001305D2"/>
    <w:rsid w:val="00130963"/>
    <w:rsid w:val="001309BD"/>
    <w:rsid w:val="00130D5C"/>
    <w:rsid w:val="001310DD"/>
    <w:rsid w:val="0013125F"/>
    <w:rsid w:val="0013326A"/>
    <w:rsid w:val="001339C2"/>
    <w:rsid w:val="00133FA2"/>
    <w:rsid w:val="00134161"/>
    <w:rsid w:val="001358F8"/>
    <w:rsid w:val="00135A13"/>
    <w:rsid w:val="00135EEE"/>
    <w:rsid w:val="001363EF"/>
    <w:rsid w:val="00136733"/>
    <w:rsid w:val="001403C9"/>
    <w:rsid w:val="00140D1F"/>
    <w:rsid w:val="001423F5"/>
    <w:rsid w:val="00142E8E"/>
    <w:rsid w:val="00142E9B"/>
    <w:rsid w:val="0014388D"/>
    <w:rsid w:val="00144391"/>
    <w:rsid w:val="001443A9"/>
    <w:rsid w:val="001455DA"/>
    <w:rsid w:val="0014601A"/>
    <w:rsid w:val="0014746E"/>
    <w:rsid w:val="00147FEA"/>
    <w:rsid w:val="00150B9A"/>
    <w:rsid w:val="00151E61"/>
    <w:rsid w:val="0015235C"/>
    <w:rsid w:val="00153581"/>
    <w:rsid w:val="00153DE3"/>
    <w:rsid w:val="00153E06"/>
    <w:rsid w:val="0015435E"/>
    <w:rsid w:val="00154486"/>
    <w:rsid w:val="00154A80"/>
    <w:rsid w:val="001550B9"/>
    <w:rsid w:val="00155454"/>
    <w:rsid w:val="00156E84"/>
    <w:rsid w:val="00157AFC"/>
    <w:rsid w:val="00157DFA"/>
    <w:rsid w:val="00160915"/>
    <w:rsid w:val="00160CA3"/>
    <w:rsid w:val="001620FC"/>
    <w:rsid w:val="00162771"/>
    <w:rsid w:val="0016279D"/>
    <w:rsid w:val="0016488F"/>
    <w:rsid w:val="001648AE"/>
    <w:rsid w:val="00164DB7"/>
    <w:rsid w:val="00164E4D"/>
    <w:rsid w:val="001657A1"/>
    <w:rsid w:val="00165A96"/>
    <w:rsid w:val="00166EE2"/>
    <w:rsid w:val="0016712A"/>
    <w:rsid w:val="0016745A"/>
    <w:rsid w:val="00167C52"/>
    <w:rsid w:val="001701AF"/>
    <w:rsid w:val="00170308"/>
    <w:rsid w:val="0017196C"/>
    <w:rsid w:val="001724AC"/>
    <w:rsid w:val="00172974"/>
    <w:rsid w:val="00172AA5"/>
    <w:rsid w:val="00172B06"/>
    <w:rsid w:val="0017327D"/>
    <w:rsid w:val="001746FE"/>
    <w:rsid w:val="00175BFF"/>
    <w:rsid w:val="001769E1"/>
    <w:rsid w:val="00177803"/>
    <w:rsid w:val="001802D7"/>
    <w:rsid w:val="001815B0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87C47"/>
    <w:rsid w:val="0019034F"/>
    <w:rsid w:val="001903C6"/>
    <w:rsid w:val="0019058B"/>
    <w:rsid w:val="00190682"/>
    <w:rsid w:val="001931C6"/>
    <w:rsid w:val="00193BE2"/>
    <w:rsid w:val="00194051"/>
    <w:rsid w:val="00194488"/>
    <w:rsid w:val="00195264"/>
    <w:rsid w:val="001953AE"/>
    <w:rsid w:val="001959B3"/>
    <w:rsid w:val="001963E1"/>
    <w:rsid w:val="0019668D"/>
    <w:rsid w:val="0019783E"/>
    <w:rsid w:val="001A339F"/>
    <w:rsid w:val="001A3A7C"/>
    <w:rsid w:val="001A3B38"/>
    <w:rsid w:val="001A4072"/>
    <w:rsid w:val="001A42D4"/>
    <w:rsid w:val="001A440A"/>
    <w:rsid w:val="001A4ABC"/>
    <w:rsid w:val="001A60DE"/>
    <w:rsid w:val="001A693B"/>
    <w:rsid w:val="001B1514"/>
    <w:rsid w:val="001B173E"/>
    <w:rsid w:val="001B2172"/>
    <w:rsid w:val="001B24CF"/>
    <w:rsid w:val="001B2704"/>
    <w:rsid w:val="001B3A60"/>
    <w:rsid w:val="001B3C79"/>
    <w:rsid w:val="001B488E"/>
    <w:rsid w:val="001B51B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340E"/>
    <w:rsid w:val="001C40DC"/>
    <w:rsid w:val="001C4972"/>
    <w:rsid w:val="001C4A20"/>
    <w:rsid w:val="001C580A"/>
    <w:rsid w:val="001C5F92"/>
    <w:rsid w:val="001C663A"/>
    <w:rsid w:val="001C692E"/>
    <w:rsid w:val="001C7D0D"/>
    <w:rsid w:val="001D0449"/>
    <w:rsid w:val="001D05C6"/>
    <w:rsid w:val="001D06DD"/>
    <w:rsid w:val="001D0A61"/>
    <w:rsid w:val="001D1121"/>
    <w:rsid w:val="001D16C9"/>
    <w:rsid w:val="001D2097"/>
    <w:rsid w:val="001D2A42"/>
    <w:rsid w:val="001D2EF9"/>
    <w:rsid w:val="001D36E4"/>
    <w:rsid w:val="001D3E32"/>
    <w:rsid w:val="001D4E65"/>
    <w:rsid w:val="001D5323"/>
    <w:rsid w:val="001D65A9"/>
    <w:rsid w:val="001D6C78"/>
    <w:rsid w:val="001E0243"/>
    <w:rsid w:val="001E024F"/>
    <w:rsid w:val="001E0559"/>
    <w:rsid w:val="001E0616"/>
    <w:rsid w:val="001E07F4"/>
    <w:rsid w:val="001E0CA7"/>
    <w:rsid w:val="001E0E65"/>
    <w:rsid w:val="001E183A"/>
    <w:rsid w:val="001E1A19"/>
    <w:rsid w:val="001E218A"/>
    <w:rsid w:val="001E2457"/>
    <w:rsid w:val="001E369A"/>
    <w:rsid w:val="001E394F"/>
    <w:rsid w:val="001E44CC"/>
    <w:rsid w:val="001E452E"/>
    <w:rsid w:val="001E486E"/>
    <w:rsid w:val="001E48E1"/>
    <w:rsid w:val="001E57C8"/>
    <w:rsid w:val="001E614D"/>
    <w:rsid w:val="001E7CD0"/>
    <w:rsid w:val="001E7E40"/>
    <w:rsid w:val="001E7FB9"/>
    <w:rsid w:val="001F1270"/>
    <w:rsid w:val="001F1649"/>
    <w:rsid w:val="001F1850"/>
    <w:rsid w:val="001F3B0B"/>
    <w:rsid w:val="001F41E6"/>
    <w:rsid w:val="001F42AA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C67"/>
    <w:rsid w:val="00207F93"/>
    <w:rsid w:val="0021059E"/>
    <w:rsid w:val="00211348"/>
    <w:rsid w:val="00211B89"/>
    <w:rsid w:val="00211D01"/>
    <w:rsid w:val="00212A8E"/>
    <w:rsid w:val="00212AAB"/>
    <w:rsid w:val="00212EBB"/>
    <w:rsid w:val="00217A3E"/>
    <w:rsid w:val="002204BC"/>
    <w:rsid w:val="0022057C"/>
    <w:rsid w:val="002213E0"/>
    <w:rsid w:val="0022205D"/>
    <w:rsid w:val="0022249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29E"/>
    <w:rsid w:val="00230359"/>
    <w:rsid w:val="002303A6"/>
    <w:rsid w:val="002314EF"/>
    <w:rsid w:val="00232A5D"/>
    <w:rsid w:val="00233485"/>
    <w:rsid w:val="002340CD"/>
    <w:rsid w:val="00234114"/>
    <w:rsid w:val="00234578"/>
    <w:rsid w:val="00235B88"/>
    <w:rsid w:val="00236EAD"/>
    <w:rsid w:val="00237398"/>
    <w:rsid w:val="00240754"/>
    <w:rsid w:val="002426F6"/>
    <w:rsid w:val="00242C03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07D"/>
    <w:rsid w:val="00255C12"/>
    <w:rsid w:val="00257095"/>
    <w:rsid w:val="0026034D"/>
    <w:rsid w:val="002604F7"/>
    <w:rsid w:val="002624A9"/>
    <w:rsid w:val="002628BD"/>
    <w:rsid w:val="00262A59"/>
    <w:rsid w:val="00263804"/>
    <w:rsid w:val="00263979"/>
    <w:rsid w:val="00263A0E"/>
    <w:rsid w:val="00265548"/>
    <w:rsid w:val="0026610C"/>
    <w:rsid w:val="0026613E"/>
    <w:rsid w:val="00266341"/>
    <w:rsid w:val="00266DEC"/>
    <w:rsid w:val="00267B4F"/>
    <w:rsid w:val="0027001F"/>
    <w:rsid w:val="00270144"/>
    <w:rsid w:val="00270680"/>
    <w:rsid w:val="00270DB6"/>
    <w:rsid w:val="002712CD"/>
    <w:rsid w:val="002714DA"/>
    <w:rsid w:val="00272484"/>
    <w:rsid w:val="0027318C"/>
    <w:rsid w:val="00273A3C"/>
    <w:rsid w:val="00274E03"/>
    <w:rsid w:val="00274EF4"/>
    <w:rsid w:val="00275A44"/>
    <w:rsid w:val="00276AE3"/>
    <w:rsid w:val="00277298"/>
    <w:rsid w:val="00281032"/>
    <w:rsid w:val="00281ED3"/>
    <w:rsid w:val="0028210E"/>
    <w:rsid w:val="0028219F"/>
    <w:rsid w:val="002827BA"/>
    <w:rsid w:val="00282EA2"/>
    <w:rsid w:val="00282F4E"/>
    <w:rsid w:val="00283983"/>
    <w:rsid w:val="00283D42"/>
    <w:rsid w:val="00284105"/>
    <w:rsid w:val="0028480B"/>
    <w:rsid w:val="00284AB0"/>
    <w:rsid w:val="00284C79"/>
    <w:rsid w:val="00286D64"/>
    <w:rsid w:val="00287062"/>
    <w:rsid w:val="00290054"/>
    <w:rsid w:val="002904F9"/>
    <w:rsid w:val="00291407"/>
    <w:rsid w:val="00292B6F"/>
    <w:rsid w:val="00293806"/>
    <w:rsid w:val="00293BCD"/>
    <w:rsid w:val="00294A60"/>
    <w:rsid w:val="00294B4F"/>
    <w:rsid w:val="00294EA7"/>
    <w:rsid w:val="00296293"/>
    <w:rsid w:val="00296479"/>
    <w:rsid w:val="002964E1"/>
    <w:rsid w:val="002971A7"/>
    <w:rsid w:val="002A0799"/>
    <w:rsid w:val="002A084F"/>
    <w:rsid w:val="002A0ABA"/>
    <w:rsid w:val="002A2486"/>
    <w:rsid w:val="002A349C"/>
    <w:rsid w:val="002A3A15"/>
    <w:rsid w:val="002A3A42"/>
    <w:rsid w:val="002A4611"/>
    <w:rsid w:val="002A4A27"/>
    <w:rsid w:val="002A5C6E"/>
    <w:rsid w:val="002A6291"/>
    <w:rsid w:val="002A6CAD"/>
    <w:rsid w:val="002A7883"/>
    <w:rsid w:val="002A79A3"/>
    <w:rsid w:val="002B059E"/>
    <w:rsid w:val="002B15B4"/>
    <w:rsid w:val="002B16A5"/>
    <w:rsid w:val="002B2A01"/>
    <w:rsid w:val="002B2D28"/>
    <w:rsid w:val="002B3E77"/>
    <w:rsid w:val="002B3F81"/>
    <w:rsid w:val="002B4126"/>
    <w:rsid w:val="002B4394"/>
    <w:rsid w:val="002B439F"/>
    <w:rsid w:val="002B494D"/>
    <w:rsid w:val="002B4E5E"/>
    <w:rsid w:val="002B56DA"/>
    <w:rsid w:val="002B5B6B"/>
    <w:rsid w:val="002B641A"/>
    <w:rsid w:val="002B64D4"/>
    <w:rsid w:val="002B67EF"/>
    <w:rsid w:val="002B6C2C"/>
    <w:rsid w:val="002B72FE"/>
    <w:rsid w:val="002B7320"/>
    <w:rsid w:val="002B73F1"/>
    <w:rsid w:val="002B7EC9"/>
    <w:rsid w:val="002C13A9"/>
    <w:rsid w:val="002C141B"/>
    <w:rsid w:val="002C2188"/>
    <w:rsid w:val="002C263E"/>
    <w:rsid w:val="002C2C6C"/>
    <w:rsid w:val="002C3969"/>
    <w:rsid w:val="002C3ABB"/>
    <w:rsid w:val="002C4C63"/>
    <w:rsid w:val="002C5742"/>
    <w:rsid w:val="002C577D"/>
    <w:rsid w:val="002C6038"/>
    <w:rsid w:val="002C6982"/>
    <w:rsid w:val="002C6E0C"/>
    <w:rsid w:val="002D061E"/>
    <w:rsid w:val="002D0799"/>
    <w:rsid w:val="002D09AF"/>
    <w:rsid w:val="002D0F17"/>
    <w:rsid w:val="002D13D3"/>
    <w:rsid w:val="002D1433"/>
    <w:rsid w:val="002D2EEA"/>
    <w:rsid w:val="002D520B"/>
    <w:rsid w:val="002D5660"/>
    <w:rsid w:val="002D7491"/>
    <w:rsid w:val="002D7B9C"/>
    <w:rsid w:val="002D7C48"/>
    <w:rsid w:val="002E0220"/>
    <w:rsid w:val="002E0F6F"/>
    <w:rsid w:val="002E1DB9"/>
    <w:rsid w:val="002E1E9D"/>
    <w:rsid w:val="002E2A90"/>
    <w:rsid w:val="002E2F28"/>
    <w:rsid w:val="002E35C3"/>
    <w:rsid w:val="002E37B7"/>
    <w:rsid w:val="002E41CF"/>
    <w:rsid w:val="002E4A68"/>
    <w:rsid w:val="002E548B"/>
    <w:rsid w:val="002E5560"/>
    <w:rsid w:val="002E5928"/>
    <w:rsid w:val="002E5E5C"/>
    <w:rsid w:val="002E6A2C"/>
    <w:rsid w:val="002E71D8"/>
    <w:rsid w:val="002E7448"/>
    <w:rsid w:val="002E7C2D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5DE"/>
    <w:rsid w:val="00305C35"/>
    <w:rsid w:val="00305FD2"/>
    <w:rsid w:val="0030615E"/>
    <w:rsid w:val="0031130E"/>
    <w:rsid w:val="00311767"/>
    <w:rsid w:val="00311D42"/>
    <w:rsid w:val="00311EAC"/>
    <w:rsid w:val="00312C49"/>
    <w:rsid w:val="00312D64"/>
    <w:rsid w:val="00312FB5"/>
    <w:rsid w:val="003134E0"/>
    <w:rsid w:val="003142D3"/>
    <w:rsid w:val="003149FA"/>
    <w:rsid w:val="0031541E"/>
    <w:rsid w:val="0031576A"/>
    <w:rsid w:val="00315A16"/>
    <w:rsid w:val="00315A94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075"/>
    <w:rsid w:val="003226CE"/>
    <w:rsid w:val="00322B2E"/>
    <w:rsid w:val="00322DAF"/>
    <w:rsid w:val="00323344"/>
    <w:rsid w:val="003238FB"/>
    <w:rsid w:val="003242B3"/>
    <w:rsid w:val="003248A7"/>
    <w:rsid w:val="00324E93"/>
    <w:rsid w:val="0032535E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4FD1"/>
    <w:rsid w:val="003354A8"/>
    <w:rsid w:val="0033558E"/>
    <w:rsid w:val="0033583C"/>
    <w:rsid w:val="00336B3A"/>
    <w:rsid w:val="00336F85"/>
    <w:rsid w:val="00337559"/>
    <w:rsid w:val="0033796D"/>
    <w:rsid w:val="00340E9B"/>
    <w:rsid w:val="0034273E"/>
    <w:rsid w:val="00342E62"/>
    <w:rsid w:val="003432AA"/>
    <w:rsid w:val="003443EF"/>
    <w:rsid w:val="003465B2"/>
    <w:rsid w:val="00346D53"/>
    <w:rsid w:val="003478B2"/>
    <w:rsid w:val="00347DE9"/>
    <w:rsid w:val="00347F61"/>
    <w:rsid w:val="00350651"/>
    <w:rsid w:val="0035100B"/>
    <w:rsid w:val="003513E6"/>
    <w:rsid w:val="00351B49"/>
    <w:rsid w:val="0035220B"/>
    <w:rsid w:val="00352C5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14E1"/>
    <w:rsid w:val="003621BE"/>
    <w:rsid w:val="003624DE"/>
    <w:rsid w:val="00362817"/>
    <w:rsid w:val="003628AD"/>
    <w:rsid w:val="00365127"/>
    <w:rsid w:val="00365964"/>
    <w:rsid w:val="003667A5"/>
    <w:rsid w:val="00366873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77524"/>
    <w:rsid w:val="00380446"/>
    <w:rsid w:val="00381730"/>
    <w:rsid w:val="00381C1D"/>
    <w:rsid w:val="003842BD"/>
    <w:rsid w:val="003845D2"/>
    <w:rsid w:val="003854F4"/>
    <w:rsid w:val="00385941"/>
    <w:rsid w:val="003878DC"/>
    <w:rsid w:val="003915E1"/>
    <w:rsid w:val="00392BC5"/>
    <w:rsid w:val="00393342"/>
    <w:rsid w:val="00394834"/>
    <w:rsid w:val="00395707"/>
    <w:rsid w:val="00395FA1"/>
    <w:rsid w:val="0039618B"/>
    <w:rsid w:val="003A04FC"/>
    <w:rsid w:val="003A16AC"/>
    <w:rsid w:val="003A1904"/>
    <w:rsid w:val="003A2501"/>
    <w:rsid w:val="003A41CB"/>
    <w:rsid w:val="003A426A"/>
    <w:rsid w:val="003A4A58"/>
    <w:rsid w:val="003A4C07"/>
    <w:rsid w:val="003A4C16"/>
    <w:rsid w:val="003A4CE5"/>
    <w:rsid w:val="003A50EC"/>
    <w:rsid w:val="003A5AA8"/>
    <w:rsid w:val="003A5C26"/>
    <w:rsid w:val="003A721C"/>
    <w:rsid w:val="003B0009"/>
    <w:rsid w:val="003B230A"/>
    <w:rsid w:val="003B3495"/>
    <w:rsid w:val="003B3FFD"/>
    <w:rsid w:val="003B4DCB"/>
    <w:rsid w:val="003B516F"/>
    <w:rsid w:val="003B5246"/>
    <w:rsid w:val="003B5896"/>
    <w:rsid w:val="003B609D"/>
    <w:rsid w:val="003B6CC7"/>
    <w:rsid w:val="003B73A0"/>
    <w:rsid w:val="003B770F"/>
    <w:rsid w:val="003C1147"/>
    <w:rsid w:val="003C33EC"/>
    <w:rsid w:val="003C3644"/>
    <w:rsid w:val="003C3B3C"/>
    <w:rsid w:val="003C3C77"/>
    <w:rsid w:val="003C3D17"/>
    <w:rsid w:val="003C41B6"/>
    <w:rsid w:val="003C4607"/>
    <w:rsid w:val="003C4CA5"/>
    <w:rsid w:val="003C6F6F"/>
    <w:rsid w:val="003C757D"/>
    <w:rsid w:val="003D0DA4"/>
    <w:rsid w:val="003D12FA"/>
    <w:rsid w:val="003D1D60"/>
    <w:rsid w:val="003D261B"/>
    <w:rsid w:val="003D36A6"/>
    <w:rsid w:val="003D3A2E"/>
    <w:rsid w:val="003D4B89"/>
    <w:rsid w:val="003D5A39"/>
    <w:rsid w:val="003D6BDE"/>
    <w:rsid w:val="003D72B6"/>
    <w:rsid w:val="003E1BEE"/>
    <w:rsid w:val="003E3A9F"/>
    <w:rsid w:val="003E48F1"/>
    <w:rsid w:val="003E6179"/>
    <w:rsid w:val="003E68EF"/>
    <w:rsid w:val="003E7641"/>
    <w:rsid w:val="003E7870"/>
    <w:rsid w:val="003E7E78"/>
    <w:rsid w:val="003E7EEC"/>
    <w:rsid w:val="003F0035"/>
    <w:rsid w:val="003F017F"/>
    <w:rsid w:val="003F04E4"/>
    <w:rsid w:val="003F04F2"/>
    <w:rsid w:val="003F0ACE"/>
    <w:rsid w:val="003F0E36"/>
    <w:rsid w:val="003F102D"/>
    <w:rsid w:val="003F1F1E"/>
    <w:rsid w:val="003F25F7"/>
    <w:rsid w:val="003F2B4B"/>
    <w:rsid w:val="003F2BAF"/>
    <w:rsid w:val="003F4CB2"/>
    <w:rsid w:val="003F5DAF"/>
    <w:rsid w:val="003F6034"/>
    <w:rsid w:val="003F6311"/>
    <w:rsid w:val="003F6C0F"/>
    <w:rsid w:val="003F6D43"/>
    <w:rsid w:val="003F70AE"/>
    <w:rsid w:val="003F739C"/>
    <w:rsid w:val="003F7BCA"/>
    <w:rsid w:val="003F7CA2"/>
    <w:rsid w:val="003F7CAE"/>
    <w:rsid w:val="004007B5"/>
    <w:rsid w:val="00400CB8"/>
    <w:rsid w:val="00401C1F"/>
    <w:rsid w:val="004032E4"/>
    <w:rsid w:val="004049B2"/>
    <w:rsid w:val="004060BE"/>
    <w:rsid w:val="004069B8"/>
    <w:rsid w:val="0040703E"/>
    <w:rsid w:val="0040767B"/>
    <w:rsid w:val="00407E30"/>
    <w:rsid w:val="0041125E"/>
    <w:rsid w:val="004125DA"/>
    <w:rsid w:val="004135B0"/>
    <w:rsid w:val="00413C6E"/>
    <w:rsid w:val="00414721"/>
    <w:rsid w:val="0041518E"/>
    <w:rsid w:val="00416B5C"/>
    <w:rsid w:val="00416D81"/>
    <w:rsid w:val="004171A5"/>
    <w:rsid w:val="00417370"/>
    <w:rsid w:val="004173A6"/>
    <w:rsid w:val="00417D41"/>
    <w:rsid w:val="004205AE"/>
    <w:rsid w:val="00420EA2"/>
    <w:rsid w:val="00420FF1"/>
    <w:rsid w:val="00422569"/>
    <w:rsid w:val="00422895"/>
    <w:rsid w:val="004240B7"/>
    <w:rsid w:val="004243B7"/>
    <w:rsid w:val="0042532E"/>
    <w:rsid w:val="004260B2"/>
    <w:rsid w:val="00427338"/>
    <w:rsid w:val="004276F8"/>
    <w:rsid w:val="004277A9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3755A"/>
    <w:rsid w:val="00437572"/>
    <w:rsid w:val="00440D0E"/>
    <w:rsid w:val="00440D19"/>
    <w:rsid w:val="00440D1F"/>
    <w:rsid w:val="00440F64"/>
    <w:rsid w:val="00441083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56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03A"/>
    <w:rsid w:val="00457197"/>
    <w:rsid w:val="0046019E"/>
    <w:rsid w:val="004610FA"/>
    <w:rsid w:val="004611F5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0BA9"/>
    <w:rsid w:val="00471C22"/>
    <w:rsid w:val="00472265"/>
    <w:rsid w:val="00472459"/>
    <w:rsid w:val="004746AB"/>
    <w:rsid w:val="0047512E"/>
    <w:rsid w:val="00475435"/>
    <w:rsid w:val="004754E6"/>
    <w:rsid w:val="00475B59"/>
    <w:rsid w:val="00476175"/>
    <w:rsid w:val="00476F48"/>
    <w:rsid w:val="00476F6B"/>
    <w:rsid w:val="004804FD"/>
    <w:rsid w:val="00480760"/>
    <w:rsid w:val="004817CA"/>
    <w:rsid w:val="004817DA"/>
    <w:rsid w:val="00481AE8"/>
    <w:rsid w:val="00481D7C"/>
    <w:rsid w:val="004851E0"/>
    <w:rsid w:val="004855FF"/>
    <w:rsid w:val="00485C52"/>
    <w:rsid w:val="00490063"/>
    <w:rsid w:val="00490773"/>
    <w:rsid w:val="00490BDB"/>
    <w:rsid w:val="00490EEA"/>
    <w:rsid w:val="00490FD9"/>
    <w:rsid w:val="00491073"/>
    <w:rsid w:val="004919CF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97E4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28F3"/>
    <w:rsid w:val="004B321C"/>
    <w:rsid w:val="004B3279"/>
    <w:rsid w:val="004B32EC"/>
    <w:rsid w:val="004B4920"/>
    <w:rsid w:val="004B4F96"/>
    <w:rsid w:val="004B5A13"/>
    <w:rsid w:val="004B6C1C"/>
    <w:rsid w:val="004B7BAF"/>
    <w:rsid w:val="004C0391"/>
    <w:rsid w:val="004C0C68"/>
    <w:rsid w:val="004C0E7E"/>
    <w:rsid w:val="004C0EA1"/>
    <w:rsid w:val="004C1604"/>
    <w:rsid w:val="004C1AD8"/>
    <w:rsid w:val="004C3B31"/>
    <w:rsid w:val="004C5367"/>
    <w:rsid w:val="004C558B"/>
    <w:rsid w:val="004C59DF"/>
    <w:rsid w:val="004C5FCC"/>
    <w:rsid w:val="004C701C"/>
    <w:rsid w:val="004C7562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01A5"/>
    <w:rsid w:val="004E1BA7"/>
    <w:rsid w:val="004E38DC"/>
    <w:rsid w:val="004E4215"/>
    <w:rsid w:val="004E4CC9"/>
    <w:rsid w:val="004E4E9D"/>
    <w:rsid w:val="004E5A59"/>
    <w:rsid w:val="004E5B43"/>
    <w:rsid w:val="004E637B"/>
    <w:rsid w:val="004E76CE"/>
    <w:rsid w:val="004F02FC"/>
    <w:rsid w:val="004F04AF"/>
    <w:rsid w:val="004F16A0"/>
    <w:rsid w:val="004F21A6"/>
    <w:rsid w:val="004F2932"/>
    <w:rsid w:val="004F2BCD"/>
    <w:rsid w:val="004F318E"/>
    <w:rsid w:val="004F60C2"/>
    <w:rsid w:val="004F618A"/>
    <w:rsid w:val="004F640F"/>
    <w:rsid w:val="004F71F1"/>
    <w:rsid w:val="004F7554"/>
    <w:rsid w:val="004F75B1"/>
    <w:rsid w:val="004F7DB6"/>
    <w:rsid w:val="0050131A"/>
    <w:rsid w:val="005034B9"/>
    <w:rsid w:val="005043A5"/>
    <w:rsid w:val="00505161"/>
    <w:rsid w:val="00506679"/>
    <w:rsid w:val="00506E0F"/>
    <w:rsid w:val="00507C79"/>
    <w:rsid w:val="00507F56"/>
    <w:rsid w:val="005101A5"/>
    <w:rsid w:val="005101E8"/>
    <w:rsid w:val="005102AA"/>
    <w:rsid w:val="0051066F"/>
    <w:rsid w:val="00510A98"/>
    <w:rsid w:val="00510AAD"/>
    <w:rsid w:val="00511D9C"/>
    <w:rsid w:val="005124EC"/>
    <w:rsid w:val="0051285A"/>
    <w:rsid w:val="00512994"/>
    <w:rsid w:val="00515B66"/>
    <w:rsid w:val="00516444"/>
    <w:rsid w:val="00516B68"/>
    <w:rsid w:val="00520B4D"/>
    <w:rsid w:val="0052131F"/>
    <w:rsid w:val="00521935"/>
    <w:rsid w:val="00522176"/>
    <w:rsid w:val="00523FD7"/>
    <w:rsid w:val="00525109"/>
    <w:rsid w:val="005254D5"/>
    <w:rsid w:val="00525AFD"/>
    <w:rsid w:val="00525FC1"/>
    <w:rsid w:val="00527355"/>
    <w:rsid w:val="00527DD9"/>
    <w:rsid w:val="005306B5"/>
    <w:rsid w:val="00530FCC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02A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077F"/>
    <w:rsid w:val="005611E4"/>
    <w:rsid w:val="00561875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67176"/>
    <w:rsid w:val="00572122"/>
    <w:rsid w:val="005723FD"/>
    <w:rsid w:val="005725B1"/>
    <w:rsid w:val="0057267E"/>
    <w:rsid w:val="0057321E"/>
    <w:rsid w:val="00573A4B"/>
    <w:rsid w:val="00575316"/>
    <w:rsid w:val="00575993"/>
    <w:rsid w:val="00575A8C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713"/>
    <w:rsid w:val="00590C96"/>
    <w:rsid w:val="0059322C"/>
    <w:rsid w:val="00594452"/>
    <w:rsid w:val="005958FF"/>
    <w:rsid w:val="00595FB4"/>
    <w:rsid w:val="00596C09"/>
    <w:rsid w:val="005A02F8"/>
    <w:rsid w:val="005A05A3"/>
    <w:rsid w:val="005A0A34"/>
    <w:rsid w:val="005A0B05"/>
    <w:rsid w:val="005A1CB2"/>
    <w:rsid w:val="005A215F"/>
    <w:rsid w:val="005A230B"/>
    <w:rsid w:val="005A2431"/>
    <w:rsid w:val="005A2543"/>
    <w:rsid w:val="005A2C99"/>
    <w:rsid w:val="005A314C"/>
    <w:rsid w:val="005A5367"/>
    <w:rsid w:val="005A5A7B"/>
    <w:rsid w:val="005A7F9B"/>
    <w:rsid w:val="005B0107"/>
    <w:rsid w:val="005B0970"/>
    <w:rsid w:val="005B288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A59"/>
    <w:rsid w:val="005C3BC6"/>
    <w:rsid w:val="005C46BC"/>
    <w:rsid w:val="005C46C4"/>
    <w:rsid w:val="005C49A5"/>
    <w:rsid w:val="005C4AED"/>
    <w:rsid w:val="005C5074"/>
    <w:rsid w:val="005C5127"/>
    <w:rsid w:val="005C52C8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467B"/>
    <w:rsid w:val="005D65FC"/>
    <w:rsid w:val="005D6B4F"/>
    <w:rsid w:val="005D6DE9"/>
    <w:rsid w:val="005D7F52"/>
    <w:rsid w:val="005E0764"/>
    <w:rsid w:val="005E205F"/>
    <w:rsid w:val="005E3867"/>
    <w:rsid w:val="005E3CDE"/>
    <w:rsid w:val="005E651F"/>
    <w:rsid w:val="005E7CDC"/>
    <w:rsid w:val="005E7EAB"/>
    <w:rsid w:val="005F0175"/>
    <w:rsid w:val="005F2014"/>
    <w:rsid w:val="005F33D6"/>
    <w:rsid w:val="005F349A"/>
    <w:rsid w:val="005F39BE"/>
    <w:rsid w:val="005F4405"/>
    <w:rsid w:val="005F6895"/>
    <w:rsid w:val="005F7CDD"/>
    <w:rsid w:val="005F7E76"/>
    <w:rsid w:val="0060018C"/>
    <w:rsid w:val="00600B2F"/>
    <w:rsid w:val="00600D6B"/>
    <w:rsid w:val="00601F1D"/>
    <w:rsid w:val="006025FF"/>
    <w:rsid w:val="00602635"/>
    <w:rsid w:val="00602A47"/>
    <w:rsid w:val="00603577"/>
    <w:rsid w:val="00603DD5"/>
    <w:rsid w:val="00604C6A"/>
    <w:rsid w:val="006055D1"/>
    <w:rsid w:val="00605D66"/>
    <w:rsid w:val="0060670F"/>
    <w:rsid w:val="0060759E"/>
    <w:rsid w:val="0061079A"/>
    <w:rsid w:val="00611668"/>
    <w:rsid w:val="00611D76"/>
    <w:rsid w:val="00612D37"/>
    <w:rsid w:val="00613F34"/>
    <w:rsid w:val="006146F5"/>
    <w:rsid w:val="006157A6"/>
    <w:rsid w:val="00616F47"/>
    <w:rsid w:val="006170C8"/>
    <w:rsid w:val="006171FB"/>
    <w:rsid w:val="00617378"/>
    <w:rsid w:val="00621C14"/>
    <w:rsid w:val="00622214"/>
    <w:rsid w:val="0062290F"/>
    <w:rsid w:val="00623646"/>
    <w:rsid w:val="00623751"/>
    <w:rsid w:val="006250EA"/>
    <w:rsid w:val="00625CB9"/>
    <w:rsid w:val="00625DF6"/>
    <w:rsid w:val="006261F5"/>
    <w:rsid w:val="00626D01"/>
    <w:rsid w:val="006274BB"/>
    <w:rsid w:val="00627850"/>
    <w:rsid w:val="00627FD1"/>
    <w:rsid w:val="00631F52"/>
    <w:rsid w:val="00632A93"/>
    <w:rsid w:val="00632D5B"/>
    <w:rsid w:val="006330C3"/>
    <w:rsid w:val="00633362"/>
    <w:rsid w:val="00635513"/>
    <w:rsid w:val="00635E8B"/>
    <w:rsid w:val="00640A51"/>
    <w:rsid w:val="00640D2B"/>
    <w:rsid w:val="00641D5F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0E1A"/>
    <w:rsid w:val="006510DF"/>
    <w:rsid w:val="00651150"/>
    <w:rsid w:val="0065186A"/>
    <w:rsid w:val="00653265"/>
    <w:rsid w:val="0065333A"/>
    <w:rsid w:val="006533D1"/>
    <w:rsid w:val="00654049"/>
    <w:rsid w:val="006540EF"/>
    <w:rsid w:val="00654AE3"/>
    <w:rsid w:val="00656AF0"/>
    <w:rsid w:val="00657D1F"/>
    <w:rsid w:val="00660189"/>
    <w:rsid w:val="00661113"/>
    <w:rsid w:val="00661BF6"/>
    <w:rsid w:val="0066230F"/>
    <w:rsid w:val="00662EF1"/>
    <w:rsid w:val="0066336A"/>
    <w:rsid w:val="00664B8C"/>
    <w:rsid w:val="00665174"/>
    <w:rsid w:val="0066580A"/>
    <w:rsid w:val="00666249"/>
    <w:rsid w:val="0066628B"/>
    <w:rsid w:val="0066663A"/>
    <w:rsid w:val="00666940"/>
    <w:rsid w:val="0066799A"/>
    <w:rsid w:val="00667E60"/>
    <w:rsid w:val="006704EC"/>
    <w:rsid w:val="00671AFD"/>
    <w:rsid w:val="006728F8"/>
    <w:rsid w:val="006749EE"/>
    <w:rsid w:val="00675127"/>
    <w:rsid w:val="0067547E"/>
    <w:rsid w:val="00675F2A"/>
    <w:rsid w:val="00676531"/>
    <w:rsid w:val="0067665B"/>
    <w:rsid w:val="0067671B"/>
    <w:rsid w:val="00677DFD"/>
    <w:rsid w:val="00680C1D"/>
    <w:rsid w:val="00681336"/>
    <w:rsid w:val="006814CD"/>
    <w:rsid w:val="00681AED"/>
    <w:rsid w:val="0068258D"/>
    <w:rsid w:val="006829B5"/>
    <w:rsid w:val="00683B60"/>
    <w:rsid w:val="00683FE6"/>
    <w:rsid w:val="006846C6"/>
    <w:rsid w:val="00684CD6"/>
    <w:rsid w:val="00684DC6"/>
    <w:rsid w:val="006856BC"/>
    <w:rsid w:val="00685A9E"/>
    <w:rsid w:val="00685C6E"/>
    <w:rsid w:val="006860D6"/>
    <w:rsid w:val="006861FC"/>
    <w:rsid w:val="00687753"/>
    <w:rsid w:val="006902CC"/>
    <w:rsid w:val="00690C4B"/>
    <w:rsid w:val="006911C4"/>
    <w:rsid w:val="00691573"/>
    <w:rsid w:val="00692F65"/>
    <w:rsid w:val="00693234"/>
    <w:rsid w:val="0069365B"/>
    <w:rsid w:val="00693E12"/>
    <w:rsid w:val="0069545D"/>
    <w:rsid w:val="006956C3"/>
    <w:rsid w:val="00695C14"/>
    <w:rsid w:val="00696F17"/>
    <w:rsid w:val="00697710"/>
    <w:rsid w:val="00697D02"/>
    <w:rsid w:val="006A0923"/>
    <w:rsid w:val="006A2B90"/>
    <w:rsid w:val="006A361E"/>
    <w:rsid w:val="006A3E88"/>
    <w:rsid w:val="006A4629"/>
    <w:rsid w:val="006A4BD1"/>
    <w:rsid w:val="006A6636"/>
    <w:rsid w:val="006A667D"/>
    <w:rsid w:val="006A6F11"/>
    <w:rsid w:val="006A7359"/>
    <w:rsid w:val="006A7614"/>
    <w:rsid w:val="006A7BAB"/>
    <w:rsid w:val="006B02BA"/>
    <w:rsid w:val="006B0658"/>
    <w:rsid w:val="006B0747"/>
    <w:rsid w:val="006B1161"/>
    <w:rsid w:val="006B1B9E"/>
    <w:rsid w:val="006B2EAA"/>
    <w:rsid w:val="006B360C"/>
    <w:rsid w:val="006B39C7"/>
    <w:rsid w:val="006B3D54"/>
    <w:rsid w:val="006B4368"/>
    <w:rsid w:val="006B4967"/>
    <w:rsid w:val="006B5FC9"/>
    <w:rsid w:val="006B6539"/>
    <w:rsid w:val="006B6725"/>
    <w:rsid w:val="006B74A3"/>
    <w:rsid w:val="006C0000"/>
    <w:rsid w:val="006C09E5"/>
    <w:rsid w:val="006C139A"/>
    <w:rsid w:val="006C1452"/>
    <w:rsid w:val="006C17B3"/>
    <w:rsid w:val="006C1DF4"/>
    <w:rsid w:val="006C259E"/>
    <w:rsid w:val="006C2B96"/>
    <w:rsid w:val="006C2FCB"/>
    <w:rsid w:val="006C315A"/>
    <w:rsid w:val="006C482A"/>
    <w:rsid w:val="006C5160"/>
    <w:rsid w:val="006C5A78"/>
    <w:rsid w:val="006C5D09"/>
    <w:rsid w:val="006C7BDF"/>
    <w:rsid w:val="006C7C4A"/>
    <w:rsid w:val="006C7DA8"/>
    <w:rsid w:val="006C7EA4"/>
    <w:rsid w:val="006D01D2"/>
    <w:rsid w:val="006D060E"/>
    <w:rsid w:val="006D0886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46B0"/>
    <w:rsid w:val="006D565D"/>
    <w:rsid w:val="006D594A"/>
    <w:rsid w:val="006D5F25"/>
    <w:rsid w:val="006D66AB"/>
    <w:rsid w:val="006D6758"/>
    <w:rsid w:val="006E0108"/>
    <w:rsid w:val="006E15C3"/>
    <w:rsid w:val="006E197F"/>
    <w:rsid w:val="006E2081"/>
    <w:rsid w:val="006E277C"/>
    <w:rsid w:val="006E36A5"/>
    <w:rsid w:val="006E3878"/>
    <w:rsid w:val="006E4592"/>
    <w:rsid w:val="006E46D5"/>
    <w:rsid w:val="006E5424"/>
    <w:rsid w:val="006E5D7B"/>
    <w:rsid w:val="006E61FE"/>
    <w:rsid w:val="006E670C"/>
    <w:rsid w:val="006E68C9"/>
    <w:rsid w:val="006E69EB"/>
    <w:rsid w:val="006E6BE1"/>
    <w:rsid w:val="006F0454"/>
    <w:rsid w:val="006F0497"/>
    <w:rsid w:val="006F095C"/>
    <w:rsid w:val="006F1CCE"/>
    <w:rsid w:val="006F29FB"/>
    <w:rsid w:val="006F2C23"/>
    <w:rsid w:val="006F2EB3"/>
    <w:rsid w:val="006F38F9"/>
    <w:rsid w:val="006F3DB7"/>
    <w:rsid w:val="006F461E"/>
    <w:rsid w:val="006F4E49"/>
    <w:rsid w:val="006F4ED3"/>
    <w:rsid w:val="006F5A0D"/>
    <w:rsid w:val="006F6261"/>
    <w:rsid w:val="006F6371"/>
    <w:rsid w:val="006F64B3"/>
    <w:rsid w:val="006F7069"/>
    <w:rsid w:val="00701F1C"/>
    <w:rsid w:val="00702427"/>
    <w:rsid w:val="0070273C"/>
    <w:rsid w:val="00702C45"/>
    <w:rsid w:val="00702CE7"/>
    <w:rsid w:val="0070318B"/>
    <w:rsid w:val="007036A1"/>
    <w:rsid w:val="007036CC"/>
    <w:rsid w:val="00704B32"/>
    <w:rsid w:val="007058B6"/>
    <w:rsid w:val="00705C7A"/>
    <w:rsid w:val="00707594"/>
    <w:rsid w:val="0070770F"/>
    <w:rsid w:val="007104B5"/>
    <w:rsid w:val="007109C4"/>
    <w:rsid w:val="00711577"/>
    <w:rsid w:val="0071278C"/>
    <w:rsid w:val="0071399B"/>
    <w:rsid w:val="00714458"/>
    <w:rsid w:val="00714779"/>
    <w:rsid w:val="00714C73"/>
    <w:rsid w:val="007156AC"/>
    <w:rsid w:val="00715B05"/>
    <w:rsid w:val="00715F3F"/>
    <w:rsid w:val="007167B7"/>
    <w:rsid w:val="00717A88"/>
    <w:rsid w:val="00720016"/>
    <w:rsid w:val="0072027B"/>
    <w:rsid w:val="00722653"/>
    <w:rsid w:val="00723960"/>
    <w:rsid w:val="00723CC9"/>
    <w:rsid w:val="00726941"/>
    <w:rsid w:val="00726B4D"/>
    <w:rsid w:val="00727060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379"/>
    <w:rsid w:val="00733481"/>
    <w:rsid w:val="00733883"/>
    <w:rsid w:val="007349C9"/>
    <w:rsid w:val="0073510C"/>
    <w:rsid w:val="00735174"/>
    <w:rsid w:val="007351F9"/>
    <w:rsid w:val="00735249"/>
    <w:rsid w:val="00736267"/>
    <w:rsid w:val="00736652"/>
    <w:rsid w:val="0073732B"/>
    <w:rsid w:val="00737450"/>
    <w:rsid w:val="00737C4C"/>
    <w:rsid w:val="00740006"/>
    <w:rsid w:val="00740422"/>
    <w:rsid w:val="0074270D"/>
    <w:rsid w:val="00743AA3"/>
    <w:rsid w:val="007451B4"/>
    <w:rsid w:val="0074520B"/>
    <w:rsid w:val="007457CF"/>
    <w:rsid w:val="00745A82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15FD"/>
    <w:rsid w:val="007621BA"/>
    <w:rsid w:val="0076270E"/>
    <w:rsid w:val="00762C18"/>
    <w:rsid w:val="00763209"/>
    <w:rsid w:val="007633F8"/>
    <w:rsid w:val="00763744"/>
    <w:rsid w:val="00764340"/>
    <w:rsid w:val="0076450C"/>
    <w:rsid w:val="00764A10"/>
    <w:rsid w:val="00765230"/>
    <w:rsid w:val="00765E99"/>
    <w:rsid w:val="0076637A"/>
    <w:rsid w:val="007672F1"/>
    <w:rsid w:val="007673FE"/>
    <w:rsid w:val="007703A9"/>
    <w:rsid w:val="00770483"/>
    <w:rsid w:val="00771E5D"/>
    <w:rsid w:val="00772826"/>
    <w:rsid w:val="00773136"/>
    <w:rsid w:val="00773839"/>
    <w:rsid w:val="00773D67"/>
    <w:rsid w:val="0077464C"/>
    <w:rsid w:val="00774A27"/>
    <w:rsid w:val="007757B3"/>
    <w:rsid w:val="00775FEF"/>
    <w:rsid w:val="00776B2B"/>
    <w:rsid w:val="0078113A"/>
    <w:rsid w:val="0078126C"/>
    <w:rsid w:val="00781CC5"/>
    <w:rsid w:val="00782388"/>
    <w:rsid w:val="0078279E"/>
    <w:rsid w:val="00782F0F"/>
    <w:rsid w:val="00784AA4"/>
    <w:rsid w:val="00785857"/>
    <w:rsid w:val="00785C2F"/>
    <w:rsid w:val="0078630B"/>
    <w:rsid w:val="0078774E"/>
    <w:rsid w:val="0079025C"/>
    <w:rsid w:val="007907BB"/>
    <w:rsid w:val="00790C2C"/>
    <w:rsid w:val="00790F84"/>
    <w:rsid w:val="0079220C"/>
    <w:rsid w:val="00792220"/>
    <w:rsid w:val="007927D0"/>
    <w:rsid w:val="007933E7"/>
    <w:rsid w:val="007934C7"/>
    <w:rsid w:val="00793EBE"/>
    <w:rsid w:val="007951E3"/>
    <w:rsid w:val="00795E2C"/>
    <w:rsid w:val="00795E80"/>
    <w:rsid w:val="00796178"/>
    <w:rsid w:val="007969B9"/>
    <w:rsid w:val="00796F38"/>
    <w:rsid w:val="0079707F"/>
    <w:rsid w:val="00797138"/>
    <w:rsid w:val="007972A0"/>
    <w:rsid w:val="007A015E"/>
    <w:rsid w:val="007A064B"/>
    <w:rsid w:val="007A18DE"/>
    <w:rsid w:val="007A4CAD"/>
    <w:rsid w:val="007A579A"/>
    <w:rsid w:val="007A650F"/>
    <w:rsid w:val="007A6744"/>
    <w:rsid w:val="007A6AB6"/>
    <w:rsid w:val="007A7070"/>
    <w:rsid w:val="007A7972"/>
    <w:rsid w:val="007B05E8"/>
    <w:rsid w:val="007B18DE"/>
    <w:rsid w:val="007B255D"/>
    <w:rsid w:val="007B3961"/>
    <w:rsid w:val="007B43B1"/>
    <w:rsid w:val="007B4455"/>
    <w:rsid w:val="007B47DC"/>
    <w:rsid w:val="007B502A"/>
    <w:rsid w:val="007B624C"/>
    <w:rsid w:val="007B6638"/>
    <w:rsid w:val="007B72D6"/>
    <w:rsid w:val="007C1117"/>
    <w:rsid w:val="007C1F97"/>
    <w:rsid w:val="007C235B"/>
    <w:rsid w:val="007C25B4"/>
    <w:rsid w:val="007C4127"/>
    <w:rsid w:val="007C50FE"/>
    <w:rsid w:val="007C5126"/>
    <w:rsid w:val="007C5993"/>
    <w:rsid w:val="007C5CE6"/>
    <w:rsid w:val="007C5F60"/>
    <w:rsid w:val="007C66CF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6DE"/>
    <w:rsid w:val="007E1B69"/>
    <w:rsid w:val="007E3C40"/>
    <w:rsid w:val="007E4D04"/>
    <w:rsid w:val="007E4F0F"/>
    <w:rsid w:val="007E528F"/>
    <w:rsid w:val="007E6319"/>
    <w:rsid w:val="007E704F"/>
    <w:rsid w:val="007F03E7"/>
    <w:rsid w:val="007F09CD"/>
    <w:rsid w:val="007F224A"/>
    <w:rsid w:val="007F26C1"/>
    <w:rsid w:val="007F2981"/>
    <w:rsid w:val="007F2D36"/>
    <w:rsid w:val="007F332B"/>
    <w:rsid w:val="007F44CA"/>
    <w:rsid w:val="007F493B"/>
    <w:rsid w:val="007F4BBD"/>
    <w:rsid w:val="007F68DE"/>
    <w:rsid w:val="007F7120"/>
    <w:rsid w:val="00801748"/>
    <w:rsid w:val="00801CE8"/>
    <w:rsid w:val="0080211D"/>
    <w:rsid w:val="00802181"/>
    <w:rsid w:val="008029E8"/>
    <w:rsid w:val="00803401"/>
    <w:rsid w:val="00803728"/>
    <w:rsid w:val="00804C9F"/>
    <w:rsid w:val="00804D9D"/>
    <w:rsid w:val="008055FA"/>
    <w:rsid w:val="00805EBC"/>
    <w:rsid w:val="00806316"/>
    <w:rsid w:val="00807B7E"/>
    <w:rsid w:val="00807F47"/>
    <w:rsid w:val="008100ED"/>
    <w:rsid w:val="00810519"/>
    <w:rsid w:val="00810F0F"/>
    <w:rsid w:val="00811812"/>
    <w:rsid w:val="0081327B"/>
    <w:rsid w:val="00813782"/>
    <w:rsid w:val="00813A21"/>
    <w:rsid w:val="008142A5"/>
    <w:rsid w:val="00814FBA"/>
    <w:rsid w:val="00815B39"/>
    <w:rsid w:val="00816DB8"/>
    <w:rsid w:val="0081707C"/>
    <w:rsid w:val="00817326"/>
    <w:rsid w:val="0081738C"/>
    <w:rsid w:val="00817581"/>
    <w:rsid w:val="008222C1"/>
    <w:rsid w:val="008227A8"/>
    <w:rsid w:val="008235A2"/>
    <w:rsid w:val="008235AA"/>
    <w:rsid w:val="00823E2A"/>
    <w:rsid w:val="0082424E"/>
    <w:rsid w:val="0082452D"/>
    <w:rsid w:val="0082558F"/>
    <w:rsid w:val="00826131"/>
    <w:rsid w:val="008262E7"/>
    <w:rsid w:val="00826453"/>
    <w:rsid w:val="008269E4"/>
    <w:rsid w:val="0082765A"/>
    <w:rsid w:val="00827D0E"/>
    <w:rsid w:val="00827E51"/>
    <w:rsid w:val="00830DAC"/>
    <w:rsid w:val="00833059"/>
    <w:rsid w:val="00833D2F"/>
    <w:rsid w:val="008351AE"/>
    <w:rsid w:val="008364B3"/>
    <w:rsid w:val="00836871"/>
    <w:rsid w:val="008372AB"/>
    <w:rsid w:val="0083732E"/>
    <w:rsid w:val="008400E7"/>
    <w:rsid w:val="00841446"/>
    <w:rsid w:val="00841A6B"/>
    <w:rsid w:val="0084226C"/>
    <w:rsid w:val="00842A14"/>
    <w:rsid w:val="00843716"/>
    <w:rsid w:val="008438C0"/>
    <w:rsid w:val="0084392E"/>
    <w:rsid w:val="00843E09"/>
    <w:rsid w:val="008443F4"/>
    <w:rsid w:val="008446F1"/>
    <w:rsid w:val="008465CF"/>
    <w:rsid w:val="00846635"/>
    <w:rsid w:val="00846B1E"/>
    <w:rsid w:val="00846EBC"/>
    <w:rsid w:val="00846F35"/>
    <w:rsid w:val="008475DD"/>
    <w:rsid w:val="00847A29"/>
    <w:rsid w:val="00850E43"/>
    <w:rsid w:val="0085122A"/>
    <w:rsid w:val="00851569"/>
    <w:rsid w:val="00851941"/>
    <w:rsid w:val="00853614"/>
    <w:rsid w:val="008538D2"/>
    <w:rsid w:val="00853F43"/>
    <w:rsid w:val="00855324"/>
    <w:rsid w:val="00855A1E"/>
    <w:rsid w:val="00856859"/>
    <w:rsid w:val="00857074"/>
    <w:rsid w:val="00857402"/>
    <w:rsid w:val="00860059"/>
    <w:rsid w:val="00860DC0"/>
    <w:rsid w:val="00861B1B"/>
    <w:rsid w:val="00862882"/>
    <w:rsid w:val="00862F76"/>
    <w:rsid w:val="00863F25"/>
    <w:rsid w:val="008644E9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74DB6"/>
    <w:rsid w:val="00876F59"/>
    <w:rsid w:val="008778F6"/>
    <w:rsid w:val="008803E7"/>
    <w:rsid w:val="00880F75"/>
    <w:rsid w:val="00882F36"/>
    <w:rsid w:val="00883534"/>
    <w:rsid w:val="00883ACC"/>
    <w:rsid w:val="0088456B"/>
    <w:rsid w:val="00884F55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95EB6"/>
    <w:rsid w:val="00897695"/>
    <w:rsid w:val="008A034A"/>
    <w:rsid w:val="008A046F"/>
    <w:rsid w:val="008A0690"/>
    <w:rsid w:val="008A0F61"/>
    <w:rsid w:val="008A158F"/>
    <w:rsid w:val="008A226D"/>
    <w:rsid w:val="008A342C"/>
    <w:rsid w:val="008A350C"/>
    <w:rsid w:val="008A3B7C"/>
    <w:rsid w:val="008A3F3E"/>
    <w:rsid w:val="008A4485"/>
    <w:rsid w:val="008A529E"/>
    <w:rsid w:val="008A68F6"/>
    <w:rsid w:val="008A6F67"/>
    <w:rsid w:val="008A73DD"/>
    <w:rsid w:val="008B03BA"/>
    <w:rsid w:val="008B1554"/>
    <w:rsid w:val="008B1591"/>
    <w:rsid w:val="008B190F"/>
    <w:rsid w:val="008B1C94"/>
    <w:rsid w:val="008B1CBC"/>
    <w:rsid w:val="008B23E8"/>
    <w:rsid w:val="008B2E88"/>
    <w:rsid w:val="008B3084"/>
    <w:rsid w:val="008B38AC"/>
    <w:rsid w:val="008B3D03"/>
    <w:rsid w:val="008B3DCF"/>
    <w:rsid w:val="008B4386"/>
    <w:rsid w:val="008B4977"/>
    <w:rsid w:val="008B533F"/>
    <w:rsid w:val="008B6008"/>
    <w:rsid w:val="008B620C"/>
    <w:rsid w:val="008B65E2"/>
    <w:rsid w:val="008B68B5"/>
    <w:rsid w:val="008B6B9E"/>
    <w:rsid w:val="008B6F41"/>
    <w:rsid w:val="008B763F"/>
    <w:rsid w:val="008C0792"/>
    <w:rsid w:val="008C0F22"/>
    <w:rsid w:val="008C1C26"/>
    <w:rsid w:val="008C21F8"/>
    <w:rsid w:val="008C251B"/>
    <w:rsid w:val="008C260A"/>
    <w:rsid w:val="008C4671"/>
    <w:rsid w:val="008C4B48"/>
    <w:rsid w:val="008C5307"/>
    <w:rsid w:val="008C6696"/>
    <w:rsid w:val="008C690B"/>
    <w:rsid w:val="008C7BE8"/>
    <w:rsid w:val="008D133F"/>
    <w:rsid w:val="008D135B"/>
    <w:rsid w:val="008D1AF7"/>
    <w:rsid w:val="008D36B8"/>
    <w:rsid w:val="008D3BF8"/>
    <w:rsid w:val="008D3D8B"/>
    <w:rsid w:val="008D4F50"/>
    <w:rsid w:val="008D5E23"/>
    <w:rsid w:val="008D65FA"/>
    <w:rsid w:val="008D6D10"/>
    <w:rsid w:val="008E1E78"/>
    <w:rsid w:val="008E1F1A"/>
    <w:rsid w:val="008E1FC1"/>
    <w:rsid w:val="008E2F34"/>
    <w:rsid w:val="008E3229"/>
    <w:rsid w:val="008E3E67"/>
    <w:rsid w:val="008E47FE"/>
    <w:rsid w:val="008E4B3B"/>
    <w:rsid w:val="008E5826"/>
    <w:rsid w:val="008E5D8D"/>
    <w:rsid w:val="008E6A39"/>
    <w:rsid w:val="008E6BAB"/>
    <w:rsid w:val="008E7215"/>
    <w:rsid w:val="008E7317"/>
    <w:rsid w:val="008E784C"/>
    <w:rsid w:val="008E7BDB"/>
    <w:rsid w:val="008F0510"/>
    <w:rsid w:val="008F0888"/>
    <w:rsid w:val="008F0CFB"/>
    <w:rsid w:val="008F11A2"/>
    <w:rsid w:val="008F19A6"/>
    <w:rsid w:val="008F1A78"/>
    <w:rsid w:val="008F1B81"/>
    <w:rsid w:val="008F1EF4"/>
    <w:rsid w:val="008F2F1C"/>
    <w:rsid w:val="008F4391"/>
    <w:rsid w:val="008F470A"/>
    <w:rsid w:val="008F4E6F"/>
    <w:rsid w:val="008F5CAE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07C5A"/>
    <w:rsid w:val="00910FE7"/>
    <w:rsid w:val="009110BF"/>
    <w:rsid w:val="00911484"/>
    <w:rsid w:val="00911555"/>
    <w:rsid w:val="009116B0"/>
    <w:rsid w:val="0091282F"/>
    <w:rsid w:val="00913D1F"/>
    <w:rsid w:val="009155FF"/>
    <w:rsid w:val="009164D7"/>
    <w:rsid w:val="00916D4E"/>
    <w:rsid w:val="00916D8A"/>
    <w:rsid w:val="00917410"/>
    <w:rsid w:val="009214BA"/>
    <w:rsid w:val="009233C0"/>
    <w:rsid w:val="0092473B"/>
    <w:rsid w:val="00924791"/>
    <w:rsid w:val="00924C31"/>
    <w:rsid w:val="0092584B"/>
    <w:rsid w:val="009259C4"/>
    <w:rsid w:val="00925A75"/>
    <w:rsid w:val="0092684E"/>
    <w:rsid w:val="00926899"/>
    <w:rsid w:val="00926D8D"/>
    <w:rsid w:val="00927033"/>
    <w:rsid w:val="00927827"/>
    <w:rsid w:val="009306A7"/>
    <w:rsid w:val="009306D7"/>
    <w:rsid w:val="009325C6"/>
    <w:rsid w:val="009325E1"/>
    <w:rsid w:val="009330AB"/>
    <w:rsid w:val="00933D6A"/>
    <w:rsid w:val="00933E01"/>
    <w:rsid w:val="009344CC"/>
    <w:rsid w:val="00934CC9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2E"/>
    <w:rsid w:val="0095049F"/>
    <w:rsid w:val="00951697"/>
    <w:rsid w:val="00952639"/>
    <w:rsid w:val="00953218"/>
    <w:rsid w:val="009532B5"/>
    <w:rsid w:val="009534A1"/>
    <w:rsid w:val="00953819"/>
    <w:rsid w:val="00953E51"/>
    <w:rsid w:val="00954006"/>
    <w:rsid w:val="009541C0"/>
    <w:rsid w:val="0095490E"/>
    <w:rsid w:val="00954D27"/>
    <w:rsid w:val="009572EE"/>
    <w:rsid w:val="00961330"/>
    <w:rsid w:val="00962AED"/>
    <w:rsid w:val="00962E38"/>
    <w:rsid w:val="009644AE"/>
    <w:rsid w:val="00964755"/>
    <w:rsid w:val="009654A2"/>
    <w:rsid w:val="009659B0"/>
    <w:rsid w:val="009669FF"/>
    <w:rsid w:val="00966E97"/>
    <w:rsid w:val="00966F85"/>
    <w:rsid w:val="009712FB"/>
    <w:rsid w:val="009713F5"/>
    <w:rsid w:val="009719A3"/>
    <w:rsid w:val="00971D93"/>
    <w:rsid w:val="009747FC"/>
    <w:rsid w:val="009777BA"/>
    <w:rsid w:val="0097782E"/>
    <w:rsid w:val="009803F2"/>
    <w:rsid w:val="00981306"/>
    <w:rsid w:val="0098413A"/>
    <w:rsid w:val="00984516"/>
    <w:rsid w:val="00984D69"/>
    <w:rsid w:val="00984D85"/>
    <w:rsid w:val="00984DFD"/>
    <w:rsid w:val="009855B8"/>
    <w:rsid w:val="00985A41"/>
    <w:rsid w:val="00986774"/>
    <w:rsid w:val="00986A7B"/>
    <w:rsid w:val="00990CDB"/>
    <w:rsid w:val="00990E1E"/>
    <w:rsid w:val="00990E62"/>
    <w:rsid w:val="009911AF"/>
    <w:rsid w:val="009923BF"/>
    <w:rsid w:val="009923E1"/>
    <w:rsid w:val="009933F2"/>
    <w:rsid w:val="00993790"/>
    <w:rsid w:val="00993BF8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2E39"/>
    <w:rsid w:val="009A3389"/>
    <w:rsid w:val="009A33C3"/>
    <w:rsid w:val="009A369D"/>
    <w:rsid w:val="009A3833"/>
    <w:rsid w:val="009A3974"/>
    <w:rsid w:val="009A3B76"/>
    <w:rsid w:val="009A3D45"/>
    <w:rsid w:val="009A41D3"/>
    <w:rsid w:val="009A49D7"/>
    <w:rsid w:val="009A4BD4"/>
    <w:rsid w:val="009A4E5C"/>
    <w:rsid w:val="009A539C"/>
    <w:rsid w:val="009A5E61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62D1"/>
    <w:rsid w:val="009C79A2"/>
    <w:rsid w:val="009C7EC6"/>
    <w:rsid w:val="009D00C6"/>
    <w:rsid w:val="009D060F"/>
    <w:rsid w:val="009D15B8"/>
    <w:rsid w:val="009D20EC"/>
    <w:rsid w:val="009D2BBD"/>
    <w:rsid w:val="009D3488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1B7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4E7F"/>
    <w:rsid w:val="009E514B"/>
    <w:rsid w:val="009E537F"/>
    <w:rsid w:val="009E5665"/>
    <w:rsid w:val="009E5A54"/>
    <w:rsid w:val="009E6F7C"/>
    <w:rsid w:val="009E76FB"/>
    <w:rsid w:val="009E773E"/>
    <w:rsid w:val="009F0B5A"/>
    <w:rsid w:val="009F1A58"/>
    <w:rsid w:val="009F29E2"/>
    <w:rsid w:val="009F3A26"/>
    <w:rsid w:val="009F3DBE"/>
    <w:rsid w:val="009F3F8F"/>
    <w:rsid w:val="009F40A8"/>
    <w:rsid w:val="009F5539"/>
    <w:rsid w:val="009F5DB4"/>
    <w:rsid w:val="009F6058"/>
    <w:rsid w:val="009F6E35"/>
    <w:rsid w:val="009F6E7E"/>
    <w:rsid w:val="009F70DA"/>
    <w:rsid w:val="009F7C6C"/>
    <w:rsid w:val="009F7E53"/>
    <w:rsid w:val="00A01113"/>
    <w:rsid w:val="00A0212A"/>
    <w:rsid w:val="00A03468"/>
    <w:rsid w:val="00A03D5D"/>
    <w:rsid w:val="00A04281"/>
    <w:rsid w:val="00A04F03"/>
    <w:rsid w:val="00A0615D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034"/>
    <w:rsid w:val="00A26FB0"/>
    <w:rsid w:val="00A27FFA"/>
    <w:rsid w:val="00A30771"/>
    <w:rsid w:val="00A31652"/>
    <w:rsid w:val="00A31A2F"/>
    <w:rsid w:val="00A327A0"/>
    <w:rsid w:val="00A35774"/>
    <w:rsid w:val="00A35808"/>
    <w:rsid w:val="00A36C2D"/>
    <w:rsid w:val="00A37B67"/>
    <w:rsid w:val="00A40691"/>
    <w:rsid w:val="00A40CE5"/>
    <w:rsid w:val="00A417C0"/>
    <w:rsid w:val="00A41C70"/>
    <w:rsid w:val="00A434B3"/>
    <w:rsid w:val="00A437ED"/>
    <w:rsid w:val="00A43E70"/>
    <w:rsid w:val="00A455D6"/>
    <w:rsid w:val="00A45AAE"/>
    <w:rsid w:val="00A45E55"/>
    <w:rsid w:val="00A46D9B"/>
    <w:rsid w:val="00A473B8"/>
    <w:rsid w:val="00A477B9"/>
    <w:rsid w:val="00A47EB9"/>
    <w:rsid w:val="00A503D5"/>
    <w:rsid w:val="00A50DD3"/>
    <w:rsid w:val="00A52A33"/>
    <w:rsid w:val="00A5300A"/>
    <w:rsid w:val="00A55388"/>
    <w:rsid w:val="00A57020"/>
    <w:rsid w:val="00A5718B"/>
    <w:rsid w:val="00A57432"/>
    <w:rsid w:val="00A60EBC"/>
    <w:rsid w:val="00A613AD"/>
    <w:rsid w:val="00A615EB"/>
    <w:rsid w:val="00A616AE"/>
    <w:rsid w:val="00A61C6C"/>
    <w:rsid w:val="00A62A5B"/>
    <w:rsid w:val="00A62D76"/>
    <w:rsid w:val="00A62ED7"/>
    <w:rsid w:val="00A639AC"/>
    <w:rsid w:val="00A649E3"/>
    <w:rsid w:val="00A650E7"/>
    <w:rsid w:val="00A66C3C"/>
    <w:rsid w:val="00A66E21"/>
    <w:rsid w:val="00A673B5"/>
    <w:rsid w:val="00A67862"/>
    <w:rsid w:val="00A70CB4"/>
    <w:rsid w:val="00A7146A"/>
    <w:rsid w:val="00A716DA"/>
    <w:rsid w:val="00A73588"/>
    <w:rsid w:val="00A739FA"/>
    <w:rsid w:val="00A73D78"/>
    <w:rsid w:val="00A74017"/>
    <w:rsid w:val="00A74DD3"/>
    <w:rsid w:val="00A74DD9"/>
    <w:rsid w:val="00A756BC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05CC"/>
    <w:rsid w:val="00A90BA2"/>
    <w:rsid w:val="00A921AD"/>
    <w:rsid w:val="00A923CA"/>
    <w:rsid w:val="00A93D6F"/>
    <w:rsid w:val="00A93E37"/>
    <w:rsid w:val="00A94195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A55"/>
    <w:rsid w:val="00AA2F60"/>
    <w:rsid w:val="00AA32E3"/>
    <w:rsid w:val="00AA37B7"/>
    <w:rsid w:val="00AA37F5"/>
    <w:rsid w:val="00AA406E"/>
    <w:rsid w:val="00AA4099"/>
    <w:rsid w:val="00AA435E"/>
    <w:rsid w:val="00AA48AB"/>
    <w:rsid w:val="00AA4E47"/>
    <w:rsid w:val="00AA4EDB"/>
    <w:rsid w:val="00AA66BD"/>
    <w:rsid w:val="00AA6D7D"/>
    <w:rsid w:val="00AA6EB1"/>
    <w:rsid w:val="00AA6FB6"/>
    <w:rsid w:val="00AB0786"/>
    <w:rsid w:val="00AB338B"/>
    <w:rsid w:val="00AB3CF0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3585"/>
    <w:rsid w:val="00AC418F"/>
    <w:rsid w:val="00AC4BB4"/>
    <w:rsid w:val="00AC524C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1B8"/>
    <w:rsid w:val="00AD247A"/>
    <w:rsid w:val="00AD2982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2F2"/>
    <w:rsid w:val="00AE4D92"/>
    <w:rsid w:val="00AE5F92"/>
    <w:rsid w:val="00AE65A9"/>
    <w:rsid w:val="00AE78F1"/>
    <w:rsid w:val="00AF07DE"/>
    <w:rsid w:val="00AF0CF7"/>
    <w:rsid w:val="00AF1E5F"/>
    <w:rsid w:val="00AF300C"/>
    <w:rsid w:val="00AF328B"/>
    <w:rsid w:val="00AF361B"/>
    <w:rsid w:val="00AF3BA8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210B"/>
    <w:rsid w:val="00B035D6"/>
    <w:rsid w:val="00B04361"/>
    <w:rsid w:val="00B04673"/>
    <w:rsid w:val="00B0512C"/>
    <w:rsid w:val="00B05305"/>
    <w:rsid w:val="00B058A8"/>
    <w:rsid w:val="00B0714F"/>
    <w:rsid w:val="00B07593"/>
    <w:rsid w:val="00B1006A"/>
    <w:rsid w:val="00B10272"/>
    <w:rsid w:val="00B104D9"/>
    <w:rsid w:val="00B11369"/>
    <w:rsid w:val="00B11B1E"/>
    <w:rsid w:val="00B123A6"/>
    <w:rsid w:val="00B12652"/>
    <w:rsid w:val="00B136C5"/>
    <w:rsid w:val="00B146F0"/>
    <w:rsid w:val="00B14CAE"/>
    <w:rsid w:val="00B169DA"/>
    <w:rsid w:val="00B16B73"/>
    <w:rsid w:val="00B177D1"/>
    <w:rsid w:val="00B17BBC"/>
    <w:rsid w:val="00B17EDC"/>
    <w:rsid w:val="00B216EB"/>
    <w:rsid w:val="00B21713"/>
    <w:rsid w:val="00B22747"/>
    <w:rsid w:val="00B231A6"/>
    <w:rsid w:val="00B23831"/>
    <w:rsid w:val="00B23BD3"/>
    <w:rsid w:val="00B2725C"/>
    <w:rsid w:val="00B303CF"/>
    <w:rsid w:val="00B30CBA"/>
    <w:rsid w:val="00B31110"/>
    <w:rsid w:val="00B31D29"/>
    <w:rsid w:val="00B325EF"/>
    <w:rsid w:val="00B32E57"/>
    <w:rsid w:val="00B338BC"/>
    <w:rsid w:val="00B341A0"/>
    <w:rsid w:val="00B342D9"/>
    <w:rsid w:val="00B348C8"/>
    <w:rsid w:val="00B34BD2"/>
    <w:rsid w:val="00B35481"/>
    <w:rsid w:val="00B376DA"/>
    <w:rsid w:val="00B40570"/>
    <w:rsid w:val="00B4062B"/>
    <w:rsid w:val="00B406F0"/>
    <w:rsid w:val="00B42240"/>
    <w:rsid w:val="00B42AA2"/>
    <w:rsid w:val="00B4305B"/>
    <w:rsid w:val="00B434F2"/>
    <w:rsid w:val="00B43A62"/>
    <w:rsid w:val="00B43AD7"/>
    <w:rsid w:val="00B43F27"/>
    <w:rsid w:val="00B44121"/>
    <w:rsid w:val="00B446A8"/>
    <w:rsid w:val="00B448B0"/>
    <w:rsid w:val="00B44BD6"/>
    <w:rsid w:val="00B45C92"/>
    <w:rsid w:val="00B46C03"/>
    <w:rsid w:val="00B46CE3"/>
    <w:rsid w:val="00B47987"/>
    <w:rsid w:val="00B50E61"/>
    <w:rsid w:val="00B524FF"/>
    <w:rsid w:val="00B526BE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1F5"/>
    <w:rsid w:val="00B63DCA"/>
    <w:rsid w:val="00B6410E"/>
    <w:rsid w:val="00B643DE"/>
    <w:rsid w:val="00B65031"/>
    <w:rsid w:val="00B6518E"/>
    <w:rsid w:val="00B65518"/>
    <w:rsid w:val="00B673AB"/>
    <w:rsid w:val="00B67688"/>
    <w:rsid w:val="00B7069C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77E54"/>
    <w:rsid w:val="00B805EF"/>
    <w:rsid w:val="00B81005"/>
    <w:rsid w:val="00B81040"/>
    <w:rsid w:val="00B843D3"/>
    <w:rsid w:val="00B84C31"/>
    <w:rsid w:val="00B85761"/>
    <w:rsid w:val="00B869F6"/>
    <w:rsid w:val="00B87A5C"/>
    <w:rsid w:val="00B87CA9"/>
    <w:rsid w:val="00B90AAD"/>
    <w:rsid w:val="00B913F5"/>
    <w:rsid w:val="00B918E8"/>
    <w:rsid w:val="00B92F2C"/>
    <w:rsid w:val="00B93762"/>
    <w:rsid w:val="00B93F1F"/>
    <w:rsid w:val="00B94E7D"/>
    <w:rsid w:val="00B95172"/>
    <w:rsid w:val="00B952B6"/>
    <w:rsid w:val="00B95481"/>
    <w:rsid w:val="00B95486"/>
    <w:rsid w:val="00B95B2D"/>
    <w:rsid w:val="00B965A9"/>
    <w:rsid w:val="00B96CE3"/>
    <w:rsid w:val="00B97DE5"/>
    <w:rsid w:val="00BA0E3D"/>
    <w:rsid w:val="00BA1681"/>
    <w:rsid w:val="00BA31E6"/>
    <w:rsid w:val="00BA35B3"/>
    <w:rsid w:val="00BA3E89"/>
    <w:rsid w:val="00BA443F"/>
    <w:rsid w:val="00BA4951"/>
    <w:rsid w:val="00BA5224"/>
    <w:rsid w:val="00BA5C7C"/>
    <w:rsid w:val="00BA7F73"/>
    <w:rsid w:val="00BA7FA0"/>
    <w:rsid w:val="00BB0F38"/>
    <w:rsid w:val="00BB0F7F"/>
    <w:rsid w:val="00BB1968"/>
    <w:rsid w:val="00BB1D08"/>
    <w:rsid w:val="00BB1E7E"/>
    <w:rsid w:val="00BB20CE"/>
    <w:rsid w:val="00BB245D"/>
    <w:rsid w:val="00BB2512"/>
    <w:rsid w:val="00BB2615"/>
    <w:rsid w:val="00BB26BD"/>
    <w:rsid w:val="00BB2B82"/>
    <w:rsid w:val="00BB316E"/>
    <w:rsid w:val="00BB3741"/>
    <w:rsid w:val="00BB3913"/>
    <w:rsid w:val="00BB3B80"/>
    <w:rsid w:val="00BB3F63"/>
    <w:rsid w:val="00BB4651"/>
    <w:rsid w:val="00BB53CE"/>
    <w:rsid w:val="00BB5D54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470C"/>
    <w:rsid w:val="00BC5DEC"/>
    <w:rsid w:val="00BC5EB8"/>
    <w:rsid w:val="00BC6000"/>
    <w:rsid w:val="00BD0352"/>
    <w:rsid w:val="00BD05D0"/>
    <w:rsid w:val="00BD0AD3"/>
    <w:rsid w:val="00BD10AD"/>
    <w:rsid w:val="00BD1AE0"/>
    <w:rsid w:val="00BD1EF1"/>
    <w:rsid w:val="00BD29BD"/>
    <w:rsid w:val="00BD37CB"/>
    <w:rsid w:val="00BD4F05"/>
    <w:rsid w:val="00BD4FDE"/>
    <w:rsid w:val="00BD6273"/>
    <w:rsid w:val="00BD7095"/>
    <w:rsid w:val="00BE031E"/>
    <w:rsid w:val="00BE050B"/>
    <w:rsid w:val="00BE129C"/>
    <w:rsid w:val="00BE1647"/>
    <w:rsid w:val="00BE2824"/>
    <w:rsid w:val="00BE2B74"/>
    <w:rsid w:val="00BE313A"/>
    <w:rsid w:val="00BE58AB"/>
    <w:rsid w:val="00BE59F3"/>
    <w:rsid w:val="00BE72F6"/>
    <w:rsid w:val="00BF07CE"/>
    <w:rsid w:val="00BF0A00"/>
    <w:rsid w:val="00BF0EDB"/>
    <w:rsid w:val="00BF15CB"/>
    <w:rsid w:val="00BF17AA"/>
    <w:rsid w:val="00BF20ED"/>
    <w:rsid w:val="00BF2576"/>
    <w:rsid w:val="00BF26F0"/>
    <w:rsid w:val="00BF2834"/>
    <w:rsid w:val="00BF2CB4"/>
    <w:rsid w:val="00BF2FB1"/>
    <w:rsid w:val="00BF372A"/>
    <w:rsid w:val="00BF3B87"/>
    <w:rsid w:val="00BF3BFB"/>
    <w:rsid w:val="00BF48FA"/>
    <w:rsid w:val="00BF4BB8"/>
    <w:rsid w:val="00BF4EDA"/>
    <w:rsid w:val="00BF531B"/>
    <w:rsid w:val="00BF62D8"/>
    <w:rsid w:val="00BF64BA"/>
    <w:rsid w:val="00BF692C"/>
    <w:rsid w:val="00BF6AAB"/>
    <w:rsid w:val="00C006A3"/>
    <w:rsid w:val="00C00812"/>
    <w:rsid w:val="00C00B52"/>
    <w:rsid w:val="00C01274"/>
    <w:rsid w:val="00C018B1"/>
    <w:rsid w:val="00C02635"/>
    <w:rsid w:val="00C03504"/>
    <w:rsid w:val="00C040AE"/>
    <w:rsid w:val="00C04288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86A"/>
    <w:rsid w:val="00C11E72"/>
    <w:rsid w:val="00C13A1C"/>
    <w:rsid w:val="00C14501"/>
    <w:rsid w:val="00C14C5C"/>
    <w:rsid w:val="00C165D7"/>
    <w:rsid w:val="00C170F2"/>
    <w:rsid w:val="00C17751"/>
    <w:rsid w:val="00C17B47"/>
    <w:rsid w:val="00C2013F"/>
    <w:rsid w:val="00C204E1"/>
    <w:rsid w:val="00C20605"/>
    <w:rsid w:val="00C21870"/>
    <w:rsid w:val="00C220A4"/>
    <w:rsid w:val="00C2241E"/>
    <w:rsid w:val="00C22EEB"/>
    <w:rsid w:val="00C23511"/>
    <w:rsid w:val="00C24BFF"/>
    <w:rsid w:val="00C253F0"/>
    <w:rsid w:val="00C267DB"/>
    <w:rsid w:val="00C26AEC"/>
    <w:rsid w:val="00C30041"/>
    <w:rsid w:val="00C315A1"/>
    <w:rsid w:val="00C320E9"/>
    <w:rsid w:val="00C32DD1"/>
    <w:rsid w:val="00C33596"/>
    <w:rsid w:val="00C34382"/>
    <w:rsid w:val="00C344EA"/>
    <w:rsid w:val="00C34AFA"/>
    <w:rsid w:val="00C35248"/>
    <w:rsid w:val="00C35790"/>
    <w:rsid w:val="00C366C1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46DA7"/>
    <w:rsid w:val="00C50633"/>
    <w:rsid w:val="00C50F67"/>
    <w:rsid w:val="00C51130"/>
    <w:rsid w:val="00C53763"/>
    <w:rsid w:val="00C53979"/>
    <w:rsid w:val="00C53FEC"/>
    <w:rsid w:val="00C5409E"/>
    <w:rsid w:val="00C546F0"/>
    <w:rsid w:val="00C54FDE"/>
    <w:rsid w:val="00C5506D"/>
    <w:rsid w:val="00C55198"/>
    <w:rsid w:val="00C559E1"/>
    <w:rsid w:val="00C57ACC"/>
    <w:rsid w:val="00C6034D"/>
    <w:rsid w:val="00C60752"/>
    <w:rsid w:val="00C60DBE"/>
    <w:rsid w:val="00C60FD1"/>
    <w:rsid w:val="00C61CE0"/>
    <w:rsid w:val="00C61F89"/>
    <w:rsid w:val="00C6226B"/>
    <w:rsid w:val="00C62E8F"/>
    <w:rsid w:val="00C63604"/>
    <w:rsid w:val="00C640B2"/>
    <w:rsid w:val="00C6471A"/>
    <w:rsid w:val="00C64A5A"/>
    <w:rsid w:val="00C64CE5"/>
    <w:rsid w:val="00C66865"/>
    <w:rsid w:val="00C66983"/>
    <w:rsid w:val="00C67068"/>
    <w:rsid w:val="00C672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778AE"/>
    <w:rsid w:val="00C8156F"/>
    <w:rsid w:val="00C81EE9"/>
    <w:rsid w:val="00C82671"/>
    <w:rsid w:val="00C83A24"/>
    <w:rsid w:val="00C83FDE"/>
    <w:rsid w:val="00C8434F"/>
    <w:rsid w:val="00C849FD"/>
    <w:rsid w:val="00C85311"/>
    <w:rsid w:val="00C86631"/>
    <w:rsid w:val="00C8770C"/>
    <w:rsid w:val="00C87731"/>
    <w:rsid w:val="00C8795D"/>
    <w:rsid w:val="00C87A5B"/>
    <w:rsid w:val="00C87B30"/>
    <w:rsid w:val="00C909DD"/>
    <w:rsid w:val="00C9238E"/>
    <w:rsid w:val="00C9244D"/>
    <w:rsid w:val="00C92722"/>
    <w:rsid w:val="00C9283C"/>
    <w:rsid w:val="00C92A72"/>
    <w:rsid w:val="00C93A9E"/>
    <w:rsid w:val="00C9461F"/>
    <w:rsid w:val="00C95481"/>
    <w:rsid w:val="00C9600B"/>
    <w:rsid w:val="00C96995"/>
    <w:rsid w:val="00C96B41"/>
    <w:rsid w:val="00C9790F"/>
    <w:rsid w:val="00C97CE3"/>
    <w:rsid w:val="00CA03A3"/>
    <w:rsid w:val="00CA16A0"/>
    <w:rsid w:val="00CA2938"/>
    <w:rsid w:val="00CA2A01"/>
    <w:rsid w:val="00CA3505"/>
    <w:rsid w:val="00CA5531"/>
    <w:rsid w:val="00CA5CC6"/>
    <w:rsid w:val="00CA5E4A"/>
    <w:rsid w:val="00CA61E8"/>
    <w:rsid w:val="00CB004D"/>
    <w:rsid w:val="00CB07EC"/>
    <w:rsid w:val="00CB0834"/>
    <w:rsid w:val="00CB0AB4"/>
    <w:rsid w:val="00CB147A"/>
    <w:rsid w:val="00CB1E46"/>
    <w:rsid w:val="00CB3948"/>
    <w:rsid w:val="00CB3A43"/>
    <w:rsid w:val="00CB4016"/>
    <w:rsid w:val="00CB4FC3"/>
    <w:rsid w:val="00CB7471"/>
    <w:rsid w:val="00CB78F4"/>
    <w:rsid w:val="00CC0397"/>
    <w:rsid w:val="00CC056E"/>
    <w:rsid w:val="00CC109C"/>
    <w:rsid w:val="00CC12C5"/>
    <w:rsid w:val="00CC148D"/>
    <w:rsid w:val="00CC23B7"/>
    <w:rsid w:val="00CC472B"/>
    <w:rsid w:val="00CC4E70"/>
    <w:rsid w:val="00CC5496"/>
    <w:rsid w:val="00CC5624"/>
    <w:rsid w:val="00CC5791"/>
    <w:rsid w:val="00CC5A2F"/>
    <w:rsid w:val="00CC6E9C"/>
    <w:rsid w:val="00CC7F9D"/>
    <w:rsid w:val="00CD1B13"/>
    <w:rsid w:val="00CD1F45"/>
    <w:rsid w:val="00CD5C44"/>
    <w:rsid w:val="00CD6A82"/>
    <w:rsid w:val="00CD7C50"/>
    <w:rsid w:val="00CE08E2"/>
    <w:rsid w:val="00CE1602"/>
    <w:rsid w:val="00CE1848"/>
    <w:rsid w:val="00CE22AC"/>
    <w:rsid w:val="00CE2893"/>
    <w:rsid w:val="00CE31EE"/>
    <w:rsid w:val="00CE35C2"/>
    <w:rsid w:val="00CE4D2E"/>
    <w:rsid w:val="00CE62F8"/>
    <w:rsid w:val="00CE644A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3D69"/>
    <w:rsid w:val="00D052D1"/>
    <w:rsid w:val="00D05BD3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D97"/>
    <w:rsid w:val="00D12D33"/>
    <w:rsid w:val="00D136D3"/>
    <w:rsid w:val="00D13E6F"/>
    <w:rsid w:val="00D1419C"/>
    <w:rsid w:val="00D14386"/>
    <w:rsid w:val="00D16AA8"/>
    <w:rsid w:val="00D16F06"/>
    <w:rsid w:val="00D16F79"/>
    <w:rsid w:val="00D1704C"/>
    <w:rsid w:val="00D1755F"/>
    <w:rsid w:val="00D20821"/>
    <w:rsid w:val="00D20B35"/>
    <w:rsid w:val="00D21AE0"/>
    <w:rsid w:val="00D2246B"/>
    <w:rsid w:val="00D225D6"/>
    <w:rsid w:val="00D22FEE"/>
    <w:rsid w:val="00D23277"/>
    <w:rsid w:val="00D235E3"/>
    <w:rsid w:val="00D23747"/>
    <w:rsid w:val="00D240ED"/>
    <w:rsid w:val="00D24137"/>
    <w:rsid w:val="00D24EDE"/>
    <w:rsid w:val="00D257E8"/>
    <w:rsid w:val="00D264DC"/>
    <w:rsid w:val="00D2664C"/>
    <w:rsid w:val="00D266A8"/>
    <w:rsid w:val="00D26DA3"/>
    <w:rsid w:val="00D302B6"/>
    <w:rsid w:val="00D30696"/>
    <w:rsid w:val="00D30D3F"/>
    <w:rsid w:val="00D3122A"/>
    <w:rsid w:val="00D327AB"/>
    <w:rsid w:val="00D32824"/>
    <w:rsid w:val="00D3286D"/>
    <w:rsid w:val="00D337DA"/>
    <w:rsid w:val="00D33B3C"/>
    <w:rsid w:val="00D33EB4"/>
    <w:rsid w:val="00D33EE9"/>
    <w:rsid w:val="00D3467B"/>
    <w:rsid w:val="00D35C4F"/>
    <w:rsid w:val="00D35FD4"/>
    <w:rsid w:val="00D379F4"/>
    <w:rsid w:val="00D4075F"/>
    <w:rsid w:val="00D410CB"/>
    <w:rsid w:val="00D42348"/>
    <w:rsid w:val="00D427E8"/>
    <w:rsid w:val="00D43148"/>
    <w:rsid w:val="00D43185"/>
    <w:rsid w:val="00D431E3"/>
    <w:rsid w:val="00D43D8C"/>
    <w:rsid w:val="00D461CD"/>
    <w:rsid w:val="00D46E3A"/>
    <w:rsid w:val="00D46EB7"/>
    <w:rsid w:val="00D472D3"/>
    <w:rsid w:val="00D4748E"/>
    <w:rsid w:val="00D476B6"/>
    <w:rsid w:val="00D479CB"/>
    <w:rsid w:val="00D50080"/>
    <w:rsid w:val="00D513DC"/>
    <w:rsid w:val="00D516AF"/>
    <w:rsid w:val="00D5193F"/>
    <w:rsid w:val="00D519B7"/>
    <w:rsid w:val="00D51AEF"/>
    <w:rsid w:val="00D5204B"/>
    <w:rsid w:val="00D53307"/>
    <w:rsid w:val="00D537A3"/>
    <w:rsid w:val="00D542B9"/>
    <w:rsid w:val="00D568B1"/>
    <w:rsid w:val="00D56A23"/>
    <w:rsid w:val="00D56D1E"/>
    <w:rsid w:val="00D57550"/>
    <w:rsid w:val="00D57A3C"/>
    <w:rsid w:val="00D6003D"/>
    <w:rsid w:val="00D6052F"/>
    <w:rsid w:val="00D62B06"/>
    <w:rsid w:val="00D64F9B"/>
    <w:rsid w:val="00D65F9A"/>
    <w:rsid w:val="00D670D4"/>
    <w:rsid w:val="00D67469"/>
    <w:rsid w:val="00D67A30"/>
    <w:rsid w:val="00D707B9"/>
    <w:rsid w:val="00D70F25"/>
    <w:rsid w:val="00D712D2"/>
    <w:rsid w:val="00D714E8"/>
    <w:rsid w:val="00D7185B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333"/>
    <w:rsid w:val="00D8365F"/>
    <w:rsid w:val="00D836C3"/>
    <w:rsid w:val="00D83C9A"/>
    <w:rsid w:val="00D840A3"/>
    <w:rsid w:val="00D8469C"/>
    <w:rsid w:val="00D8470E"/>
    <w:rsid w:val="00D84D75"/>
    <w:rsid w:val="00D8517B"/>
    <w:rsid w:val="00D86240"/>
    <w:rsid w:val="00D8625A"/>
    <w:rsid w:val="00D87216"/>
    <w:rsid w:val="00D874CB"/>
    <w:rsid w:val="00D87B55"/>
    <w:rsid w:val="00D87C6B"/>
    <w:rsid w:val="00D87CD5"/>
    <w:rsid w:val="00D901F7"/>
    <w:rsid w:val="00D90921"/>
    <w:rsid w:val="00D91816"/>
    <w:rsid w:val="00D919A4"/>
    <w:rsid w:val="00D926DE"/>
    <w:rsid w:val="00D93FD3"/>
    <w:rsid w:val="00D95233"/>
    <w:rsid w:val="00D9689C"/>
    <w:rsid w:val="00D97308"/>
    <w:rsid w:val="00DA03B7"/>
    <w:rsid w:val="00DA144E"/>
    <w:rsid w:val="00DA168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32E"/>
    <w:rsid w:val="00DB3962"/>
    <w:rsid w:val="00DB4089"/>
    <w:rsid w:val="00DB4184"/>
    <w:rsid w:val="00DB4DD1"/>
    <w:rsid w:val="00DB5359"/>
    <w:rsid w:val="00DB54CD"/>
    <w:rsid w:val="00DB689C"/>
    <w:rsid w:val="00DB6C96"/>
    <w:rsid w:val="00DB6CB5"/>
    <w:rsid w:val="00DB7333"/>
    <w:rsid w:val="00DB77E4"/>
    <w:rsid w:val="00DB78D3"/>
    <w:rsid w:val="00DB7BCB"/>
    <w:rsid w:val="00DC046B"/>
    <w:rsid w:val="00DC069E"/>
    <w:rsid w:val="00DC092B"/>
    <w:rsid w:val="00DC0A91"/>
    <w:rsid w:val="00DC269A"/>
    <w:rsid w:val="00DC2A5B"/>
    <w:rsid w:val="00DC31CF"/>
    <w:rsid w:val="00DC3C2D"/>
    <w:rsid w:val="00DC3C50"/>
    <w:rsid w:val="00DC4F30"/>
    <w:rsid w:val="00DC5237"/>
    <w:rsid w:val="00DC5F43"/>
    <w:rsid w:val="00DC67D7"/>
    <w:rsid w:val="00DC695A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9DF"/>
    <w:rsid w:val="00DD3B8F"/>
    <w:rsid w:val="00DD3C75"/>
    <w:rsid w:val="00DD4A00"/>
    <w:rsid w:val="00DD4E4E"/>
    <w:rsid w:val="00DD4EFE"/>
    <w:rsid w:val="00DD5A7F"/>
    <w:rsid w:val="00DD5D1D"/>
    <w:rsid w:val="00DD61CD"/>
    <w:rsid w:val="00DD6681"/>
    <w:rsid w:val="00DD6842"/>
    <w:rsid w:val="00DD6DC0"/>
    <w:rsid w:val="00DD7543"/>
    <w:rsid w:val="00DD7BC3"/>
    <w:rsid w:val="00DE0F88"/>
    <w:rsid w:val="00DE1704"/>
    <w:rsid w:val="00DE176D"/>
    <w:rsid w:val="00DE1D0A"/>
    <w:rsid w:val="00DE218E"/>
    <w:rsid w:val="00DE26FB"/>
    <w:rsid w:val="00DE29F3"/>
    <w:rsid w:val="00DE4622"/>
    <w:rsid w:val="00DE6090"/>
    <w:rsid w:val="00DE65D2"/>
    <w:rsid w:val="00DF02B7"/>
    <w:rsid w:val="00DF0834"/>
    <w:rsid w:val="00DF237C"/>
    <w:rsid w:val="00DF26A8"/>
    <w:rsid w:val="00DF2879"/>
    <w:rsid w:val="00DF2CBD"/>
    <w:rsid w:val="00DF40B6"/>
    <w:rsid w:val="00DF58E4"/>
    <w:rsid w:val="00DF6FDB"/>
    <w:rsid w:val="00DF7AD8"/>
    <w:rsid w:val="00DF7B0D"/>
    <w:rsid w:val="00E006F1"/>
    <w:rsid w:val="00E00E03"/>
    <w:rsid w:val="00E00EF9"/>
    <w:rsid w:val="00E01675"/>
    <w:rsid w:val="00E01E18"/>
    <w:rsid w:val="00E022D4"/>
    <w:rsid w:val="00E02B5F"/>
    <w:rsid w:val="00E02CD4"/>
    <w:rsid w:val="00E02FC5"/>
    <w:rsid w:val="00E03315"/>
    <w:rsid w:val="00E03467"/>
    <w:rsid w:val="00E03D0E"/>
    <w:rsid w:val="00E04571"/>
    <w:rsid w:val="00E048D3"/>
    <w:rsid w:val="00E04E9E"/>
    <w:rsid w:val="00E05AF4"/>
    <w:rsid w:val="00E06402"/>
    <w:rsid w:val="00E074B5"/>
    <w:rsid w:val="00E10DA0"/>
    <w:rsid w:val="00E119E0"/>
    <w:rsid w:val="00E11C73"/>
    <w:rsid w:val="00E11FC7"/>
    <w:rsid w:val="00E12A0A"/>
    <w:rsid w:val="00E13A96"/>
    <w:rsid w:val="00E13AA7"/>
    <w:rsid w:val="00E13C31"/>
    <w:rsid w:val="00E14B67"/>
    <w:rsid w:val="00E15503"/>
    <w:rsid w:val="00E15948"/>
    <w:rsid w:val="00E1609D"/>
    <w:rsid w:val="00E17707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374"/>
    <w:rsid w:val="00E24FF0"/>
    <w:rsid w:val="00E26FB8"/>
    <w:rsid w:val="00E27794"/>
    <w:rsid w:val="00E27867"/>
    <w:rsid w:val="00E27E39"/>
    <w:rsid w:val="00E311E0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3B2"/>
    <w:rsid w:val="00E44509"/>
    <w:rsid w:val="00E44E8C"/>
    <w:rsid w:val="00E44F1F"/>
    <w:rsid w:val="00E46351"/>
    <w:rsid w:val="00E47040"/>
    <w:rsid w:val="00E47169"/>
    <w:rsid w:val="00E50A27"/>
    <w:rsid w:val="00E51338"/>
    <w:rsid w:val="00E51675"/>
    <w:rsid w:val="00E51CFE"/>
    <w:rsid w:val="00E52998"/>
    <w:rsid w:val="00E52EDE"/>
    <w:rsid w:val="00E53432"/>
    <w:rsid w:val="00E53473"/>
    <w:rsid w:val="00E53850"/>
    <w:rsid w:val="00E54188"/>
    <w:rsid w:val="00E5534C"/>
    <w:rsid w:val="00E57095"/>
    <w:rsid w:val="00E57C0F"/>
    <w:rsid w:val="00E60D63"/>
    <w:rsid w:val="00E6123C"/>
    <w:rsid w:val="00E612B0"/>
    <w:rsid w:val="00E617DA"/>
    <w:rsid w:val="00E61A45"/>
    <w:rsid w:val="00E61E6A"/>
    <w:rsid w:val="00E62EAC"/>
    <w:rsid w:val="00E6317C"/>
    <w:rsid w:val="00E63B0F"/>
    <w:rsid w:val="00E63BF9"/>
    <w:rsid w:val="00E63E10"/>
    <w:rsid w:val="00E6434E"/>
    <w:rsid w:val="00E645C7"/>
    <w:rsid w:val="00E64ACE"/>
    <w:rsid w:val="00E65D73"/>
    <w:rsid w:val="00E65E80"/>
    <w:rsid w:val="00E6624D"/>
    <w:rsid w:val="00E662B2"/>
    <w:rsid w:val="00E66397"/>
    <w:rsid w:val="00E66469"/>
    <w:rsid w:val="00E664F2"/>
    <w:rsid w:val="00E66C82"/>
    <w:rsid w:val="00E67419"/>
    <w:rsid w:val="00E67FE6"/>
    <w:rsid w:val="00E70DB8"/>
    <w:rsid w:val="00E7234B"/>
    <w:rsid w:val="00E72953"/>
    <w:rsid w:val="00E75068"/>
    <w:rsid w:val="00E767E3"/>
    <w:rsid w:val="00E77019"/>
    <w:rsid w:val="00E77842"/>
    <w:rsid w:val="00E800F4"/>
    <w:rsid w:val="00E8040B"/>
    <w:rsid w:val="00E80612"/>
    <w:rsid w:val="00E80A18"/>
    <w:rsid w:val="00E80FFD"/>
    <w:rsid w:val="00E838F2"/>
    <w:rsid w:val="00E83928"/>
    <w:rsid w:val="00E84165"/>
    <w:rsid w:val="00E84728"/>
    <w:rsid w:val="00E85755"/>
    <w:rsid w:val="00E85FB1"/>
    <w:rsid w:val="00E8658B"/>
    <w:rsid w:val="00E869BF"/>
    <w:rsid w:val="00E86CE9"/>
    <w:rsid w:val="00E87951"/>
    <w:rsid w:val="00E879C6"/>
    <w:rsid w:val="00E90277"/>
    <w:rsid w:val="00E90BA4"/>
    <w:rsid w:val="00E926CA"/>
    <w:rsid w:val="00E9289B"/>
    <w:rsid w:val="00E92D83"/>
    <w:rsid w:val="00E94350"/>
    <w:rsid w:val="00E94CD8"/>
    <w:rsid w:val="00E952C0"/>
    <w:rsid w:val="00E95E9F"/>
    <w:rsid w:val="00E96B32"/>
    <w:rsid w:val="00E96D4E"/>
    <w:rsid w:val="00EA0DB0"/>
    <w:rsid w:val="00EA0DFF"/>
    <w:rsid w:val="00EA134C"/>
    <w:rsid w:val="00EA18B4"/>
    <w:rsid w:val="00EA2367"/>
    <w:rsid w:val="00EA299F"/>
    <w:rsid w:val="00EA2E74"/>
    <w:rsid w:val="00EA2FD6"/>
    <w:rsid w:val="00EA3480"/>
    <w:rsid w:val="00EA5E5C"/>
    <w:rsid w:val="00EA6D94"/>
    <w:rsid w:val="00EA708A"/>
    <w:rsid w:val="00EA722A"/>
    <w:rsid w:val="00EA7AC2"/>
    <w:rsid w:val="00EB046C"/>
    <w:rsid w:val="00EB0475"/>
    <w:rsid w:val="00EB124F"/>
    <w:rsid w:val="00EB20DE"/>
    <w:rsid w:val="00EB278C"/>
    <w:rsid w:val="00EB4E6E"/>
    <w:rsid w:val="00EB5171"/>
    <w:rsid w:val="00EB52F4"/>
    <w:rsid w:val="00EB5685"/>
    <w:rsid w:val="00EB61D0"/>
    <w:rsid w:val="00EB61E3"/>
    <w:rsid w:val="00EB63DC"/>
    <w:rsid w:val="00EB6481"/>
    <w:rsid w:val="00EB7C7F"/>
    <w:rsid w:val="00EB7E13"/>
    <w:rsid w:val="00EC0088"/>
    <w:rsid w:val="00EC03DB"/>
    <w:rsid w:val="00EC0B74"/>
    <w:rsid w:val="00EC13D8"/>
    <w:rsid w:val="00EC242F"/>
    <w:rsid w:val="00EC50AF"/>
    <w:rsid w:val="00EC5630"/>
    <w:rsid w:val="00EC6DA5"/>
    <w:rsid w:val="00EC6E15"/>
    <w:rsid w:val="00EC75ED"/>
    <w:rsid w:val="00ED06F6"/>
    <w:rsid w:val="00ED0748"/>
    <w:rsid w:val="00ED1A21"/>
    <w:rsid w:val="00ED2015"/>
    <w:rsid w:val="00ED20E0"/>
    <w:rsid w:val="00ED2281"/>
    <w:rsid w:val="00ED233D"/>
    <w:rsid w:val="00ED248D"/>
    <w:rsid w:val="00ED25C4"/>
    <w:rsid w:val="00ED26F1"/>
    <w:rsid w:val="00ED2732"/>
    <w:rsid w:val="00ED3239"/>
    <w:rsid w:val="00ED342D"/>
    <w:rsid w:val="00ED43D3"/>
    <w:rsid w:val="00ED525E"/>
    <w:rsid w:val="00ED5ABC"/>
    <w:rsid w:val="00ED6DF6"/>
    <w:rsid w:val="00ED7358"/>
    <w:rsid w:val="00ED7C63"/>
    <w:rsid w:val="00ED7E95"/>
    <w:rsid w:val="00EE0B69"/>
    <w:rsid w:val="00EE0F3D"/>
    <w:rsid w:val="00EE18D8"/>
    <w:rsid w:val="00EE2201"/>
    <w:rsid w:val="00EE2506"/>
    <w:rsid w:val="00EE2681"/>
    <w:rsid w:val="00EE2B95"/>
    <w:rsid w:val="00EE31B3"/>
    <w:rsid w:val="00EE5EDB"/>
    <w:rsid w:val="00EE6126"/>
    <w:rsid w:val="00EE6BF0"/>
    <w:rsid w:val="00EE6C42"/>
    <w:rsid w:val="00EE72CC"/>
    <w:rsid w:val="00EE7645"/>
    <w:rsid w:val="00EF19B2"/>
    <w:rsid w:val="00EF19E7"/>
    <w:rsid w:val="00EF1A1E"/>
    <w:rsid w:val="00EF21AA"/>
    <w:rsid w:val="00EF2B2C"/>
    <w:rsid w:val="00EF2C41"/>
    <w:rsid w:val="00EF3CCA"/>
    <w:rsid w:val="00EF3D38"/>
    <w:rsid w:val="00EF3DD4"/>
    <w:rsid w:val="00EF56FD"/>
    <w:rsid w:val="00EF5FA0"/>
    <w:rsid w:val="00EF7230"/>
    <w:rsid w:val="00EF74C4"/>
    <w:rsid w:val="00EF7FF3"/>
    <w:rsid w:val="00F00425"/>
    <w:rsid w:val="00F01A77"/>
    <w:rsid w:val="00F02528"/>
    <w:rsid w:val="00F02DCD"/>
    <w:rsid w:val="00F03C11"/>
    <w:rsid w:val="00F043A2"/>
    <w:rsid w:val="00F0484C"/>
    <w:rsid w:val="00F057EF"/>
    <w:rsid w:val="00F05B3A"/>
    <w:rsid w:val="00F05B7F"/>
    <w:rsid w:val="00F100B2"/>
    <w:rsid w:val="00F109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0B95"/>
    <w:rsid w:val="00F2290C"/>
    <w:rsid w:val="00F22BC8"/>
    <w:rsid w:val="00F22BE7"/>
    <w:rsid w:val="00F22D18"/>
    <w:rsid w:val="00F22DA3"/>
    <w:rsid w:val="00F22DB4"/>
    <w:rsid w:val="00F2308A"/>
    <w:rsid w:val="00F2437F"/>
    <w:rsid w:val="00F24479"/>
    <w:rsid w:val="00F24704"/>
    <w:rsid w:val="00F26A90"/>
    <w:rsid w:val="00F273E8"/>
    <w:rsid w:val="00F27A06"/>
    <w:rsid w:val="00F27A30"/>
    <w:rsid w:val="00F3005F"/>
    <w:rsid w:val="00F30FFA"/>
    <w:rsid w:val="00F319F6"/>
    <w:rsid w:val="00F321C6"/>
    <w:rsid w:val="00F32AEF"/>
    <w:rsid w:val="00F34253"/>
    <w:rsid w:val="00F34290"/>
    <w:rsid w:val="00F34EC8"/>
    <w:rsid w:val="00F35056"/>
    <w:rsid w:val="00F372DC"/>
    <w:rsid w:val="00F37812"/>
    <w:rsid w:val="00F40095"/>
    <w:rsid w:val="00F40BD9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55A"/>
    <w:rsid w:val="00F5181C"/>
    <w:rsid w:val="00F51887"/>
    <w:rsid w:val="00F51DBB"/>
    <w:rsid w:val="00F5307C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5A04"/>
    <w:rsid w:val="00F66260"/>
    <w:rsid w:val="00F66784"/>
    <w:rsid w:val="00F668D1"/>
    <w:rsid w:val="00F70A0B"/>
    <w:rsid w:val="00F73356"/>
    <w:rsid w:val="00F74938"/>
    <w:rsid w:val="00F74BD6"/>
    <w:rsid w:val="00F756E9"/>
    <w:rsid w:val="00F75A54"/>
    <w:rsid w:val="00F76A8D"/>
    <w:rsid w:val="00F80D7E"/>
    <w:rsid w:val="00F80EE7"/>
    <w:rsid w:val="00F837DE"/>
    <w:rsid w:val="00F83EA1"/>
    <w:rsid w:val="00F844C6"/>
    <w:rsid w:val="00F856D6"/>
    <w:rsid w:val="00F8575E"/>
    <w:rsid w:val="00F86FB6"/>
    <w:rsid w:val="00F87637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2A3"/>
    <w:rsid w:val="00FA24CC"/>
    <w:rsid w:val="00FA37D4"/>
    <w:rsid w:val="00FA3D1B"/>
    <w:rsid w:val="00FA666E"/>
    <w:rsid w:val="00FA684E"/>
    <w:rsid w:val="00FA6911"/>
    <w:rsid w:val="00FA6AD5"/>
    <w:rsid w:val="00FA7495"/>
    <w:rsid w:val="00FA7675"/>
    <w:rsid w:val="00FA7738"/>
    <w:rsid w:val="00FB0AF6"/>
    <w:rsid w:val="00FB134F"/>
    <w:rsid w:val="00FB15DA"/>
    <w:rsid w:val="00FB16E5"/>
    <w:rsid w:val="00FB1DED"/>
    <w:rsid w:val="00FB25D0"/>
    <w:rsid w:val="00FB2EDE"/>
    <w:rsid w:val="00FB3CBD"/>
    <w:rsid w:val="00FB3E61"/>
    <w:rsid w:val="00FB3FCD"/>
    <w:rsid w:val="00FB3FFC"/>
    <w:rsid w:val="00FB695B"/>
    <w:rsid w:val="00FB6B87"/>
    <w:rsid w:val="00FB6CEA"/>
    <w:rsid w:val="00FB6FF1"/>
    <w:rsid w:val="00FB7D3B"/>
    <w:rsid w:val="00FC01A2"/>
    <w:rsid w:val="00FC04BB"/>
    <w:rsid w:val="00FC1DE5"/>
    <w:rsid w:val="00FC358A"/>
    <w:rsid w:val="00FC46F4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1D5B"/>
    <w:rsid w:val="00FD3FC6"/>
    <w:rsid w:val="00FD522D"/>
    <w:rsid w:val="00FD5490"/>
    <w:rsid w:val="00FD559D"/>
    <w:rsid w:val="00FD5A32"/>
    <w:rsid w:val="00FD7DDF"/>
    <w:rsid w:val="00FE0644"/>
    <w:rsid w:val="00FE0CDA"/>
    <w:rsid w:val="00FE1B08"/>
    <w:rsid w:val="00FE1C78"/>
    <w:rsid w:val="00FE2DFA"/>
    <w:rsid w:val="00FE3217"/>
    <w:rsid w:val="00FE4344"/>
    <w:rsid w:val="00FE4912"/>
    <w:rsid w:val="00FE5694"/>
    <w:rsid w:val="00FE58EB"/>
    <w:rsid w:val="00FE624F"/>
    <w:rsid w:val="00FE62EE"/>
    <w:rsid w:val="00FE6AAA"/>
    <w:rsid w:val="00FF0B63"/>
    <w:rsid w:val="00FF0EE2"/>
    <w:rsid w:val="00FF126E"/>
    <w:rsid w:val="00FF12F0"/>
    <w:rsid w:val="00FF148B"/>
    <w:rsid w:val="00FF267A"/>
    <w:rsid w:val="00FF4EF7"/>
    <w:rsid w:val="00FF56E6"/>
    <w:rsid w:val="00FF57A2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E13A010-EDC2-4548-BDB8-C04EBAEE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2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uiPriority w:val="99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  <w:style w:type="paragraph" w:customStyle="1" w:styleId="Footnoteuseruser">
    <w:name w:val="Footnote (user) (user)"/>
    <w:basedOn w:val="Normalny"/>
    <w:rsid w:val="009A4E5C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pl-PL"/>
    </w:rPr>
  </w:style>
  <w:style w:type="character" w:customStyle="1" w:styleId="plainlinks">
    <w:name w:val="plainlinks"/>
    <w:basedOn w:val="Domylnaczcionkaakapitu"/>
    <w:rsid w:val="00CC4E70"/>
  </w:style>
  <w:style w:type="paragraph" w:customStyle="1" w:styleId="p3">
    <w:name w:val="p3"/>
    <w:basedOn w:val="Normalny"/>
    <w:rsid w:val="00167C52"/>
    <w:pPr>
      <w:spacing w:before="100" w:beforeAutospacing="1" w:after="100" w:afterAutospacing="1"/>
    </w:pPr>
    <w:rPr>
      <w:lang w:val="pl-PL" w:eastAsia="pl-PL"/>
    </w:rPr>
  </w:style>
  <w:style w:type="character" w:customStyle="1" w:styleId="size">
    <w:name w:val="size"/>
    <w:basedOn w:val="Domylnaczcionkaakapitu"/>
    <w:rsid w:val="00167C52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4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23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5651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071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3574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73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-bath.org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6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495</cp:revision>
  <cp:lastPrinted>2024-03-01T18:08:00Z</cp:lastPrinted>
  <dcterms:created xsi:type="dcterms:W3CDTF">2019-10-01T17:46:00Z</dcterms:created>
  <dcterms:modified xsi:type="dcterms:W3CDTF">2024-03-09T12:08:00Z</dcterms:modified>
</cp:coreProperties>
</file>